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1640FC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1640FC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1640FC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1640FC">
        <w:trPr>
          <w:trHeight w:val="254"/>
        </w:trPr>
        <w:tc>
          <w:tcPr>
            <w:tcW w:w="5089" w:type="dxa"/>
          </w:tcPr>
          <w:p w14:paraId="7E41B743" w14:textId="30E4BBA5" w:rsidR="005432CC" w:rsidRPr="00872634" w:rsidRDefault="001640FC" w:rsidP="002105E1">
            <w:pPr>
              <w:rPr>
                <w:b/>
              </w:rPr>
            </w:pPr>
            <w:r>
              <w:rPr>
                <w:b/>
              </w:rPr>
              <w:t>27.08.2021</w:t>
            </w:r>
          </w:p>
        </w:tc>
        <w:tc>
          <w:tcPr>
            <w:tcW w:w="4375" w:type="dxa"/>
          </w:tcPr>
          <w:p w14:paraId="3A208924" w14:textId="183B7CB4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1640FC">
              <w:rPr>
                <w:b/>
              </w:rPr>
              <w:t xml:space="preserve"> 400-п</w:t>
            </w:r>
          </w:p>
        </w:tc>
      </w:tr>
      <w:tr w:rsidR="005432CC" w:rsidRPr="00B2789E" w14:paraId="6AF0F418" w14:textId="77777777" w:rsidTr="001640FC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777777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1640FC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A749795" w14:textId="5DFBD63F" w:rsidR="00A61035" w:rsidRPr="005003CF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>О внесении изменений</w:t>
            </w:r>
            <w:r w:rsidR="00F34ACB" w:rsidRPr="00F34ACB">
              <w:rPr>
                <w:b/>
              </w:rPr>
              <w:t xml:space="preserve"> в постановление администрации Черемховского районного муниципального образования от 13 ноября 2017 года № 663</w:t>
            </w:r>
            <w:r w:rsidR="00A26D48">
              <w:rPr>
                <w:b/>
              </w:rPr>
              <w:t xml:space="preserve"> </w:t>
            </w:r>
            <w:r w:rsidR="00A26D48" w:rsidRPr="00A26D48">
              <w:rPr>
                <w:b/>
                <w:bCs/>
              </w:rPr>
              <w:t>«Об утверждении муниципальной программы «</w:t>
            </w:r>
            <w:bookmarkStart w:id="0" w:name="_Hlk79749008"/>
            <w:r w:rsidR="00A26D48" w:rsidRPr="00A26D48">
              <w:rPr>
                <w:b/>
                <w:bCs/>
              </w:rPr>
              <w:t xml:space="preserve">Безопасность жизнедеятельности в Черемховском районном </w:t>
            </w:r>
            <w:r w:rsidR="00A26D48" w:rsidRPr="003B7715">
              <w:rPr>
                <w:b/>
                <w:bCs/>
              </w:rPr>
              <w:t>муниципальном образовании</w:t>
            </w:r>
            <w:r w:rsidR="00A26D48" w:rsidRPr="005003CF">
              <w:rPr>
                <w:b/>
                <w:bCs/>
              </w:rPr>
              <w:t>»</w:t>
            </w:r>
            <w:r w:rsidR="005003CF" w:rsidRPr="005003CF">
              <w:rPr>
                <w:b/>
                <w:bCs/>
              </w:rPr>
              <w:t xml:space="preserve"> на 2018-2023 годы</w:t>
            </w:r>
            <w:bookmarkEnd w:id="0"/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5403EB2B" w:rsidR="00A61035" w:rsidRPr="00E3596C" w:rsidRDefault="00A26D48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309C0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61035">
        <w:rPr>
          <w:sz w:val="28"/>
          <w:szCs w:val="28"/>
        </w:rPr>
        <w:t>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1640FC" w:rsidRDefault="001F5202" w:rsidP="0021023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7DF840A" w14:textId="5A939F9B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5E85">
        <w:rPr>
          <w:sz w:val="28"/>
          <w:szCs w:val="28"/>
        </w:rPr>
        <w:t>Внести в</w:t>
      </w:r>
      <w:r w:rsidR="00F34ACB" w:rsidRPr="00155E85">
        <w:rPr>
          <w:sz w:val="28"/>
          <w:szCs w:val="28"/>
        </w:rPr>
        <w:t xml:space="preserve"> постановление администрации Черемховского районного муниципального образования от 13 ноября 2017 года № 663</w:t>
      </w:r>
      <w:r w:rsidR="002520E4" w:rsidRPr="00155E85">
        <w:rPr>
          <w:sz w:val="28"/>
          <w:szCs w:val="28"/>
        </w:rPr>
        <w:t xml:space="preserve"> «Об утверждении</w:t>
      </w:r>
      <w:r w:rsidRPr="00155E85">
        <w:rPr>
          <w:sz w:val="28"/>
          <w:szCs w:val="28"/>
        </w:rPr>
        <w:t xml:space="preserve"> муниципальн</w:t>
      </w:r>
      <w:r w:rsidR="002520E4" w:rsidRPr="00155E85">
        <w:rPr>
          <w:sz w:val="28"/>
          <w:szCs w:val="28"/>
        </w:rPr>
        <w:t>ой</w:t>
      </w:r>
      <w:r w:rsidRPr="00155E85">
        <w:rPr>
          <w:sz w:val="28"/>
          <w:szCs w:val="28"/>
        </w:rPr>
        <w:t xml:space="preserve"> программ</w:t>
      </w:r>
      <w:r w:rsidR="002520E4" w:rsidRPr="00155E85">
        <w:rPr>
          <w:sz w:val="28"/>
          <w:szCs w:val="28"/>
        </w:rPr>
        <w:t>ы</w:t>
      </w:r>
      <w:r w:rsidRPr="00155E85">
        <w:rPr>
          <w:sz w:val="28"/>
          <w:szCs w:val="28"/>
        </w:rPr>
        <w:t xml:space="preserve"> «Безопасность жизнедеятельности в Черемховском районном муниципальном образовании» на </w:t>
      </w:r>
      <w:r w:rsidRPr="008509F9">
        <w:rPr>
          <w:sz w:val="28"/>
          <w:szCs w:val="28"/>
        </w:rPr>
        <w:t>2018-2023 годы (</w:t>
      </w:r>
      <w:r w:rsidR="008509F9" w:rsidRPr="008509F9">
        <w:rPr>
          <w:sz w:val="28"/>
          <w:szCs w:val="28"/>
        </w:rPr>
        <w:t>в редакции</w:t>
      </w:r>
      <w:r w:rsidR="008509F9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Pr="007C5A83">
        <w:rPr>
          <w:sz w:val="28"/>
          <w:szCs w:val="28"/>
        </w:rPr>
        <w:t xml:space="preserve">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0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0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0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7A35BB">
        <w:rPr>
          <w:bCs/>
          <w:sz w:val="28"/>
          <w:szCs w:val="28"/>
        </w:rPr>
        <w:t xml:space="preserve"> 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870F48" w:rsidRPr="00870F48">
        <w:rPr>
          <w:sz w:val="28"/>
          <w:szCs w:val="28"/>
        </w:rPr>
        <w:t xml:space="preserve">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7324A7">
        <w:rPr>
          <w:color w:val="000000"/>
          <w:sz w:val="28"/>
          <w:szCs w:val="28"/>
          <w:shd w:val="clear" w:color="auto" w:fill="FFFFFF"/>
        </w:rPr>
        <w:t xml:space="preserve"> </w:t>
      </w:r>
      <w:r w:rsidR="004C3C91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0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2 октября 2020 года № 505-п</w:t>
      </w:r>
      <w:r w:rsidR="009A1F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8 октября 2020 года № 549-п</w:t>
      </w:r>
      <w:r w:rsidR="00FE3FD3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декабря 2020 года</w:t>
      </w:r>
      <w:r w:rsidR="00774E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691-п</w:t>
      </w:r>
      <w:r w:rsidR="00A5606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9 февраля 2021 года № 56-п</w:t>
      </w:r>
      <w:r w:rsidR="000F7A3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41698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0F7A39">
        <w:rPr>
          <w:rFonts w:ascii="yandex-sans" w:hAnsi="yandex-sans"/>
          <w:color w:val="000000"/>
          <w:sz w:val="28"/>
          <w:szCs w:val="28"/>
          <w:shd w:val="clear" w:color="auto" w:fill="FFFFFF"/>
        </w:rPr>
        <w:t>11 марта 2021 года № 134-п</w:t>
      </w:r>
      <w:r w:rsidR="00246E8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2 апреля 2021</w:t>
      </w:r>
      <w:r w:rsidR="005D645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246E80">
        <w:rPr>
          <w:rFonts w:ascii="yandex-sans" w:hAnsi="yandex-sans"/>
          <w:color w:val="000000"/>
          <w:sz w:val="28"/>
          <w:szCs w:val="28"/>
          <w:shd w:val="clear" w:color="auto" w:fill="FFFFFF"/>
        </w:rPr>
        <w:t>года</w:t>
      </w:r>
      <w:r w:rsidR="005D645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65-п</w:t>
      </w:r>
      <w:r w:rsidR="002C6A76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5 июня 2021 года № 317-п</w:t>
      </w:r>
      <w:r w:rsidRPr="007C5A83">
        <w:rPr>
          <w:sz w:val="28"/>
          <w:szCs w:val="28"/>
        </w:rPr>
        <w:t>), следующие изменения:</w:t>
      </w:r>
    </w:p>
    <w:p w14:paraId="7A7885CD" w14:textId="4421CFE8" w:rsidR="00DD4166" w:rsidRDefault="009C7AF9" w:rsidP="002520E4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 xml:space="preserve">1.1. </w:t>
      </w:r>
      <w:r w:rsidR="00DD4166" w:rsidRPr="008509F9">
        <w:rPr>
          <w:sz w:val="28"/>
          <w:szCs w:val="28"/>
        </w:rPr>
        <w:t xml:space="preserve">в </w:t>
      </w:r>
      <w:r w:rsidR="002520E4" w:rsidRPr="008509F9">
        <w:rPr>
          <w:sz w:val="28"/>
          <w:szCs w:val="28"/>
        </w:rPr>
        <w:t>индивидуализированно</w:t>
      </w:r>
      <w:r w:rsidR="00DD4166" w:rsidRPr="008509F9">
        <w:rPr>
          <w:sz w:val="28"/>
          <w:szCs w:val="28"/>
        </w:rPr>
        <w:t>м</w:t>
      </w:r>
      <w:r w:rsidR="002520E4" w:rsidRPr="008509F9">
        <w:rPr>
          <w:sz w:val="28"/>
          <w:szCs w:val="28"/>
        </w:rPr>
        <w:t xml:space="preserve"> заголовк</w:t>
      </w:r>
      <w:r w:rsidR="00DD4166" w:rsidRPr="008509F9">
        <w:rPr>
          <w:sz w:val="28"/>
          <w:szCs w:val="28"/>
        </w:rPr>
        <w:t>е</w:t>
      </w:r>
      <w:r w:rsidR="00A26D48" w:rsidRPr="008509F9">
        <w:rPr>
          <w:sz w:val="28"/>
          <w:szCs w:val="28"/>
        </w:rPr>
        <w:t>, по тексту постановления</w:t>
      </w:r>
      <w:r w:rsidR="00C47C08" w:rsidRPr="008509F9">
        <w:rPr>
          <w:sz w:val="28"/>
          <w:szCs w:val="28"/>
        </w:rPr>
        <w:t>, программы</w:t>
      </w:r>
      <w:r w:rsidR="00A26D48" w:rsidRPr="008509F9">
        <w:rPr>
          <w:sz w:val="28"/>
          <w:szCs w:val="28"/>
        </w:rPr>
        <w:t xml:space="preserve"> и подпрограмм</w:t>
      </w:r>
      <w:r w:rsidR="00DD4166" w:rsidRPr="008509F9">
        <w:rPr>
          <w:sz w:val="28"/>
          <w:szCs w:val="28"/>
        </w:rPr>
        <w:t xml:space="preserve"> исключить </w:t>
      </w:r>
      <w:r w:rsidR="002520E4" w:rsidRPr="008509F9">
        <w:rPr>
          <w:noProof/>
          <w:sz w:val="28"/>
          <w:szCs w:val="28"/>
        </w:rPr>
        <w:t>слова «</w:t>
      </w:r>
      <w:r w:rsidR="002520E4" w:rsidRPr="008509F9">
        <w:rPr>
          <w:sz w:val="28"/>
          <w:szCs w:val="28"/>
        </w:rPr>
        <w:t>на 2018-2023 годы»</w:t>
      </w:r>
      <w:r w:rsidR="00332CEA" w:rsidRPr="008509F9">
        <w:rPr>
          <w:sz w:val="28"/>
          <w:szCs w:val="28"/>
        </w:rPr>
        <w:t>;</w:t>
      </w:r>
    </w:p>
    <w:p w14:paraId="2B0A39D5" w14:textId="17DDA24B" w:rsidR="00BF295C" w:rsidRPr="000B0F4E" w:rsidRDefault="00DD4166" w:rsidP="008509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1" w:name="_Hlk77262282"/>
      <w:r w:rsidR="00BF295C">
        <w:rPr>
          <w:sz w:val="28"/>
          <w:szCs w:val="28"/>
        </w:rPr>
        <w:t xml:space="preserve">в </w:t>
      </w:r>
      <w:r w:rsidR="00BF295C" w:rsidRPr="000B0F4E">
        <w:rPr>
          <w:sz w:val="28"/>
          <w:szCs w:val="28"/>
        </w:rPr>
        <w:t>позиции «</w:t>
      </w:r>
      <w:r w:rsidR="00BF295C" w:rsidRPr="000B0F4E">
        <w:rPr>
          <w:rStyle w:val="11"/>
          <w:sz w:val="28"/>
          <w:szCs w:val="28"/>
        </w:rPr>
        <w:t>Сроки реализации муниципальной программы»</w:t>
      </w:r>
      <w:r w:rsidR="000B0F4E" w:rsidRPr="000B0F4E">
        <w:rPr>
          <w:sz w:val="28"/>
          <w:szCs w:val="28"/>
        </w:rPr>
        <w:t xml:space="preserve"> раздела </w:t>
      </w:r>
      <w:r w:rsidR="006E1A33">
        <w:rPr>
          <w:sz w:val="28"/>
          <w:szCs w:val="28"/>
        </w:rPr>
        <w:t>1</w:t>
      </w:r>
      <w:r w:rsidR="000B0F4E" w:rsidRPr="000B0F4E">
        <w:rPr>
          <w:sz w:val="28"/>
          <w:szCs w:val="28"/>
        </w:rPr>
        <w:t xml:space="preserve"> Программы «Паспорт муниципальной программы»</w:t>
      </w:r>
      <w:r w:rsidR="00BF295C" w:rsidRPr="000B0F4E">
        <w:rPr>
          <w:rStyle w:val="11"/>
          <w:sz w:val="28"/>
          <w:szCs w:val="28"/>
        </w:rPr>
        <w:t xml:space="preserve"> цифры «2023» заменить цифрами «2025»</w:t>
      </w:r>
      <w:r w:rsidR="00332CEA">
        <w:rPr>
          <w:rStyle w:val="11"/>
          <w:sz w:val="28"/>
          <w:szCs w:val="28"/>
        </w:rPr>
        <w:t>;</w:t>
      </w:r>
    </w:p>
    <w:bookmarkEnd w:id="1"/>
    <w:p w14:paraId="364995EF" w14:textId="6C5ED74C" w:rsidR="009E5F15" w:rsidRDefault="009E5F15" w:rsidP="008509F9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9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509F9" w:rsidRPr="00056FC7">
        <w:rPr>
          <w:sz w:val="28"/>
          <w:szCs w:val="28"/>
        </w:rPr>
        <w:t>позици</w:t>
      </w:r>
      <w:r w:rsidR="00404E67">
        <w:rPr>
          <w:sz w:val="28"/>
          <w:szCs w:val="28"/>
        </w:rPr>
        <w:t>ю</w:t>
      </w:r>
      <w:r w:rsidR="008509F9" w:rsidRPr="00056FC7">
        <w:rPr>
          <w:sz w:val="28"/>
          <w:szCs w:val="28"/>
        </w:rPr>
        <w:t xml:space="preserve"> «Объем и источники финансирования муниципальной </w:t>
      </w:r>
      <w:r w:rsidR="008509F9" w:rsidRPr="00931526">
        <w:rPr>
          <w:sz w:val="28"/>
          <w:szCs w:val="28"/>
        </w:rPr>
        <w:t xml:space="preserve">программы» раздела </w:t>
      </w:r>
      <w:r w:rsidR="008509F9" w:rsidRPr="00931526">
        <w:rPr>
          <w:sz w:val="28"/>
          <w:szCs w:val="28"/>
          <w:lang w:val="en-US"/>
        </w:rPr>
        <w:t>I</w:t>
      </w:r>
      <w:r w:rsidR="008509F9" w:rsidRPr="00931526">
        <w:rPr>
          <w:sz w:val="28"/>
          <w:szCs w:val="28"/>
        </w:rPr>
        <w:t xml:space="preserve"> Программы «Паспорт муниципальной программы», дополнить строками следующего содержания:</w:t>
      </w:r>
    </w:p>
    <w:p w14:paraId="0D765E39" w14:textId="0384711B" w:rsidR="001640FC" w:rsidRPr="00931526" w:rsidRDefault="001640FC" w:rsidP="008509F9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931526">
        <w:rPr>
          <w:rStyle w:val="11"/>
          <w:sz w:val="22"/>
          <w:szCs w:val="22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6407"/>
      </w:tblGrid>
      <w:tr w:rsidR="001640FC" w:rsidRPr="00DE679E" w14:paraId="11D017B1" w14:textId="5120F2DC" w:rsidTr="001640FC">
        <w:trPr>
          <w:jc w:val="center"/>
        </w:trPr>
        <w:tc>
          <w:tcPr>
            <w:tcW w:w="2512" w:type="dxa"/>
            <w:tcBorders>
              <w:left w:val="single" w:sz="4" w:space="0" w:color="auto"/>
            </w:tcBorders>
          </w:tcPr>
          <w:p w14:paraId="4B28235E" w14:textId="356D4DD6" w:rsidR="001640FC" w:rsidRPr="00931526" w:rsidRDefault="001640FC" w:rsidP="000B0F4E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6407" w:type="dxa"/>
            <w:tcBorders>
              <w:right w:val="single" w:sz="4" w:space="0" w:color="auto"/>
            </w:tcBorders>
          </w:tcPr>
          <w:p w14:paraId="4480D3B4" w14:textId="77777777" w:rsidR="001640FC" w:rsidRPr="00931526" w:rsidRDefault="001640F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По годам реализации муниципальной программы:</w:t>
            </w:r>
          </w:p>
          <w:p w14:paraId="5C191D65" w14:textId="5C2E618F" w:rsidR="001640FC" w:rsidRPr="00931526" w:rsidRDefault="001640F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14:paraId="1A2D5FB1" w14:textId="3AAC1EAF" w:rsidR="001640FC" w:rsidRPr="00931526" w:rsidRDefault="001640F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- </w:t>
            </w:r>
            <w:r w:rsidRPr="00931526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в 2024 году – 5</w:t>
            </w:r>
            <w:r w:rsidRPr="00931526">
              <w:rPr>
                <w:rStyle w:val="11"/>
                <w:rFonts w:ascii="Times New Roman" w:hAnsi="Times New Roman" w:cs="Times New Roman"/>
              </w:rPr>
              <w:t>867,23</w:t>
            </w: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тыс. рублей</w:t>
            </w:r>
          </w:p>
          <w:p w14:paraId="26A15C11" w14:textId="7821E5C7" w:rsidR="001640FC" w:rsidRPr="00931526" w:rsidRDefault="001640F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- в 2025 году - 5</w:t>
            </w:r>
            <w:r w:rsidRPr="00931526">
              <w:rPr>
                <w:rStyle w:val="11"/>
                <w:rFonts w:ascii="Times New Roman" w:hAnsi="Times New Roman" w:cs="Times New Roman"/>
              </w:rPr>
              <w:t>805,75</w:t>
            </w: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14:paraId="4A89A034" w14:textId="77777777" w:rsidR="001640FC" w:rsidRPr="00931526" w:rsidRDefault="001640FC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По источникам финансирования муниципальной программы:</w:t>
            </w:r>
          </w:p>
          <w:p w14:paraId="1CD3D60A" w14:textId="20E23DA0" w:rsidR="001640FC" w:rsidRPr="00931526" w:rsidRDefault="001640FC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средства областного бюджета по годам реализации муниципальной программы:</w:t>
            </w:r>
          </w:p>
          <w:p w14:paraId="1842C984" w14:textId="63F5D58B" w:rsidR="001640FC" w:rsidRPr="00931526" w:rsidRDefault="001640FC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- в 2024 году </w:t>
            </w:r>
            <w:r w:rsidRPr="00931526">
              <w:rPr>
                <w:rStyle w:val="11"/>
                <w:rFonts w:ascii="Times New Roman" w:hAnsi="Times New Roman"/>
              </w:rPr>
              <w:t xml:space="preserve">- </w:t>
            </w: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1346,75 тыс. рублей</w:t>
            </w:r>
          </w:p>
          <w:p w14:paraId="200941C7" w14:textId="169FDB22" w:rsidR="001640FC" w:rsidRPr="00931526" w:rsidRDefault="001640FC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- в 2025 году – 1346,75 тыс. рублей</w:t>
            </w:r>
          </w:p>
          <w:p w14:paraId="1CAA0EFC" w14:textId="75EE3982" w:rsidR="001640FC" w:rsidRPr="00931526" w:rsidRDefault="001640FC" w:rsidP="000B0F4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средства местного бюджета по годам реализации муниципальной программы:</w:t>
            </w:r>
          </w:p>
          <w:p w14:paraId="0A25D799" w14:textId="30E6C8E1" w:rsidR="001640FC" w:rsidRPr="00931526" w:rsidRDefault="001640FC" w:rsidP="000B0F4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- в 2024 году – 45</w:t>
            </w:r>
            <w:r w:rsidRPr="00931526">
              <w:rPr>
                <w:rStyle w:val="11"/>
                <w:rFonts w:ascii="Times New Roman" w:hAnsi="Times New Roman"/>
              </w:rPr>
              <w:t>20,48</w:t>
            </w: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14:paraId="68CCBF34" w14:textId="6ABB26BF" w:rsidR="001640FC" w:rsidRPr="00931526" w:rsidRDefault="001640FC" w:rsidP="00EF5E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>- в 2025 году – 44</w:t>
            </w:r>
            <w:r w:rsidRPr="00931526">
              <w:rPr>
                <w:rStyle w:val="11"/>
                <w:rFonts w:ascii="Times New Roman" w:hAnsi="Times New Roman"/>
              </w:rPr>
              <w:t>58,98</w:t>
            </w:r>
            <w:r w:rsidRPr="00931526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</w:tbl>
    <w:p w14:paraId="405AAD23" w14:textId="0E86027B" w:rsidR="001640FC" w:rsidRDefault="001640FC" w:rsidP="001640FC">
      <w:pPr>
        <w:pStyle w:val="4"/>
        <w:shd w:val="clear" w:color="auto" w:fill="auto"/>
        <w:spacing w:before="0"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7263421"/>
      <w:r w:rsidRPr="00931526">
        <w:rPr>
          <w:rFonts w:ascii="Times New Roman" w:hAnsi="Times New Roman"/>
          <w:sz w:val="22"/>
          <w:szCs w:val="22"/>
        </w:rPr>
        <w:t>»</w:t>
      </w:r>
    </w:p>
    <w:p w14:paraId="4DABDAAA" w14:textId="3B6C2F2D" w:rsidR="006E1A33" w:rsidRPr="00EF5E3E" w:rsidRDefault="00BF295C" w:rsidP="006E1A33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3E">
        <w:rPr>
          <w:rFonts w:ascii="Times New Roman" w:hAnsi="Times New Roman" w:cs="Times New Roman"/>
          <w:sz w:val="28"/>
          <w:szCs w:val="28"/>
        </w:rPr>
        <w:t>1.</w:t>
      </w:r>
      <w:r w:rsidR="00D329AB">
        <w:rPr>
          <w:rFonts w:ascii="Times New Roman" w:hAnsi="Times New Roman" w:cs="Times New Roman"/>
          <w:sz w:val="28"/>
          <w:szCs w:val="28"/>
        </w:rPr>
        <w:t>4</w:t>
      </w:r>
      <w:r w:rsidRPr="00EF5E3E">
        <w:rPr>
          <w:rFonts w:ascii="Times New Roman" w:hAnsi="Times New Roman" w:cs="Times New Roman"/>
          <w:sz w:val="28"/>
          <w:szCs w:val="28"/>
        </w:rPr>
        <w:t xml:space="preserve">. </w:t>
      </w:r>
      <w:r w:rsidR="000B0F4E">
        <w:rPr>
          <w:rFonts w:ascii="Times New Roman" w:hAnsi="Times New Roman" w:cs="Times New Roman"/>
          <w:sz w:val="28"/>
          <w:szCs w:val="28"/>
        </w:rPr>
        <w:t>в разделе 6</w:t>
      </w:r>
      <w:r w:rsidR="00900CED" w:rsidRPr="00900CED">
        <w:rPr>
          <w:rFonts w:ascii="Times New Roman" w:hAnsi="Times New Roman" w:cs="Times New Roman"/>
          <w:sz w:val="28"/>
          <w:szCs w:val="28"/>
        </w:rPr>
        <w:t xml:space="preserve"> </w:t>
      </w:r>
      <w:r w:rsidR="006E1A33">
        <w:rPr>
          <w:rFonts w:ascii="Times New Roman" w:hAnsi="Times New Roman" w:cs="Times New Roman"/>
          <w:sz w:val="28"/>
          <w:szCs w:val="28"/>
        </w:rPr>
        <w:t>«</w:t>
      </w:r>
      <w:r w:rsidR="000B0F4E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6E1A33">
        <w:rPr>
          <w:rFonts w:ascii="Times New Roman" w:hAnsi="Times New Roman" w:cs="Times New Roman"/>
          <w:sz w:val="28"/>
          <w:szCs w:val="28"/>
        </w:rPr>
        <w:t>»</w:t>
      </w:r>
      <w:r w:rsidR="00CE7EB1" w:rsidRPr="00CE7EB1">
        <w:rPr>
          <w:rFonts w:ascii="Times New Roman" w:hAnsi="Times New Roman" w:cs="Times New Roman"/>
          <w:sz w:val="28"/>
          <w:szCs w:val="28"/>
        </w:rPr>
        <w:t xml:space="preserve"> </w:t>
      </w:r>
      <w:r w:rsidR="00CE7EB1" w:rsidRPr="000B0F4E">
        <w:rPr>
          <w:rFonts w:ascii="Times New Roman" w:hAnsi="Times New Roman" w:cs="Times New Roman"/>
          <w:sz w:val="28"/>
          <w:szCs w:val="28"/>
        </w:rPr>
        <w:t>Программы</w:t>
      </w:r>
      <w:r w:rsidR="0028122D" w:rsidRPr="0028122D">
        <w:rPr>
          <w:rFonts w:ascii="Times New Roman" w:hAnsi="Times New Roman" w:cs="Times New Roman"/>
          <w:sz w:val="28"/>
          <w:szCs w:val="28"/>
        </w:rPr>
        <w:t xml:space="preserve"> </w:t>
      </w:r>
      <w:r w:rsidR="006E1A33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 заменить цифрами «2025»</w:t>
      </w:r>
      <w:r w:rsidR="00332CEA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2"/>
    <w:p w14:paraId="05F93098" w14:textId="419621ED" w:rsidR="00EF5E3E" w:rsidRPr="006E1A33" w:rsidRDefault="006E1A33" w:rsidP="00EF5E3E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9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E3E" w:rsidRPr="00EF5E3E">
        <w:rPr>
          <w:rFonts w:ascii="Times New Roman" w:hAnsi="Times New Roman" w:cs="Times New Roman"/>
          <w:sz w:val="28"/>
          <w:szCs w:val="28"/>
        </w:rPr>
        <w:t xml:space="preserve">в </w:t>
      </w:r>
      <w:r w:rsidR="00EF5E3E" w:rsidRPr="006E1A33">
        <w:rPr>
          <w:rFonts w:ascii="Times New Roman" w:hAnsi="Times New Roman" w:cs="Times New Roman"/>
          <w:sz w:val="28"/>
          <w:szCs w:val="28"/>
        </w:rPr>
        <w:t>позиции «</w:t>
      </w:r>
      <w:r w:rsidR="00EF5E3E"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6E1A3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404E67">
        <w:rPr>
          <w:rFonts w:ascii="Times New Roman" w:hAnsi="Times New Roman" w:cs="Times New Roman"/>
          <w:sz w:val="28"/>
          <w:szCs w:val="28"/>
        </w:rPr>
        <w:t>П</w:t>
      </w:r>
      <w:r w:rsidR="0028122D" w:rsidRPr="00404E67">
        <w:rPr>
          <w:rFonts w:ascii="Times New Roman" w:hAnsi="Times New Roman" w:cs="Times New Roman"/>
          <w:sz w:val="28"/>
          <w:szCs w:val="28"/>
        </w:rPr>
        <w:t>одп</w:t>
      </w:r>
      <w:r w:rsidRPr="00404E67">
        <w:rPr>
          <w:rFonts w:ascii="Times New Roman" w:hAnsi="Times New Roman" w:cs="Times New Roman"/>
          <w:sz w:val="28"/>
          <w:szCs w:val="28"/>
        </w:rPr>
        <w:t>рограммы «</w:t>
      </w:r>
      <w:r w:rsidRPr="006E1A33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Pr="006E1A33">
        <w:rPr>
          <w:rStyle w:val="FontStyle14"/>
          <w:sz w:val="28"/>
          <w:szCs w:val="28"/>
        </w:rPr>
        <w:t>Повышение безопасности дорожного движения в Черемховском районном муниципальном образовании</w:t>
      </w:r>
      <w:r w:rsidRPr="006E1A33">
        <w:rPr>
          <w:rFonts w:ascii="Times New Roman" w:hAnsi="Times New Roman" w:cs="Times New Roman"/>
          <w:sz w:val="28"/>
          <w:szCs w:val="28"/>
        </w:rPr>
        <w:t>»</w:t>
      </w:r>
      <w:r w:rsidR="00EF5E3E"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ы «2023» заменить цифрами «2025»</w:t>
      </w:r>
      <w:r w:rsidR="00332CEA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877F36" w14:textId="28CA7010" w:rsidR="009E5F15" w:rsidRDefault="00BF295C" w:rsidP="009E5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29AB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</w:t>
      </w:r>
      <w:r w:rsidR="00CF22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4E67">
        <w:rPr>
          <w:sz w:val="28"/>
          <w:szCs w:val="28"/>
        </w:rPr>
        <w:t xml:space="preserve">раздела </w:t>
      </w:r>
      <w:r w:rsidR="006E1A33" w:rsidRPr="00404E67">
        <w:rPr>
          <w:sz w:val="28"/>
          <w:szCs w:val="28"/>
        </w:rPr>
        <w:t>1</w:t>
      </w:r>
      <w:r w:rsidRPr="00404E67">
        <w:rPr>
          <w:sz w:val="28"/>
          <w:szCs w:val="28"/>
        </w:rPr>
        <w:t xml:space="preserve"> П</w:t>
      </w:r>
      <w:r w:rsidR="0028122D" w:rsidRPr="00404E67">
        <w:rPr>
          <w:sz w:val="28"/>
          <w:szCs w:val="28"/>
        </w:rPr>
        <w:t>одп</w:t>
      </w:r>
      <w:r w:rsidRPr="00404E6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060D39">
        <w:rPr>
          <w:sz w:val="28"/>
          <w:szCs w:val="28"/>
        </w:rPr>
        <w:t xml:space="preserve">«Паспорт </w:t>
      </w:r>
      <w:r w:rsidRPr="00B95EDB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«</w:t>
      </w:r>
      <w:r w:rsidR="000B0F4E" w:rsidRPr="000B0F4E">
        <w:rPr>
          <w:rStyle w:val="FontStyle14"/>
          <w:sz w:val="28"/>
          <w:szCs w:val="28"/>
          <w:lang w:eastAsia="en-US"/>
        </w:rPr>
        <w:t xml:space="preserve">Повышение безопасности </w:t>
      </w:r>
      <w:r w:rsidR="000B0F4E" w:rsidRPr="00931526">
        <w:rPr>
          <w:rStyle w:val="FontStyle14"/>
          <w:sz w:val="28"/>
          <w:szCs w:val="28"/>
          <w:lang w:eastAsia="en-US"/>
        </w:rPr>
        <w:t>дорожного движения в Черемховском районном муниципальном образовании</w:t>
      </w:r>
      <w:r w:rsidRPr="00931526">
        <w:rPr>
          <w:sz w:val="28"/>
          <w:szCs w:val="28"/>
        </w:rPr>
        <w:t xml:space="preserve">» </w:t>
      </w:r>
      <w:r w:rsidR="00404E67" w:rsidRPr="00931526">
        <w:rPr>
          <w:sz w:val="28"/>
          <w:szCs w:val="28"/>
        </w:rPr>
        <w:t>дополнить строками следующего содержания</w:t>
      </w:r>
      <w:r w:rsidRPr="00931526">
        <w:rPr>
          <w:sz w:val="28"/>
          <w:szCs w:val="28"/>
        </w:rPr>
        <w:t>:</w:t>
      </w:r>
    </w:p>
    <w:p w14:paraId="7939E742" w14:textId="1130D545" w:rsidR="001640FC" w:rsidRDefault="001640FC" w:rsidP="001640FC">
      <w:pPr>
        <w:spacing w:line="276" w:lineRule="auto"/>
        <w:jc w:val="both"/>
        <w:rPr>
          <w:sz w:val="28"/>
          <w:szCs w:val="28"/>
        </w:rPr>
      </w:pPr>
      <w:r>
        <w:rPr>
          <w:rStyle w:val="11"/>
          <w:sz w:val="22"/>
          <w:szCs w:val="22"/>
        </w:rPr>
        <w:t>«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6680"/>
      </w:tblGrid>
      <w:tr w:rsidR="001640FC" w:rsidRPr="00DE679E" w14:paraId="45F9021F" w14:textId="671C703B" w:rsidTr="001640FC">
        <w:trPr>
          <w:jc w:val="center"/>
        </w:trPr>
        <w:tc>
          <w:tcPr>
            <w:tcW w:w="2556" w:type="dxa"/>
            <w:tcBorders>
              <w:left w:val="single" w:sz="4" w:space="0" w:color="auto"/>
            </w:tcBorders>
          </w:tcPr>
          <w:p w14:paraId="05A1F9D8" w14:textId="4E56D1FB" w:rsidR="001640FC" w:rsidRPr="00DE679E" w:rsidRDefault="001640FC" w:rsidP="000B0F4E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E679E">
              <w:rPr>
                <w:rStyle w:val="11"/>
                <w:rFonts w:ascii="Times New Roman" w:hAnsi="Times New Roman"/>
                <w:sz w:val="22"/>
                <w:szCs w:val="22"/>
              </w:rPr>
              <w:t>Объем и источники финансирования подпрограммы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718DF54D" w14:textId="77777777" w:rsidR="001640FC" w:rsidRPr="00DE679E" w:rsidRDefault="001640FC" w:rsidP="000B0F4E">
            <w:pPr>
              <w:shd w:val="clear" w:color="auto" w:fill="FFFFFF"/>
              <w:jc w:val="both"/>
              <w:rPr>
                <w:color w:val="000000"/>
              </w:rPr>
            </w:pPr>
            <w:r w:rsidRPr="00DE679E">
              <w:rPr>
                <w:color w:val="000000"/>
                <w:sz w:val="22"/>
                <w:szCs w:val="22"/>
              </w:rPr>
              <w:t>По источникам финансирования подпрограммы:</w:t>
            </w:r>
          </w:p>
          <w:p w14:paraId="560AB2FE" w14:textId="194F09FC" w:rsidR="001640FC" w:rsidRPr="00DE679E" w:rsidRDefault="001640FC" w:rsidP="000B0F4E">
            <w:pPr>
              <w:shd w:val="clear" w:color="auto" w:fill="FFFFFF"/>
              <w:jc w:val="both"/>
              <w:rPr>
                <w:color w:val="000000"/>
              </w:rPr>
            </w:pPr>
            <w:r w:rsidRPr="00DE679E">
              <w:rPr>
                <w:color w:val="000000"/>
                <w:sz w:val="22"/>
                <w:szCs w:val="22"/>
              </w:rPr>
              <w:t>2) средства местного бюджета по годам реализации подпрограммы:</w:t>
            </w:r>
          </w:p>
          <w:p w14:paraId="29C8A8E4" w14:textId="1AECE8C4" w:rsidR="001640FC" w:rsidRPr="009E5F15" w:rsidRDefault="001640FC" w:rsidP="00EF5E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E5F15">
              <w:rPr>
                <w:rStyle w:val="11"/>
                <w:rFonts w:ascii="Times New Roman" w:hAnsi="Times New Roman"/>
                <w:sz w:val="22"/>
                <w:szCs w:val="22"/>
              </w:rPr>
              <w:t xml:space="preserve"> </w:t>
            </w:r>
            <w:r w:rsidRPr="009E5F1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в 2024 году –</w:t>
            </w:r>
            <w:r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>
              <w:rPr>
                <w:rStyle w:val="11"/>
                <w:rFonts w:ascii="Times New Roman" w:hAnsi="Times New Roman" w:cs="Times New Roman"/>
              </w:rPr>
              <w:t>17,29 тыс. рублей</w:t>
            </w:r>
          </w:p>
          <w:p w14:paraId="17662DD5" w14:textId="7873E743" w:rsidR="001640FC" w:rsidRPr="00DE679E" w:rsidRDefault="001640FC" w:rsidP="000B0F4E">
            <w:pPr>
              <w:shd w:val="clear" w:color="auto" w:fill="FFFFFF"/>
              <w:jc w:val="both"/>
              <w:rPr>
                <w:color w:val="000000"/>
              </w:rPr>
            </w:pPr>
            <w:r w:rsidRPr="009E5F15">
              <w:rPr>
                <w:rStyle w:val="11"/>
                <w:sz w:val="22"/>
                <w:szCs w:val="22"/>
              </w:rPr>
              <w:t>- в 2025 году -</w:t>
            </w:r>
            <w:r>
              <w:rPr>
                <w:rStyle w:val="11"/>
                <w:sz w:val="22"/>
                <w:szCs w:val="22"/>
              </w:rPr>
              <w:t xml:space="preserve"> 5</w:t>
            </w:r>
            <w:r>
              <w:rPr>
                <w:rStyle w:val="11"/>
              </w:rPr>
              <w:t>17,29 тыс. рублей</w:t>
            </w:r>
          </w:p>
        </w:tc>
      </w:tr>
    </w:tbl>
    <w:p w14:paraId="612F69A7" w14:textId="726032FB" w:rsidR="001640FC" w:rsidRDefault="001640FC" w:rsidP="001640FC">
      <w:pPr>
        <w:pStyle w:val="4"/>
        <w:shd w:val="clear" w:color="auto" w:fill="auto"/>
        <w:spacing w:before="0"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t>»</w:t>
      </w:r>
    </w:p>
    <w:p w14:paraId="1578DBE5" w14:textId="1B212259" w:rsidR="00CF22D2" w:rsidRPr="00931526" w:rsidRDefault="00CF22D2" w:rsidP="00CF22D2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931526">
        <w:rPr>
          <w:rFonts w:ascii="Times New Roman" w:hAnsi="Times New Roman" w:cs="Times New Roman"/>
          <w:sz w:val="28"/>
          <w:szCs w:val="28"/>
        </w:rPr>
        <w:t>1.</w:t>
      </w:r>
      <w:r w:rsidR="00D329AB">
        <w:rPr>
          <w:rFonts w:ascii="Times New Roman" w:hAnsi="Times New Roman" w:cs="Times New Roman"/>
          <w:sz w:val="28"/>
          <w:szCs w:val="28"/>
        </w:rPr>
        <w:t>7</w:t>
      </w:r>
      <w:r w:rsidRPr="00931526">
        <w:rPr>
          <w:rFonts w:ascii="Times New Roman" w:hAnsi="Times New Roman" w:cs="Times New Roman"/>
          <w:sz w:val="28"/>
          <w:szCs w:val="28"/>
        </w:rPr>
        <w:t>. в позиции «</w:t>
      </w: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подпрограммы» </w:t>
      </w:r>
      <w:r w:rsidRPr="00931526">
        <w:rPr>
          <w:rFonts w:ascii="Times New Roman" w:hAnsi="Times New Roman" w:cs="Times New Roman"/>
          <w:sz w:val="28"/>
          <w:szCs w:val="28"/>
        </w:rPr>
        <w:lastRenderedPageBreak/>
        <w:t>раздела 1 П</w:t>
      </w:r>
      <w:r w:rsidR="00900CED" w:rsidRPr="00931526">
        <w:rPr>
          <w:rFonts w:ascii="Times New Roman" w:hAnsi="Times New Roman" w:cs="Times New Roman"/>
          <w:sz w:val="28"/>
          <w:szCs w:val="28"/>
        </w:rPr>
        <w:t>одп</w:t>
      </w:r>
      <w:r w:rsidRPr="00931526">
        <w:rPr>
          <w:rFonts w:ascii="Times New Roman" w:hAnsi="Times New Roman" w:cs="Times New Roman"/>
          <w:sz w:val="28"/>
          <w:szCs w:val="28"/>
        </w:rPr>
        <w:t>рограммы «Паспорт подпрограммы «</w:t>
      </w:r>
      <w:r w:rsidRPr="00931526">
        <w:rPr>
          <w:rStyle w:val="FontStyle14"/>
          <w:sz w:val="28"/>
          <w:szCs w:val="28"/>
        </w:rPr>
        <w:t>Повышение безопасности дорожного движения в Черемховском районном муниципальном образовании</w:t>
      </w:r>
      <w:r w:rsidRPr="00931526">
        <w:rPr>
          <w:rFonts w:ascii="Times New Roman" w:hAnsi="Times New Roman" w:cs="Times New Roman"/>
          <w:sz w:val="28"/>
          <w:szCs w:val="28"/>
        </w:rPr>
        <w:t xml:space="preserve">» </w:t>
      </w:r>
      <w:bookmarkStart w:id="3" w:name="_Hlk77263855"/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 заменить цифрами «2025»</w:t>
      </w:r>
      <w:r w:rsidR="00332CEA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  <w:bookmarkEnd w:id="3"/>
    </w:p>
    <w:p w14:paraId="6631E26C" w14:textId="6232C98E" w:rsidR="00900CED" w:rsidRDefault="007B719F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8</w:t>
      </w:r>
      <w:r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00CED" w:rsidRPr="00931526">
        <w:rPr>
          <w:rFonts w:ascii="Times New Roman" w:hAnsi="Times New Roman" w:cs="Times New Roman"/>
          <w:sz w:val="28"/>
          <w:szCs w:val="28"/>
        </w:rPr>
        <w:t xml:space="preserve">в разделе 4 Подпрограммы «Ожидаемые результаты реализации подпрограммы» </w:t>
      </w:r>
      <w:r w:rsidR="00900CED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 заменить цифрами «2025»</w:t>
      </w:r>
      <w:r w:rsidR="00332CEA" w:rsidRPr="00931526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163027" w14:textId="27CA343A" w:rsidR="00900CED" w:rsidRDefault="00900CED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F5E3E">
        <w:rPr>
          <w:rFonts w:ascii="Times New Roman" w:hAnsi="Times New Roman" w:cs="Times New Roman"/>
          <w:sz w:val="28"/>
          <w:szCs w:val="28"/>
        </w:rPr>
        <w:t xml:space="preserve">в </w:t>
      </w:r>
      <w:r w:rsidRPr="006E1A33">
        <w:rPr>
          <w:rFonts w:ascii="Times New Roman" w:hAnsi="Times New Roman" w:cs="Times New Roman"/>
          <w:sz w:val="28"/>
          <w:szCs w:val="28"/>
        </w:rPr>
        <w:t>позиции «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6E1A3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AD5ED2">
        <w:rPr>
          <w:rFonts w:ascii="Times New Roman" w:hAnsi="Times New Roman" w:cs="Times New Roman"/>
          <w:sz w:val="28"/>
          <w:szCs w:val="28"/>
        </w:rPr>
        <w:t>Подпрограммы «Паспорт подпрограммы «</w:t>
      </w:r>
      <w:r w:rsidRPr="00AD5ED2">
        <w:rPr>
          <w:rFonts w:ascii="Times New Roman" w:hAnsi="Times New Roman"/>
          <w:sz w:val="28"/>
          <w:szCs w:val="28"/>
        </w:rPr>
        <w:t>Улучшение условий и охраны труда в Черемховском районном</w:t>
      </w:r>
      <w:r w:rsidRPr="00900CED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900CED">
        <w:rPr>
          <w:rFonts w:ascii="Times New Roman" w:hAnsi="Times New Roman" w:cs="Times New Roman"/>
          <w:sz w:val="28"/>
          <w:szCs w:val="28"/>
        </w:rPr>
        <w:t>»</w:t>
      </w:r>
      <w:r w:rsidRPr="00900CED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 заменить цифрами «2025»</w:t>
      </w:r>
      <w:r w:rsidR="00332CEA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806B0F" w14:textId="3CA6B494" w:rsidR="00900CED" w:rsidRDefault="00900CED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91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0</w:t>
      </w:r>
      <w:r w:rsidRPr="001B1F91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="00341488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F91" w:rsidRPr="001B1F91">
        <w:rPr>
          <w:rFonts w:ascii="Times New Roman" w:hAnsi="Times New Roman" w:cs="Times New Roman"/>
          <w:sz w:val="28"/>
          <w:szCs w:val="28"/>
        </w:rPr>
        <w:t xml:space="preserve">позицию «Объем и источники финансирования подпрограммы» </w:t>
      </w:r>
      <w:r w:rsidR="001B1F91" w:rsidRPr="00AD5ED2">
        <w:rPr>
          <w:rFonts w:ascii="Times New Roman" w:hAnsi="Times New Roman" w:cs="Times New Roman"/>
          <w:sz w:val="28"/>
          <w:szCs w:val="28"/>
        </w:rPr>
        <w:t>раздела 1 Подпрограммы «Паспорт подпрограммы «</w:t>
      </w:r>
      <w:r w:rsidR="001B1F91" w:rsidRPr="00AD5ED2">
        <w:rPr>
          <w:rFonts w:ascii="Times New Roman" w:hAnsi="Times New Roman"/>
          <w:sz w:val="28"/>
          <w:szCs w:val="28"/>
        </w:rPr>
        <w:t>Улучшение условий и</w:t>
      </w:r>
      <w:r w:rsidR="001B1F91" w:rsidRPr="00900CED">
        <w:rPr>
          <w:rFonts w:ascii="Times New Roman" w:hAnsi="Times New Roman"/>
          <w:sz w:val="28"/>
          <w:szCs w:val="28"/>
        </w:rPr>
        <w:t xml:space="preserve"> охраны труда в Черемховском районном муниципальном образовании</w:t>
      </w:r>
      <w:r w:rsidR="001B1F91" w:rsidRPr="001B1F91">
        <w:rPr>
          <w:rFonts w:ascii="Times New Roman" w:hAnsi="Times New Roman" w:cs="Times New Roman"/>
          <w:sz w:val="28"/>
          <w:szCs w:val="28"/>
        </w:rPr>
        <w:t xml:space="preserve">» </w:t>
      </w:r>
      <w:r w:rsidR="00404E67" w:rsidRPr="00931526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14:paraId="626A702C" w14:textId="1D1A1016" w:rsidR="001640FC" w:rsidRPr="00931526" w:rsidRDefault="001640FC" w:rsidP="001640FC">
      <w:pPr>
        <w:pStyle w:val="4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1526">
        <w:rPr>
          <w:rStyle w:val="11"/>
          <w:rFonts w:ascii="Times New Roman" w:hAnsi="Times New Roman"/>
          <w:sz w:val="22"/>
          <w:szCs w:val="22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6920"/>
      </w:tblGrid>
      <w:tr w:rsidR="001640FC" w:rsidRPr="00DE679E" w14:paraId="55290583" w14:textId="4F92A89D" w:rsidTr="001640FC">
        <w:trPr>
          <w:jc w:val="center"/>
        </w:trPr>
        <w:tc>
          <w:tcPr>
            <w:tcW w:w="2324" w:type="dxa"/>
            <w:tcBorders>
              <w:left w:val="single" w:sz="4" w:space="0" w:color="auto"/>
            </w:tcBorders>
          </w:tcPr>
          <w:p w14:paraId="06A122AD" w14:textId="5D66A1AD" w:rsidR="001640FC" w:rsidRPr="00931526" w:rsidRDefault="001640FC" w:rsidP="0075128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920" w:type="dxa"/>
            <w:tcBorders>
              <w:right w:val="single" w:sz="4" w:space="0" w:color="auto"/>
            </w:tcBorders>
          </w:tcPr>
          <w:p w14:paraId="6EBC03B0" w14:textId="30CE81ED" w:rsidR="001640FC" w:rsidRPr="00931526" w:rsidRDefault="001640FC" w:rsidP="00751289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Fonts w:ascii="Times New Roman" w:hAnsi="Times New Roman"/>
                <w:sz w:val="22"/>
                <w:szCs w:val="22"/>
              </w:rPr>
              <w:t>Общий объем финансирования подпрограммы за счет средств местного, в том числе:</w:t>
            </w:r>
          </w:p>
          <w:p w14:paraId="1BE00CA0" w14:textId="77777777" w:rsidR="001640FC" w:rsidRPr="00931526" w:rsidRDefault="001640FC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Fonts w:ascii="Times New Roman" w:hAnsi="Times New Roman"/>
                <w:sz w:val="22"/>
                <w:szCs w:val="22"/>
              </w:rPr>
              <w:t>- в 2024 году – 33,50 тыс. рублей</w:t>
            </w:r>
          </w:p>
          <w:p w14:paraId="08739508" w14:textId="29D2402A" w:rsidR="001640FC" w:rsidRPr="00931526" w:rsidRDefault="001640FC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526">
              <w:rPr>
                <w:rFonts w:ascii="Times New Roman" w:hAnsi="Times New Roman"/>
                <w:sz w:val="22"/>
                <w:szCs w:val="22"/>
              </w:rPr>
              <w:t>- в 2025 году – 33,50 тыс. рублей</w:t>
            </w:r>
          </w:p>
        </w:tc>
      </w:tr>
    </w:tbl>
    <w:p w14:paraId="3C18AFF5" w14:textId="280169DC" w:rsidR="001640FC" w:rsidRDefault="001640FC" w:rsidP="001640FC">
      <w:pPr>
        <w:pStyle w:val="4"/>
        <w:shd w:val="clear" w:color="auto" w:fill="auto"/>
        <w:spacing w:before="0"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31526">
        <w:rPr>
          <w:rFonts w:ascii="Times New Roman" w:hAnsi="Times New Roman"/>
          <w:sz w:val="22"/>
          <w:szCs w:val="22"/>
        </w:rPr>
        <w:t>»</w:t>
      </w:r>
    </w:p>
    <w:p w14:paraId="18C148EC" w14:textId="46F83BBE" w:rsidR="00900CED" w:rsidRPr="00EF5E3E" w:rsidRDefault="001B1F91" w:rsidP="00900CED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D2">
        <w:rPr>
          <w:rFonts w:ascii="Times New Roman" w:hAnsi="Times New Roman" w:cs="Times New Roman"/>
          <w:sz w:val="28"/>
          <w:szCs w:val="28"/>
        </w:rPr>
        <w:t>1.1</w:t>
      </w:r>
      <w:r w:rsidR="00D329AB">
        <w:rPr>
          <w:rFonts w:ascii="Times New Roman" w:hAnsi="Times New Roman" w:cs="Times New Roman"/>
          <w:sz w:val="28"/>
          <w:szCs w:val="28"/>
        </w:rPr>
        <w:t>1</w:t>
      </w:r>
      <w:r w:rsidRPr="00AD5ED2">
        <w:rPr>
          <w:rFonts w:ascii="Times New Roman" w:hAnsi="Times New Roman" w:cs="Times New Roman"/>
          <w:sz w:val="28"/>
          <w:szCs w:val="28"/>
        </w:rPr>
        <w:t>. в позиции «</w:t>
      </w:r>
      <w:r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подпрограммы» </w:t>
      </w:r>
      <w:r w:rsidRPr="00AD5ED2">
        <w:rPr>
          <w:rFonts w:ascii="Times New Roman" w:hAnsi="Times New Roman" w:cs="Times New Roman"/>
          <w:sz w:val="28"/>
          <w:szCs w:val="28"/>
        </w:rPr>
        <w:t>раздела 1 Подпрограммы «Паспорт подпрограммы «</w:t>
      </w:r>
      <w:r w:rsidRPr="00AD5ED2">
        <w:rPr>
          <w:rFonts w:ascii="Times New Roman" w:hAnsi="Times New Roman"/>
          <w:sz w:val="28"/>
          <w:szCs w:val="28"/>
        </w:rPr>
        <w:t>Улучшение условий и охраны труда в Черемховском районном муниципальном образовании</w:t>
      </w:r>
      <w:r w:rsidRPr="00AD5ED2">
        <w:rPr>
          <w:rFonts w:ascii="Times New Roman" w:hAnsi="Times New Roman" w:cs="Times New Roman"/>
          <w:sz w:val="28"/>
          <w:szCs w:val="28"/>
        </w:rPr>
        <w:t>»</w:t>
      </w:r>
      <w:r w:rsidR="0060728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ы «2023»</w:t>
      </w:r>
      <w:r w:rsidR="00AD5ED2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6»</w:t>
      </w:r>
      <w:r w:rsidR="0060728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AD5ED2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60728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ами «2025»,</w:t>
      </w:r>
      <w:r w:rsidRPr="00AD5ED2">
        <w:rPr>
          <w:rFonts w:ascii="Times New Roman" w:hAnsi="Times New Roman" w:cs="Times New Roman"/>
          <w:sz w:val="28"/>
          <w:szCs w:val="28"/>
        </w:rPr>
        <w:t xml:space="preserve"> </w:t>
      </w:r>
      <w:r w:rsidR="00AD5ED2" w:rsidRPr="00AD5ED2">
        <w:rPr>
          <w:rFonts w:ascii="Times New Roman" w:hAnsi="Times New Roman" w:cs="Times New Roman"/>
          <w:sz w:val="28"/>
          <w:szCs w:val="28"/>
        </w:rPr>
        <w:t>«</w:t>
      </w:r>
      <w:r w:rsidR="00587D92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6,2</w:t>
      </w:r>
      <w:r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332CEA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61F93A" w14:textId="33D584F4" w:rsidR="007B719F" w:rsidRPr="00CB6A81" w:rsidRDefault="0060728A" w:rsidP="00CB6A81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2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разделе 4 «Ожидаемые результаты реализации подпрограммы»</w:t>
      </w:r>
      <w:r w:rsidRPr="0028122D">
        <w:rPr>
          <w:rFonts w:ascii="Times New Roman" w:hAnsi="Times New Roman" w:cs="Times New Roman"/>
          <w:sz w:val="28"/>
          <w:szCs w:val="28"/>
        </w:rPr>
        <w:t xml:space="preserve"> </w:t>
      </w:r>
      <w:r w:rsidR="00243E82" w:rsidRPr="008A4716">
        <w:rPr>
          <w:rFonts w:ascii="Times New Roman" w:hAnsi="Times New Roman" w:cs="Times New Roman"/>
          <w:sz w:val="28"/>
          <w:szCs w:val="28"/>
        </w:rPr>
        <w:t>Подпрограммы «</w:t>
      </w:r>
      <w:r w:rsidR="00243E82" w:rsidRPr="008A4716">
        <w:rPr>
          <w:rFonts w:ascii="Times New Roman" w:hAnsi="Times New Roman"/>
          <w:sz w:val="28"/>
          <w:szCs w:val="28"/>
        </w:rPr>
        <w:t>Улучшение</w:t>
      </w:r>
      <w:r w:rsidR="00243E82" w:rsidRPr="00900CED">
        <w:rPr>
          <w:rFonts w:ascii="Times New Roman" w:hAnsi="Times New Roman"/>
          <w:sz w:val="28"/>
          <w:szCs w:val="28"/>
        </w:rPr>
        <w:t xml:space="preserve"> условий и охраны труда в Черемховском районном муниципальном образовании</w:t>
      </w:r>
      <w:r w:rsidR="00243E82">
        <w:rPr>
          <w:rFonts w:ascii="Times New Roman" w:hAnsi="Times New Roman"/>
          <w:sz w:val="28"/>
          <w:szCs w:val="28"/>
        </w:rPr>
        <w:t>»</w:t>
      </w:r>
      <w:r w:rsidR="00243E8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</w:t>
      </w:r>
      <w:r w:rsidR="00CB6A81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, «6» заменить соответственно цифрами «2025»,</w:t>
      </w:r>
      <w:r w:rsidR="00CB6A81" w:rsidRPr="00AD5ED2">
        <w:rPr>
          <w:rFonts w:ascii="Times New Roman" w:hAnsi="Times New Roman" w:cs="Times New Roman"/>
          <w:sz w:val="28"/>
          <w:szCs w:val="28"/>
        </w:rPr>
        <w:t xml:space="preserve"> «</w:t>
      </w:r>
      <w:r w:rsidR="00CB6A81" w:rsidRPr="00AD5ED2">
        <w:rPr>
          <w:rStyle w:val="11"/>
          <w:rFonts w:ascii="Times New Roman" w:hAnsi="Times New Roman" w:cs="Times New Roman"/>
          <w:sz w:val="28"/>
          <w:szCs w:val="28"/>
          <w:lang w:eastAsia="ru-RU"/>
        </w:rPr>
        <w:t>6,2»;</w:t>
      </w:r>
    </w:p>
    <w:p w14:paraId="08D25DEC" w14:textId="212CBA46" w:rsidR="00332CEA" w:rsidRDefault="00332CEA" w:rsidP="00332C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F5E3E">
        <w:rPr>
          <w:rFonts w:ascii="Times New Roman" w:hAnsi="Times New Roman" w:cs="Times New Roman"/>
          <w:sz w:val="28"/>
          <w:szCs w:val="28"/>
        </w:rPr>
        <w:t xml:space="preserve">в </w:t>
      </w:r>
      <w:r w:rsidRPr="006E1A33">
        <w:rPr>
          <w:rFonts w:ascii="Times New Roman" w:hAnsi="Times New Roman" w:cs="Times New Roman"/>
          <w:sz w:val="28"/>
          <w:szCs w:val="28"/>
        </w:rPr>
        <w:t>позиции «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6E1A3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8A4716">
        <w:rPr>
          <w:rFonts w:ascii="Times New Roman" w:hAnsi="Times New Roman" w:cs="Times New Roman"/>
          <w:sz w:val="28"/>
          <w:szCs w:val="28"/>
        </w:rPr>
        <w:t>Подпрограммы «Паспорт подпрограммы «</w:t>
      </w:r>
      <w:r w:rsidRPr="008A4716">
        <w:rPr>
          <w:rStyle w:val="11"/>
          <w:rFonts w:ascii="Times New Roman" w:hAnsi="Times New Roman"/>
          <w:sz w:val="28"/>
          <w:szCs w:val="28"/>
        </w:rPr>
        <w:t>Обеспечение общественной</w:t>
      </w:r>
      <w:r w:rsidRPr="00332CEA">
        <w:rPr>
          <w:rStyle w:val="11"/>
          <w:rFonts w:ascii="Times New Roman" w:hAnsi="Times New Roman"/>
          <w:sz w:val="28"/>
          <w:szCs w:val="28"/>
        </w:rPr>
        <w:t xml:space="preserve"> безопасности в Черемховском районном муниципальном образовании</w:t>
      </w:r>
      <w:r w:rsidRPr="00332CEA">
        <w:rPr>
          <w:rFonts w:ascii="Times New Roman" w:hAnsi="Times New Roman" w:cs="Times New Roman"/>
          <w:sz w:val="28"/>
          <w:szCs w:val="28"/>
        </w:rPr>
        <w:t>»</w:t>
      </w:r>
      <w:r w:rsidRPr="00900CED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A33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 заменить цифрами «2025»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4BFAD0" w14:textId="3B84E14D" w:rsidR="00332CEA" w:rsidRDefault="00332CEA" w:rsidP="00332C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B1F91">
        <w:rPr>
          <w:rFonts w:ascii="Times New Roman" w:hAnsi="Times New Roman" w:cs="Times New Roman"/>
          <w:sz w:val="28"/>
          <w:szCs w:val="28"/>
        </w:rPr>
        <w:t xml:space="preserve">позицию «Объем и источники финансирования подпрограммы» </w:t>
      </w:r>
      <w:r w:rsidRPr="00332CEA">
        <w:rPr>
          <w:rFonts w:ascii="Times New Roman" w:hAnsi="Times New Roman" w:cs="Times New Roman"/>
          <w:sz w:val="28"/>
          <w:szCs w:val="28"/>
        </w:rPr>
        <w:t>раздела 1 Подпрограммы</w:t>
      </w:r>
      <w:r w:rsidRPr="001B1F91">
        <w:rPr>
          <w:rFonts w:ascii="Times New Roman" w:hAnsi="Times New Roman" w:cs="Times New Roman"/>
          <w:sz w:val="28"/>
          <w:szCs w:val="28"/>
        </w:rPr>
        <w:t xml:space="preserve"> «Паспорт подпрограммы «</w:t>
      </w:r>
      <w:r w:rsidRPr="00332CEA">
        <w:rPr>
          <w:rStyle w:val="11"/>
          <w:rFonts w:ascii="Times New Roman" w:hAnsi="Times New Roman"/>
          <w:sz w:val="28"/>
          <w:szCs w:val="28"/>
        </w:rPr>
        <w:t xml:space="preserve">Обеспечение общественной </w:t>
      </w:r>
      <w:r w:rsidRPr="00D329AB">
        <w:rPr>
          <w:rStyle w:val="11"/>
          <w:rFonts w:ascii="Times New Roman" w:hAnsi="Times New Roman"/>
          <w:sz w:val="28"/>
          <w:szCs w:val="28"/>
        </w:rPr>
        <w:t>безопасности в Черемховском районном муниципальном образовании</w:t>
      </w:r>
      <w:r w:rsidRPr="00D329AB">
        <w:rPr>
          <w:rFonts w:ascii="Times New Roman" w:hAnsi="Times New Roman" w:cs="Times New Roman"/>
          <w:sz w:val="28"/>
          <w:szCs w:val="28"/>
        </w:rPr>
        <w:t xml:space="preserve">» </w:t>
      </w:r>
      <w:r w:rsidR="00404E67" w:rsidRPr="00D329AB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14:paraId="73C420BC" w14:textId="64D2A955" w:rsidR="001640FC" w:rsidRPr="00D329AB" w:rsidRDefault="00FD7DC6" w:rsidP="00332C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AB">
        <w:rPr>
          <w:rStyle w:val="11"/>
          <w:rFonts w:ascii="Times New Roman" w:hAnsi="Times New Roman"/>
          <w:sz w:val="22"/>
          <w:szCs w:val="22"/>
        </w:rPr>
        <w:t>«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6824"/>
      </w:tblGrid>
      <w:tr w:rsidR="00FD7DC6" w:rsidRPr="00DE679E" w14:paraId="6FBF4DD4" w14:textId="4F8F5CDC" w:rsidTr="00FD7DC6">
        <w:trPr>
          <w:jc w:val="center"/>
        </w:trPr>
        <w:tc>
          <w:tcPr>
            <w:tcW w:w="2385" w:type="dxa"/>
            <w:tcBorders>
              <w:left w:val="single" w:sz="4" w:space="0" w:color="auto"/>
            </w:tcBorders>
          </w:tcPr>
          <w:p w14:paraId="3478C203" w14:textId="3DEA1ED6" w:rsidR="00FD7DC6" w:rsidRPr="00D329AB" w:rsidRDefault="00FD7DC6" w:rsidP="0075128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6824" w:type="dxa"/>
            <w:tcBorders>
              <w:right w:val="single" w:sz="4" w:space="0" w:color="auto"/>
            </w:tcBorders>
          </w:tcPr>
          <w:p w14:paraId="0131E04F" w14:textId="77777777" w:rsidR="00FD7DC6" w:rsidRPr="00D329AB" w:rsidRDefault="00FD7DC6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>По источникам финансирования подпрограммы:</w:t>
            </w:r>
          </w:p>
          <w:p w14:paraId="7176E36E" w14:textId="5954C15C" w:rsidR="00FD7DC6" w:rsidRPr="00D329AB" w:rsidRDefault="00FD7DC6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>1) средства областного бюджета по годам реализации подпрограммы:</w:t>
            </w:r>
          </w:p>
          <w:p w14:paraId="30947443" w14:textId="49EA327F" w:rsidR="00FD7DC6" w:rsidRPr="00D329AB" w:rsidRDefault="00FD7DC6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>- в 2024 году – 1346,75 тыс. рублей</w:t>
            </w:r>
          </w:p>
          <w:p w14:paraId="4A3CF034" w14:textId="38A01C29" w:rsidR="00FD7DC6" w:rsidRPr="00D329AB" w:rsidRDefault="00FD7DC6" w:rsidP="0075128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>- в 2025 году – 1346,75 тыс. рублей</w:t>
            </w:r>
          </w:p>
          <w:p w14:paraId="1ED7C7C5" w14:textId="1A45BB08" w:rsidR="00FD7DC6" w:rsidRPr="00D329AB" w:rsidRDefault="00FD7DC6" w:rsidP="0075128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2"/>
                <w:szCs w:val="22"/>
              </w:rPr>
            </w:pPr>
            <w:r w:rsidRPr="00D329AB">
              <w:rPr>
                <w:rStyle w:val="11"/>
                <w:rFonts w:ascii="Times New Roman" w:hAnsi="Times New Roman"/>
                <w:sz w:val="22"/>
                <w:szCs w:val="22"/>
              </w:rPr>
              <w:t>2) средства местного бюджета</w:t>
            </w:r>
            <w:r w:rsidRPr="00D329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годам реализации подпрограммы:</w:t>
            </w:r>
          </w:p>
          <w:p w14:paraId="33948CCA" w14:textId="43C84360" w:rsidR="00FD7DC6" w:rsidRPr="00D329AB" w:rsidRDefault="00FD7DC6" w:rsidP="0041367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9AB">
              <w:rPr>
                <w:rFonts w:ascii="Times New Roman" w:hAnsi="Times New Roman"/>
                <w:sz w:val="22"/>
                <w:szCs w:val="22"/>
              </w:rPr>
              <w:t xml:space="preserve">- в </w:t>
            </w:r>
            <w:r w:rsidRPr="00D329AB">
              <w:rPr>
                <w:rFonts w:ascii="Times New Roman" w:hAnsi="Times New Roman" w:cs="Times New Roman"/>
                <w:sz w:val="22"/>
                <w:szCs w:val="22"/>
              </w:rPr>
              <w:t>2024 году – 3969,69 тыс. рублей</w:t>
            </w:r>
          </w:p>
          <w:p w14:paraId="67E5A387" w14:textId="637FC54D" w:rsidR="00FD7DC6" w:rsidRPr="00D329AB" w:rsidRDefault="00FD7DC6" w:rsidP="0041367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9AB">
              <w:rPr>
                <w:rFonts w:ascii="Times New Roman" w:hAnsi="Times New Roman" w:cs="Times New Roman"/>
                <w:sz w:val="22"/>
                <w:szCs w:val="22"/>
              </w:rPr>
              <w:t>- в 2025 году – 3908,19 тыс. рублей</w:t>
            </w:r>
          </w:p>
        </w:tc>
      </w:tr>
    </w:tbl>
    <w:p w14:paraId="0AC4B6E0" w14:textId="43556B81" w:rsidR="00FD7DC6" w:rsidRDefault="00FD7DC6" w:rsidP="00FD7DC6">
      <w:pPr>
        <w:pStyle w:val="4"/>
        <w:shd w:val="clear" w:color="auto" w:fill="auto"/>
        <w:spacing w:before="0" w:after="0" w:line="240" w:lineRule="auto"/>
        <w:ind w:firstLine="8505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2"/>
          <w:szCs w:val="22"/>
        </w:rPr>
        <w:t>»</w:t>
      </w:r>
    </w:p>
    <w:p w14:paraId="00E8F3ED" w14:textId="00B7159C" w:rsidR="00831FC8" w:rsidRDefault="00831FC8" w:rsidP="00F10BD0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1.1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75">
        <w:rPr>
          <w:rFonts w:ascii="Times New Roman" w:hAnsi="Times New Roman" w:cs="Times New Roman"/>
          <w:sz w:val="28"/>
          <w:szCs w:val="28"/>
        </w:rPr>
        <w:t xml:space="preserve">в разделе 2 </w:t>
      </w:r>
      <w:bookmarkStart w:id="4" w:name="_Hlk77263685"/>
      <w:r w:rsidR="00B16775">
        <w:rPr>
          <w:rFonts w:ascii="Times New Roman" w:hAnsi="Times New Roman" w:cs="Times New Roman"/>
          <w:sz w:val="28"/>
          <w:szCs w:val="28"/>
        </w:rPr>
        <w:t>«Характеристика текущего состояния сферы реализации муниципальной подпрограммы»</w:t>
      </w:r>
      <w:bookmarkEnd w:id="4"/>
      <w:r w:rsidR="00B16775">
        <w:rPr>
          <w:rFonts w:ascii="Times New Roman" w:hAnsi="Times New Roman" w:cs="Times New Roman"/>
          <w:sz w:val="28"/>
          <w:szCs w:val="28"/>
        </w:rPr>
        <w:t xml:space="preserve"> </w:t>
      </w:r>
      <w:r w:rsidR="00243E82" w:rsidRPr="000B0F4E">
        <w:rPr>
          <w:rFonts w:ascii="Times New Roman" w:hAnsi="Times New Roman" w:cs="Times New Roman"/>
          <w:sz w:val="28"/>
          <w:szCs w:val="28"/>
        </w:rPr>
        <w:t>П</w:t>
      </w:r>
      <w:r w:rsidR="00243E82">
        <w:rPr>
          <w:rFonts w:ascii="Times New Roman" w:hAnsi="Times New Roman" w:cs="Times New Roman"/>
          <w:sz w:val="28"/>
          <w:szCs w:val="28"/>
        </w:rPr>
        <w:t>одп</w:t>
      </w:r>
      <w:r w:rsidR="00243E82" w:rsidRPr="000B0F4E">
        <w:rPr>
          <w:rFonts w:ascii="Times New Roman" w:hAnsi="Times New Roman" w:cs="Times New Roman"/>
          <w:sz w:val="28"/>
          <w:szCs w:val="28"/>
        </w:rPr>
        <w:t>рограммы</w:t>
      </w:r>
      <w:r w:rsidR="00243E8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E8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</w:t>
      </w:r>
      <w:r w:rsidR="00243E82" w:rsidRPr="00332CEA">
        <w:rPr>
          <w:rStyle w:val="11"/>
          <w:rFonts w:ascii="Times New Roman" w:hAnsi="Times New Roman"/>
          <w:sz w:val="28"/>
          <w:szCs w:val="28"/>
        </w:rPr>
        <w:t>Обеспечение общественной безопасности в Черемховском районном муниципальном образовании</w:t>
      </w:r>
      <w:r w:rsidR="00243E82">
        <w:rPr>
          <w:rStyle w:val="11"/>
          <w:rFonts w:ascii="Times New Roman" w:hAnsi="Times New Roman"/>
          <w:sz w:val="28"/>
          <w:szCs w:val="28"/>
        </w:rPr>
        <w:t>»</w:t>
      </w:r>
      <w:r w:rsidR="00243E8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75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</w:t>
      </w:r>
      <w:r w:rsidR="00B16775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5»</w:t>
      </w:r>
      <w:r w:rsidR="00E35E13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D83691" w14:textId="2D74A410" w:rsidR="00332CEA" w:rsidRPr="00CF22D2" w:rsidRDefault="00E35E13" w:rsidP="00FD7DC6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32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разделе 4 «Ожидаемые результаты реализации подпрограммы</w:t>
      </w:r>
      <w:r w:rsidRPr="001B1F91">
        <w:rPr>
          <w:rFonts w:ascii="Times New Roman" w:hAnsi="Times New Roman" w:cs="Times New Roman"/>
          <w:sz w:val="28"/>
          <w:szCs w:val="28"/>
        </w:rPr>
        <w:t>»</w:t>
      </w:r>
      <w:r w:rsidR="00243E82">
        <w:rPr>
          <w:rFonts w:ascii="Times New Roman" w:hAnsi="Times New Roman" w:cs="Times New Roman"/>
          <w:sz w:val="28"/>
          <w:szCs w:val="28"/>
        </w:rPr>
        <w:t xml:space="preserve"> </w:t>
      </w:r>
      <w:r w:rsidR="00243E82" w:rsidRPr="000B0F4E">
        <w:rPr>
          <w:rFonts w:ascii="Times New Roman" w:hAnsi="Times New Roman" w:cs="Times New Roman"/>
          <w:sz w:val="28"/>
          <w:szCs w:val="28"/>
        </w:rPr>
        <w:t>П</w:t>
      </w:r>
      <w:r w:rsidR="00243E82">
        <w:rPr>
          <w:rFonts w:ascii="Times New Roman" w:hAnsi="Times New Roman" w:cs="Times New Roman"/>
          <w:sz w:val="28"/>
          <w:szCs w:val="28"/>
        </w:rPr>
        <w:t>одп</w:t>
      </w:r>
      <w:r w:rsidR="00243E82" w:rsidRPr="000B0F4E">
        <w:rPr>
          <w:rFonts w:ascii="Times New Roman" w:hAnsi="Times New Roman" w:cs="Times New Roman"/>
          <w:sz w:val="28"/>
          <w:szCs w:val="28"/>
        </w:rPr>
        <w:t>рограммы</w:t>
      </w:r>
      <w:r w:rsidRPr="001B1F91">
        <w:rPr>
          <w:rFonts w:ascii="Times New Roman" w:hAnsi="Times New Roman" w:cs="Times New Roman"/>
          <w:sz w:val="28"/>
          <w:szCs w:val="28"/>
        </w:rPr>
        <w:t xml:space="preserve"> </w:t>
      </w:r>
      <w:r w:rsidR="00243E82" w:rsidRPr="00332CEA">
        <w:rPr>
          <w:rStyle w:val="11"/>
          <w:rFonts w:ascii="Times New Roman" w:hAnsi="Times New Roman"/>
          <w:sz w:val="28"/>
          <w:szCs w:val="28"/>
        </w:rPr>
        <w:t>Обеспечение общественной безопасности в Черемховском районном муниципальном образовании</w:t>
      </w:r>
      <w:r w:rsidR="003110A2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0A2" w:rsidRPr="00EF5E3E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цифры «2023» </w:t>
      </w:r>
      <w:r w:rsidR="003110A2" w:rsidRPr="003110A2">
        <w:rPr>
          <w:rStyle w:val="11"/>
          <w:rFonts w:ascii="Times New Roman" w:hAnsi="Times New Roman" w:cs="Times New Roman"/>
          <w:sz w:val="28"/>
          <w:szCs w:val="28"/>
          <w:lang w:eastAsia="ru-RU"/>
        </w:rPr>
        <w:t>заменить цифрами «2025»</w:t>
      </w:r>
      <w:r w:rsidR="00D329AB">
        <w:rPr>
          <w:rStyle w:val="1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3396C6F" w14:textId="10EC5550" w:rsidR="00F10BD0" w:rsidRPr="00056FC7" w:rsidRDefault="003110A2" w:rsidP="00FD7DC6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A2">
        <w:rPr>
          <w:rFonts w:ascii="Times New Roman" w:hAnsi="Times New Roman" w:cs="Times New Roman"/>
          <w:sz w:val="28"/>
          <w:szCs w:val="28"/>
        </w:rPr>
        <w:t>1.</w:t>
      </w:r>
      <w:r w:rsidR="00D329AB">
        <w:rPr>
          <w:rFonts w:ascii="Times New Roman" w:hAnsi="Times New Roman" w:cs="Times New Roman"/>
          <w:sz w:val="28"/>
          <w:szCs w:val="28"/>
        </w:rPr>
        <w:t>17</w:t>
      </w:r>
      <w:r w:rsidRPr="003110A2">
        <w:rPr>
          <w:rFonts w:ascii="Times New Roman" w:hAnsi="Times New Roman" w:cs="Times New Roman"/>
          <w:sz w:val="28"/>
          <w:szCs w:val="28"/>
        </w:rPr>
        <w:t xml:space="preserve">. </w:t>
      </w:r>
      <w:r w:rsidR="00F10BD0">
        <w:rPr>
          <w:rFonts w:ascii="Times New Roman" w:hAnsi="Times New Roman" w:cs="Times New Roman"/>
          <w:sz w:val="28"/>
          <w:szCs w:val="28"/>
        </w:rPr>
        <w:t xml:space="preserve">в </w:t>
      </w:r>
      <w:r w:rsidR="00F10BD0" w:rsidRPr="00056FC7">
        <w:rPr>
          <w:rFonts w:ascii="Times New Roman" w:hAnsi="Times New Roman" w:cs="Times New Roman"/>
          <w:sz w:val="28"/>
          <w:szCs w:val="28"/>
        </w:rPr>
        <w:t>приложени</w:t>
      </w:r>
      <w:r w:rsidR="00F10BD0">
        <w:rPr>
          <w:rFonts w:ascii="Times New Roman" w:hAnsi="Times New Roman" w:cs="Times New Roman"/>
          <w:sz w:val="28"/>
          <w:szCs w:val="28"/>
        </w:rPr>
        <w:t>и</w:t>
      </w:r>
      <w:r w:rsidR="00F10BD0" w:rsidRPr="00056FC7">
        <w:rPr>
          <w:rFonts w:ascii="Times New Roman" w:hAnsi="Times New Roman" w:cs="Times New Roman"/>
          <w:sz w:val="28"/>
          <w:szCs w:val="28"/>
        </w:rPr>
        <w:t xml:space="preserve"> № 3 к Программе </w:t>
      </w:r>
      <w:r w:rsidR="00F10BD0">
        <w:rPr>
          <w:rFonts w:ascii="Times New Roman" w:hAnsi="Times New Roman" w:cs="Times New Roman"/>
          <w:sz w:val="28"/>
          <w:szCs w:val="28"/>
        </w:rPr>
        <w:t>таблицу «Объем и источники финансирования муниципальной программы» дополнить</w:t>
      </w:r>
      <w:r w:rsidR="00F10BD0" w:rsidRPr="00056FC7">
        <w:rPr>
          <w:rFonts w:ascii="Times New Roman" w:hAnsi="Times New Roman" w:cs="Times New Roman"/>
          <w:sz w:val="28"/>
          <w:szCs w:val="28"/>
        </w:rPr>
        <w:t xml:space="preserve"> </w:t>
      </w:r>
      <w:r w:rsidR="00F10BD0">
        <w:rPr>
          <w:rFonts w:ascii="Times New Roman" w:hAnsi="Times New Roman" w:cs="Times New Roman"/>
          <w:sz w:val="28"/>
          <w:szCs w:val="28"/>
        </w:rPr>
        <w:t>столбцами «2024 год», «2025 год», изложив в редакции</w:t>
      </w:r>
      <w:r w:rsidR="00F10BD0" w:rsidRPr="00056FC7"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становлению;</w:t>
      </w:r>
    </w:p>
    <w:p w14:paraId="455F7989" w14:textId="37C0F51D" w:rsidR="00D2645E" w:rsidRDefault="00D2645E" w:rsidP="00FD7DC6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9A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5 к Программе </w:t>
      </w:r>
      <w:r w:rsidRPr="002841AB">
        <w:rPr>
          <w:rFonts w:ascii="Times New Roman" w:hAnsi="Times New Roman" w:cs="Times New Roman"/>
          <w:sz w:val="28"/>
          <w:szCs w:val="28"/>
        </w:rPr>
        <w:t>изложить в редакци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2841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C2917" w14:textId="72E55CAA" w:rsidR="009C7AF9" w:rsidRPr="00E80C0F" w:rsidRDefault="00F27688" w:rsidP="00FD7DC6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proofErr w:type="spellStart"/>
      <w:r w:rsidR="004B5D4B">
        <w:rPr>
          <w:sz w:val="28"/>
          <w:szCs w:val="28"/>
        </w:rPr>
        <w:t>Коломеец</w:t>
      </w:r>
      <w:proofErr w:type="spellEnd"/>
      <w:r w:rsidR="008414A7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6BE1E874" w:rsidR="009C7AF9" w:rsidRDefault="00F27688" w:rsidP="00FD7DC6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7777777" w:rsidR="009C7AF9" w:rsidRPr="00B40161" w:rsidRDefault="00F27688" w:rsidP="00FD7DC6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6458CD93" w14:textId="5B6EFB92" w:rsidR="003B7715" w:rsidRDefault="00F27688" w:rsidP="00FD7D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</w:t>
      </w:r>
      <w:r w:rsidR="00A80A61">
        <w:rPr>
          <w:sz w:val="28"/>
          <w:szCs w:val="28"/>
        </w:rPr>
        <w:t xml:space="preserve"> </w:t>
      </w:r>
      <w:r w:rsidR="003B7715">
        <w:rPr>
          <w:sz w:val="28"/>
          <w:szCs w:val="28"/>
        </w:rPr>
        <w:t>после дня его официального опубликования, но не ранее 01</w:t>
      </w:r>
      <w:r w:rsidR="003B7715" w:rsidRPr="003B7715">
        <w:rPr>
          <w:sz w:val="28"/>
          <w:szCs w:val="28"/>
        </w:rPr>
        <w:t xml:space="preserve"> </w:t>
      </w:r>
      <w:r w:rsidR="003B7715">
        <w:rPr>
          <w:sz w:val="28"/>
          <w:szCs w:val="28"/>
        </w:rPr>
        <w:t>января 2022 года.</w:t>
      </w:r>
    </w:p>
    <w:p w14:paraId="38EAF332" w14:textId="008820B9" w:rsidR="00074F04" w:rsidRDefault="00074F04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015BFBC1" w14:textId="40D5C47A" w:rsidR="00FD7DC6" w:rsidRDefault="00FD7DC6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63DF457C" w14:textId="77777777" w:rsidR="00FD7DC6" w:rsidRDefault="00FD7DC6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5129DB52" w14:textId="40A70363" w:rsidR="004B5D4B" w:rsidRPr="004B5D4B" w:rsidRDefault="00CA7E90" w:rsidP="00023F00">
      <w:pPr>
        <w:rPr>
          <w:sz w:val="28"/>
          <w:szCs w:val="28"/>
        </w:rPr>
        <w:sectPr w:rsidR="004B5D4B" w:rsidRPr="004B5D4B" w:rsidSect="001640F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B327D7" w:rsidRPr="00FD7DC6">
        <w:rPr>
          <w:spacing w:val="6400"/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С.В. </w:t>
      </w:r>
      <w:proofErr w:type="spellStart"/>
      <w:r w:rsidRPr="00D01F20">
        <w:rPr>
          <w:sz w:val="28"/>
          <w:szCs w:val="28"/>
        </w:rPr>
        <w:t>Марач</w:t>
      </w:r>
      <w:proofErr w:type="spellEnd"/>
    </w:p>
    <w:p w14:paraId="4DCFC309" w14:textId="0385615C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2645E">
        <w:rPr>
          <w:sz w:val="26"/>
          <w:szCs w:val="26"/>
        </w:rPr>
        <w:t xml:space="preserve"> №1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67F4B7C6" w:rsidR="00477076" w:rsidRPr="00872634" w:rsidRDefault="00FD7DC6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8.2021 № 400-п</w:t>
      </w:r>
    </w:p>
    <w:p w14:paraId="1FFC28F4" w14:textId="77777777" w:rsidR="00881166" w:rsidRPr="00FD7DC6" w:rsidRDefault="00881166" w:rsidP="00881166">
      <w:pPr>
        <w:ind w:right="-456"/>
        <w:rPr>
          <w:caps/>
          <w:sz w:val="26"/>
          <w:szCs w:val="26"/>
        </w:rPr>
      </w:pPr>
    </w:p>
    <w:p w14:paraId="3C444124" w14:textId="77777777" w:rsidR="002841AB" w:rsidRPr="00FD7DC6" w:rsidRDefault="002841AB" w:rsidP="002841A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FD7DC6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3892" w:type="dxa"/>
        <w:jc w:val="center"/>
        <w:tblLayout w:type="fixed"/>
        <w:tblLook w:val="00A0" w:firstRow="1" w:lastRow="0" w:firstColumn="1" w:lastColumn="0" w:noHBand="0" w:noVBand="0"/>
      </w:tblPr>
      <w:tblGrid>
        <w:gridCol w:w="796"/>
        <w:gridCol w:w="4443"/>
        <w:gridCol w:w="2976"/>
        <w:gridCol w:w="1601"/>
        <w:gridCol w:w="1806"/>
        <w:gridCol w:w="2270"/>
      </w:tblGrid>
      <w:tr w:rsidR="006A2472" w:rsidRPr="00FD7DC6" w14:paraId="0B67EC12" w14:textId="49A08151" w:rsidTr="00FD7DC6">
        <w:trPr>
          <w:trHeight w:val="427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717" w14:textId="77777777" w:rsidR="006A2472" w:rsidRPr="00FD7DC6" w:rsidRDefault="006A2472" w:rsidP="004D4598">
            <w:pPr>
              <w:jc w:val="center"/>
            </w:pPr>
            <w:r w:rsidRPr="00FD7DC6">
              <w:t>№ п/п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374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114E" w14:textId="77777777" w:rsidR="006A2472" w:rsidRPr="00FD7DC6" w:rsidRDefault="006A2472" w:rsidP="004D4598">
            <w:pPr>
              <w:ind w:left="-111" w:right="-114"/>
              <w:jc w:val="center"/>
            </w:pPr>
            <w:r w:rsidRPr="00FD7DC6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9E99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DD027" w14:textId="0711A5EE" w:rsidR="006A2472" w:rsidRPr="00FD7DC6" w:rsidRDefault="006A2472" w:rsidP="006A2472">
            <w:pPr>
              <w:jc w:val="center"/>
            </w:pPr>
            <w:r w:rsidRPr="00FD7DC6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6A2472" w:rsidRPr="00FD7DC6" w14:paraId="2EC0221F" w14:textId="2643AD97" w:rsidTr="00FD7DC6">
        <w:trPr>
          <w:trHeight w:val="31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34F9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0467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C5B" w14:textId="77777777" w:rsidR="006A2472" w:rsidRPr="00FD7DC6" w:rsidRDefault="006A2472" w:rsidP="004D4598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4922" w14:textId="77777777" w:rsidR="006A2472" w:rsidRPr="00FD7DC6" w:rsidRDefault="006A2472" w:rsidP="004D4598"/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440A" w14:textId="58A959F2" w:rsidR="006A2472" w:rsidRPr="00FD7DC6" w:rsidRDefault="006A2472" w:rsidP="006A2472">
            <w:pPr>
              <w:jc w:val="center"/>
            </w:pPr>
            <w:r w:rsidRPr="00FD7DC6">
              <w:rPr>
                <w:sz w:val="22"/>
                <w:szCs w:val="22"/>
              </w:rPr>
              <w:t>В том числе по годам</w:t>
            </w:r>
          </w:p>
        </w:tc>
      </w:tr>
      <w:tr w:rsidR="006A2472" w:rsidRPr="00FD7DC6" w14:paraId="78EE0711" w14:textId="076B837A" w:rsidTr="00FD7DC6">
        <w:trPr>
          <w:trHeight w:val="343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C805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99A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E538" w14:textId="77777777" w:rsidR="006A2472" w:rsidRPr="00FD7DC6" w:rsidRDefault="006A2472" w:rsidP="004D4598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5AF4" w14:textId="77777777" w:rsidR="006A2472" w:rsidRPr="00FD7DC6" w:rsidRDefault="006A2472" w:rsidP="004D4598"/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4480" w14:textId="3C292E91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9EDC" w14:textId="721206D8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2025 год</w:t>
            </w:r>
          </w:p>
        </w:tc>
      </w:tr>
      <w:tr w:rsidR="00D326A2" w:rsidRPr="00FD7DC6" w14:paraId="1EF45DA8" w14:textId="20FA8980" w:rsidTr="00FD7DC6">
        <w:trPr>
          <w:trHeight w:val="269"/>
          <w:jc w:val="center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B417" w14:textId="29C12C23" w:rsidR="00D326A2" w:rsidRPr="00FD7DC6" w:rsidRDefault="00D326A2" w:rsidP="004D4598">
            <w:pPr>
              <w:jc w:val="center"/>
            </w:pPr>
            <w:r w:rsidRPr="00FD7DC6">
              <w:t>Муниципальная программа «Безопасность жизнедеятельности в Черемховском районном муниципальном образовании»</w:t>
            </w:r>
          </w:p>
        </w:tc>
      </w:tr>
      <w:tr w:rsidR="006A2472" w:rsidRPr="00FD7DC6" w14:paraId="7AFD4E9F" w14:textId="6F1CEA3B" w:rsidTr="00FD7DC6">
        <w:trPr>
          <w:trHeight w:val="228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A670" w14:textId="77777777" w:rsidR="006A2472" w:rsidRPr="00FD7DC6" w:rsidRDefault="006A2472" w:rsidP="004D4598">
            <w:pPr>
              <w:jc w:val="center"/>
            </w:pPr>
            <w:r w:rsidRPr="00FD7DC6">
              <w:t> 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D734" w14:textId="77777777" w:rsidR="006A2472" w:rsidRPr="00FD7DC6" w:rsidRDefault="006A2472" w:rsidP="004D4598">
            <w:pPr>
              <w:jc w:val="center"/>
            </w:pPr>
            <w:r w:rsidRPr="00FD7DC6">
              <w:t>Всего по муниципальной програм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42D3" w14:textId="04FB9F6E" w:rsidR="006A2472" w:rsidRPr="00FD7DC6" w:rsidRDefault="006A2472" w:rsidP="00301B74">
            <w:pPr>
              <w:jc w:val="center"/>
            </w:pPr>
            <w:r w:rsidRPr="00FD7DC6">
              <w:t> АЧРМ</w:t>
            </w:r>
            <w:r w:rsidR="00301B74" w:rsidRPr="00FD7DC6">
              <w:t>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881B4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DEBD" w14:textId="2EE8B61E" w:rsidR="006A2472" w:rsidRPr="00FD7DC6" w:rsidRDefault="004C0549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86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B91E" w14:textId="548517F0" w:rsidR="006A2472" w:rsidRPr="00FD7DC6" w:rsidRDefault="00D326A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805,73</w:t>
            </w:r>
          </w:p>
        </w:tc>
      </w:tr>
      <w:tr w:rsidR="004C0549" w:rsidRPr="00FD7DC6" w14:paraId="4BE889CC" w14:textId="57948C17" w:rsidTr="00FD7DC6">
        <w:trPr>
          <w:trHeight w:val="31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30B5" w14:textId="77777777" w:rsidR="004C0549" w:rsidRPr="00FD7DC6" w:rsidRDefault="004C0549" w:rsidP="004C0549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ED7" w14:textId="77777777" w:rsidR="004C0549" w:rsidRPr="00FD7DC6" w:rsidRDefault="004C0549" w:rsidP="004C054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F4D7" w14:textId="77777777" w:rsidR="004C0549" w:rsidRPr="00FD7DC6" w:rsidRDefault="004C0549" w:rsidP="004C0549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A191" w14:textId="77777777" w:rsidR="004C0549" w:rsidRPr="00FD7DC6" w:rsidRDefault="004C0549" w:rsidP="004C0549">
            <w:r w:rsidRPr="00FD7DC6">
              <w:t>областн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8B68" w14:textId="309F56AB" w:rsidR="004C0549" w:rsidRPr="00FD7DC6" w:rsidRDefault="004C0549" w:rsidP="004C0549">
            <w:pPr>
              <w:jc w:val="center"/>
            </w:pPr>
            <w:r w:rsidRPr="00FD7DC6">
              <w:rPr>
                <w:color w:val="000000"/>
              </w:rPr>
              <w:t>134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202D" w14:textId="143F1E96" w:rsidR="004C0549" w:rsidRPr="00FD7DC6" w:rsidRDefault="004C0549" w:rsidP="004C0549">
            <w:pPr>
              <w:jc w:val="center"/>
            </w:pPr>
            <w:r w:rsidRPr="00FD7DC6">
              <w:rPr>
                <w:color w:val="000000"/>
              </w:rPr>
              <w:t>1346,75</w:t>
            </w:r>
          </w:p>
        </w:tc>
      </w:tr>
      <w:tr w:rsidR="006A2472" w:rsidRPr="00FD7DC6" w14:paraId="57EF17EB" w14:textId="3D1245AD" w:rsidTr="00FD7DC6">
        <w:trPr>
          <w:trHeight w:val="268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CDD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B762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749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1D896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D3FD" w14:textId="6BCCB9AE" w:rsidR="006A2472" w:rsidRPr="00FD7DC6" w:rsidRDefault="004C0549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452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C3E9" w14:textId="27FC4711" w:rsidR="006A2472" w:rsidRPr="00FD7DC6" w:rsidRDefault="00D326A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4458,98</w:t>
            </w:r>
          </w:p>
        </w:tc>
      </w:tr>
      <w:tr w:rsidR="006A2472" w:rsidRPr="00FD7DC6" w14:paraId="258169F3" w14:textId="5BB3A2B8" w:rsidTr="00FD7DC6">
        <w:trPr>
          <w:trHeight w:val="14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8457" w14:textId="77777777" w:rsidR="006A2472" w:rsidRPr="00FD7DC6" w:rsidRDefault="006A2472" w:rsidP="004D4598">
            <w:pPr>
              <w:jc w:val="center"/>
            </w:pPr>
            <w:r w:rsidRPr="00FD7DC6">
              <w:t>1.</w:t>
            </w:r>
          </w:p>
        </w:tc>
        <w:tc>
          <w:tcPr>
            <w:tcW w:w="13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65B84" w14:textId="39D7B5F0" w:rsidR="006A2472" w:rsidRPr="00FD7DC6" w:rsidRDefault="006A2472" w:rsidP="004D4598">
            <w:pPr>
              <w:jc w:val="center"/>
            </w:pPr>
            <w:r w:rsidRPr="00FD7DC6">
              <w:t>Подпрограмма 1</w:t>
            </w:r>
            <w:r w:rsidRPr="00FD7DC6">
              <w:rPr>
                <w:rStyle w:val="FontStyle14"/>
              </w:rPr>
              <w:t xml:space="preserve">. «Повышение безопасности дорожного движения </w:t>
            </w:r>
            <w:r w:rsidRPr="00FD7DC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FD7DC6">
              <w:rPr>
                <w:rStyle w:val="FontStyle14"/>
              </w:rPr>
              <w:t>»</w:t>
            </w:r>
          </w:p>
        </w:tc>
      </w:tr>
      <w:tr w:rsidR="006A2472" w:rsidRPr="00FD7DC6" w14:paraId="27C1F974" w14:textId="1B334803" w:rsidTr="00FD7DC6">
        <w:trPr>
          <w:trHeight w:val="31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4599" w14:textId="77777777" w:rsidR="006A2472" w:rsidRPr="00FD7DC6" w:rsidRDefault="006A2472" w:rsidP="004D4598"/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F2E0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B42" w14:textId="77777777" w:rsidR="006A2472" w:rsidRPr="00FD7DC6" w:rsidRDefault="006A2472" w:rsidP="004D4598">
            <w:pPr>
              <w:jc w:val="center"/>
            </w:pPr>
            <w:r w:rsidRPr="00FD7DC6">
              <w:t>УЖКХ АЧРМ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E3914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58AB" w14:textId="42C1EB76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17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581F" w14:textId="2472F618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t>517,29</w:t>
            </w:r>
          </w:p>
        </w:tc>
      </w:tr>
      <w:tr w:rsidR="006A2472" w:rsidRPr="00FD7DC6" w14:paraId="0DA6D481" w14:textId="536761DC" w:rsidTr="00FD7DC6">
        <w:trPr>
          <w:trHeight w:val="31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AEC5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92AC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9D35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2FA75" w14:textId="77777777" w:rsidR="006A2472" w:rsidRPr="00FD7DC6" w:rsidRDefault="006A2472" w:rsidP="004D4598">
            <w:r w:rsidRPr="00FD7DC6">
              <w:t>областн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D6FF" w14:textId="264E51CF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06C8" w14:textId="1AA08804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</w:tr>
      <w:tr w:rsidR="006A2472" w:rsidRPr="00FD7DC6" w14:paraId="5FC80BC8" w14:textId="746AFE52" w:rsidTr="00FD7DC6">
        <w:trPr>
          <w:trHeight w:val="316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17E1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35C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2B58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DB087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E8D1" w14:textId="44613942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1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7D8F" w14:textId="60DE66D3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t>517,29</w:t>
            </w:r>
          </w:p>
        </w:tc>
      </w:tr>
      <w:tr w:rsidR="006A2472" w:rsidRPr="00FD7DC6" w14:paraId="3BEFB64F" w14:textId="18FCB4D6" w:rsidTr="00FD7DC6">
        <w:trPr>
          <w:trHeight w:val="371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EEDF" w14:textId="77777777" w:rsidR="006A2472" w:rsidRPr="00FD7DC6" w:rsidRDefault="006A2472" w:rsidP="004D4598">
            <w:pPr>
              <w:jc w:val="center"/>
            </w:pPr>
            <w:r w:rsidRPr="00FD7DC6">
              <w:t>1.1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941C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Основное мероприятие:</w:t>
            </w:r>
          </w:p>
          <w:p w14:paraId="63EEF1BA" w14:textId="77777777" w:rsidR="006A2472" w:rsidRPr="00FD7DC6" w:rsidRDefault="006A2472" w:rsidP="004D4598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DC6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AA3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18E6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83D40" w14:textId="04A8A1D1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17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B24012" w14:textId="02D0FAB2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t>517,29</w:t>
            </w:r>
          </w:p>
        </w:tc>
      </w:tr>
      <w:tr w:rsidR="006A2472" w:rsidRPr="00FD7DC6" w14:paraId="0D2C2486" w14:textId="1E50D393" w:rsidTr="00FD7DC6">
        <w:trPr>
          <w:trHeight w:val="481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68F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7F30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3C5D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933B" w14:textId="77777777" w:rsidR="006A2472" w:rsidRPr="00FD7DC6" w:rsidRDefault="006A2472" w:rsidP="004D4598">
            <w:r w:rsidRPr="00FD7DC6">
              <w:t>областно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1F3B2" w14:textId="228C2F3D" w:rsidR="006A2472" w:rsidRPr="00FD7DC6" w:rsidRDefault="006A2472" w:rsidP="004D4598">
            <w:pPr>
              <w:jc w:val="center"/>
            </w:pPr>
            <w:r w:rsidRPr="00FD7DC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16A7F" w14:textId="28484D9C" w:rsidR="006A2472" w:rsidRPr="00FD7DC6" w:rsidRDefault="006A2472" w:rsidP="004D4598">
            <w:pPr>
              <w:jc w:val="center"/>
            </w:pPr>
            <w:r w:rsidRPr="00FD7DC6">
              <w:t>0,0</w:t>
            </w:r>
          </w:p>
        </w:tc>
      </w:tr>
      <w:tr w:rsidR="006A2472" w:rsidRPr="00FD7DC6" w14:paraId="71159490" w14:textId="05EF578B" w:rsidTr="00FD7DC6">
        <w:trPr>
          <w:trHeight w:val="523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D496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6944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2966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3C7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1ED9C6" w14:textId="18E4DE6E" w:rsidR="006A2472" w:rsidRPr="00FD7DC6" w:rsidRDefault="006A2472" w:rsidP="004D4598">
            <w:pPr>
              <w:jc w:val="center"/>
            </w:pPr>
            <w:r w:rsidRPr="00FD7DC6">
              <w:rPr>
                <w:color w:val="000000"/>
              </w:rPr>
              <w:t>517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FE14F6" w14:textId="0C9C481B" w:rsidR="006A2472" w:rsidRPr="00FD7DC6" w:rsidRDefault="006A2472" w:rsidP="00301B74">
            <w:pPr>
              <w:jc w:val="center"/>
            </w:pPr>
            <w:r w:rsidRPr="00FD7DC6">
              <w:t>517,29</w:t>
            </w:r>
          </w:p>
        </w:tc>
      </w:tr>
      <w:tr w:rsidR="006A2472" w:rsidRPr="00FD7DC6" w14:paraId="19E8198C" w14:textId="3376F450" w:rsidTr="00FD7DC6">
        <w:trPr>
          <w:trHeight w:val="572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3958" w14:textId="77777777" w:rsidR="006A2472" w:rsidRPr="00FD7DC6" w:rsidRDefault="006A2472" w:rsidP="004D4598">
            <w:pPr>
              <w:jc w:val="center"/>
            </w:pPr>
            <w:r w:rsidRPr="00FD7DC6">
              <w:t>1.1.1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C780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FD7DC6">
              <w:rPr>
                <w:sz w:val="22"/>
                <w:szCs w:val="22"/>
              </w:rPr>
              <w:softHyphen/>
              <w:t>роприятий по предупрежде</w:t>
            </w:r>
            <w:r w:rsidRPr="00FD7DC6">
              <w:rPr>
                <w:sz w:val="22"/>
                <w:szCs w:val="22"/>
              </w:rPr>
              <w:softHyphen/>
              <w:t>нию детского дорожно-транс</w:t>
            </w:r>
            <w:r w:rsidRPr="00FD7DC6">
              <w:rPr>
                <w:sz w:val="22"/>
                <w:szCs w:val="22"/>
              </w:rPr>
              <w:softHyphen/>
              <w:t>портного трав</w:t>
            </w:r>
            <w:r w:rsidRPr="00FD7DC6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4DDE" w14:textId="77777777" w:rsidR="006A2472" w:rsidRPr="00FD7DC6" w:rsidRDefault="006A2472" w:rsidP="004D4598">
            <w:pPr>
              <w:jc w:val="center"/>
            </w:pPr>
            <w:r w:rsidRPr="00FD7DC6">
              <w:t>Отдел образования АЧРМ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2BB9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9E82" w14:textId="451AFB60" w:rsidR="006A2472" w:rsidRPr="00FD7DC6" w:rsidRDefault="006A2472" w:rsidP="004D4598">
            <w:pPr>
              <w:jc w:val="center"/>
            </w:pPr>
            <w:r w:rsidRPr="00FD7DC6">
              <w:t>3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7DD2" w14:textId="372A5D67" w:rsidR="006A2472" w:rsidRPr="00FD7DC6" w:rsidRDefault="006A2472" w:rsidP="004D4598">
            <w:pPr>
              <w:jc w:val="center"/>
            </w:pPr>
            <w:r w:rsidRPr="00FD7DC6">
              <w:t>37,35</w:t>
            </w:r>
          </w:p>
        </w:tc>
      </w:tr>
      <w:tr w:rsidR="006A2472" w:rsidRPr="00FD7DC6" w14:paraId="63DFD4E9" w14:textId="69F2DC8B" w:rsidTr="00FD7DC6">
        <w:trPr>
          <w:trHeight w:val="206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4A4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8E0A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637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57AFE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CA26" w14:textId="35046B6F" w:rsidR="006A2472" w:rsidRPr="00FD7DC6" w:rsidRDefault="006A2472" w:rsidP="004D4598">
            <w:pPr>
              <w:jc w:val="center"/>
            </w:pPr>
            <w:r w:rsidRPr="00FD7DC6">
              <w:t>3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B90F" w14:textId="059A61FC" w:rsidR="006A2472" w:rsidRPr="00FD7DC6" w:rsidRDefault="006A2472" w:rsidP="004D4598">
            <w:pPr>
              <w:jc w:val="center"/>
            </w:pPr>
            <w:r w:rsidRPr="00FD7DC6">
              <w:t>37,35</w:t>
            </w:r>
          </w:p>
        </w:tc>
      </w:tr>
      <w:tr w:rsidR="006A2472" w:rsidRPr="00FD7DC6" w14:paraId="2AF7A2F1" w14:textId="1ADF31E5" w:rsidTr="00FD7DC6">
        <w:trPr>
          <w:trHeight w:val="298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7EBED" w14:textId="77777777" w:rsidR="006A2472" w:rsidRPr="00FD7DC6" w:rsidRDefault="006A2472" w:rsidP="004D4598">
            <w:pPr>
              <w:jc w:val="center"/>
            </w:pPr>
            <w:r w:rsidRPr="00FD7DC6">
              <w:lastRenderedPageBreak/>
              <w:t>1.1.2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2B18C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Содержание районных авто</w:t>
            </w:r>
            <w:r w:rsidRPr="00FD7DC6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2884" w14:textId="77777777" w:rsidR="006A2472" w:rsidRPr="00FD7DC6" w:rsidRDefault="006A2472" w:rsidP="004D4598">
            <w:pPr>
              <w:jc w:val="center"/>
            </w:pPr>
            <w:r w:rsidRPr="00FD7DC6">
              <w:t>УЖКХ АЧРМ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3615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3AAD2" w14:textId="2EB1114B" w:rsidR="006A2472" w:rsidRPr="00FD7DC6" w:rsidRDefault="006A2472" w:rsidP="004D4598">
            <w:pPr>
              <w:jc w:val="center"/>
            </w:pPr>
            <w:r w:rsidRPr="00FD7DC6">
              <w:t>47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89CF91" w14:textId="59F1395E" w:rsidR="006A2472" w:rsidRPr="00FD7DC6" w:rsidRDefault="006A2472" w:rsidP="004D4598">
            <w:pPr>
              <w:jc w:val="center"/>
            </w:pPr>
            <w:r w:rsidRPr="00FD7DC6">
              <w:t>479,94</w:t>
            </w:r>
          </w:p>
        </w:tc>
      </w:tr>
      <w:tr w:rsidR="006A2472" w:rsidRPr="00FD7DC6" w14:paraId="787CBAA9" w14:textId="64ECE26A" w:rsidTr="00FD7DC6">
        <w:trPr>
          <w:trHeight w:val="49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2BB0F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218A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84F9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1621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347DD4" w14:textId="3B8AD91D" w:rsidR="006A2472" w:rsidRPr="00FD7DC6" w:rsidRDefault="006A2472" w:rsidP="004D4598">
            <w:pPr>
              <w:jc w:val="center"/>
            </w:pPr>
            <w:r w:rsidRPr="00FD7DC6">
              <w:t>47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6D658" w14:textId="75F49FF4" w:rsidR="006A2472" w:rsidRPr="00FD7DC6" w:rsidRDefault="006A2472" w:rsidP="004D4598">
            <w:pPr>
              <w:jc w:val="center"/>
            </w:pPr>
            <w:r w:rsidRPr="00FD7DC6">
              <w:t>479,94</w:t>
            </w:r>
          </w:p>
        </w:tc>
      </w:tr>
      <w:tr w:rsidR="006A2472" w:rsidRPr="00FD7DC6" w14:paraId="561D3030" w14:textId="7749E600" w:rsidTr="00FD7DC6">
        <w:trPr>
          <w:trHeight w:val="41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EB4" w14:textId="77777777" w:rsidR="006A2472" w:rsidRPr="00FD7DC6" w:rsidRDefault="006A2472" w:rsidP="004D4598">
            <w:pPr>
              <w:jc w:val="center"/>
            </w:pPr>
            <w:r w:rsidRPr="00FD7DC6">
              <w:t>1.1.3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97C3B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Строительство пешеходных переходов (мос</w:t>
            </w:r>
            <w:r w:rsidRPr="00FD7DC6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FD7DC6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98EF" w14:textId="77777777" w:rsidR="006A2472" w:rsidRPr="00FD7DC6" w:rsidRDefault="006A2472" w:rsidP="004D4598">
            <w:pPr>
              <w:jc w:val="center"/>
            </w:pPr>
            <w:r w:rsidRPr="00FD7DC6">
              <w:t>УЖКХ АЧРМ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D6D2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1337BB" w14:textId="31E504F5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98DE7" w14:textId="78C1B312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</w:tr>
      <w:tr w:rsidR="006A2472" w:rsidRPr="00FD7DC6" w14:paraId="51F29635" w14:textId="2E95B328" w:rsidTr="00FD7DC6">
        <w:trPr>
          <w:trHeight w:val="42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EB9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5E84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998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550" w14:textId="77777777" w:rsidR="006A2472" w:rsidRPr="00FD7DC6" w:rsidRDefault="006A2472" w:rsidP="004D4598">
            <w:r w:rsidRPr="00FD7DC6">
              <w:t>областно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01A55" w14:textId="4CA2DB3F" w:rsidR="006A2472" w:rsidRPr="00FD7DC6" w:rsidRDefault="00341488" w:rsidP="004D4598">
            <w:pPr>
              <w:jc w:val="center"/>
            </w:pPr>
            <w:r w:rsidRPr="00FD7DC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06D003" w14:textId="6A74419A" w:rsidR="006A2472" w:rsidRPr="00FD7DC6" w:rsidRDefault="00341488" w:rsidP="004D4598">
            <w:pPr>
              <w:jc w:val="center"/>
            </w:pPr>
            <w:r w:rsidRPr="00FD7DC6">
              <w:t>0,0</w:t>
            </w:r>
          </w:p>
        </w:tc>
      </w:tr>
      <w:tr w:rsidR="006A2472" w:rsidRPr="00FD7DC6" w14:paraId="40AA19C3" w14:textId="6066CBB2" w:rsidTr="00FD7DC6">
        <w:trPr>
          <w:trHeight w:val="384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63E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B44E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0DF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815D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130C9" w14:textId="677EFB16" w:rsidR="006A2472" w:rsidRPr="00FD7DC6" w:rsidRDefault="00341488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A145E0" w14:textId="48E7DB09" w:rsidR="006A2472" w:rsidRPr="00FD7DC6" w:rsidRDefault="00341488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</w:tr>
      <w:tr w:rsidR="006A2472" w:rsidRPr="00FD7DC6" w14:paraId="1008FE52" w14:textId="600296E3" w:rsidTr="00FD7DC6">
        <w:trPr>
          <w:trHeight w:val="566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3683" w14:textId="77777777" w:rsidR="006A2472" w:rsidRPr="00FD7DC6" w:rsidRDefault="006A2472" w:rsidP="004D4598">
            <w:r w:rsidRPr="00FD7DC6">
              <w:t>1.1.4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573647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FD7DC6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FD7DC6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A10D8" w14:textId="77777777" w:rsidR="006A2472" w:rsidRPr="00FD7DC6" w:rsidRDefault="006A2472" w:rsidP="004D459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A26" w14:textId="77777777" w:rsidR="006A2472" w:rsidRPr="00FD7DC6" w:rsidRDefault="006A2472" w:rsidP="004D4598">
            <w:pPr>
              <w:jc w:val="center"/>
            </w:pPr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20901" w14:textId="534E96EB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636D9C" w14:textId="2C25D540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</w:tr>
      <w:tr w:rsidR="006A2472" w:rsidRPr="00FD7DC6" w14:paraId="654E99BF" w14:textId="2770F023" w:rsidTr="00FD7DC6">
        <w:trPr>
          <w:trHeight w:val="384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58C" w14:textId="77777777" w:rsidR="006A2472" w:rsidRPr="00FD7DC6" w:rsidRDefault="006A2472" w:rsidP="004D4598"/>
        </w:tc>
        <w:tc>
          <w:tcPr>
            <w:tcW w:w="4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B9D1" w14:textId="77777777" w:rsidR="006A2472" w:rsidRPr="00FD7DC6" w:rsidRDefault="006A2472" w:rsidP="004D4598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7E97" w14:textId="77777777" w:rsidR="006A2472" w:rsidRPr="00FD7DC6" w:rsidRDefault="006A2472" w:rsidP="004D459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D67" w14:textId="77777777" w:rsidR="006A2472" w:rsidRPr="00FD7DC6" w:rsidRDefault="006A2472" w:rsidP="004D4598">
            <w:pPr>
              <w:jc w:val="center"/>
            </w:pPr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FAB8D" w14:textId="48279D59" w:rsidR="006A2472" w:rsidRPr="00FD7DC6" w:rsidRDefault="00341488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B928DC" w14:textId="50D7F238" w:rsidR="006A2472" w:rsidRPr="00FD7DC6" w:rsidRDefault="00341488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0,0</w:t>
            </w:r>
          </w:p>
        </w:tc>
      </w:tr>
      <w:tr w:rsidR="006A2472" w:rsidRPr="00FD7DC6" w14:paraId="749073F7" w14:textId="1F08FAE6" w:rsidTr="00FD7DC6">
        <w:trPr>
          <w:trHeight w:val="174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499" w14:textId="77777777" w:rsidR="006A2472" w:rsidRPr="00FD7DC6" w:rsidRDefault="006A2472" w:rsidP="004D4598">
            <w:pPr>
              <w:jc w:val="center"/>
            </w:pPr>
          </w:p>
          <w:p w14:paraId="5ABBEDC0" w14:textId="77777777" w:rsidR="006A2472" w:rsidRPr="00FD7DC6" w:rsidRDefault="006A2472" w:rsidP="004D4598">
            <w:pPr>
              <w:jc w:val="center"/>
            </w:pPr>
            <w:r w:rsidRPr="00FD7DC6">
              <w:t>2</w:t>
            </w:r>
          </w:p>
        </w:tc>
        <w:tc>
          <w:tcPr>
            <w:tcW w:w="13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A7A" w14:textId="0949814F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Подпрограмма 2</w:t>
            </w:r>
            <w:r w:rsidRPr="00FD7DC6">
              <w:rPr>
                <w:rStyle w:val="FontStyle14"/>
              </w:rPr>
              <w:t>. «</w:t>
            </w:r>
            <w:r w:rsidRPr="00FD7DC6">
              <w:rPr>
                <w:sz w:val="22"/>
                <w:szCs w:val="22"/>
              </w:rPr>
              <w:t xml:space="preserve">Улучшение условий и охраны труда </w:t>
            </w:r>
            <w:r w:rsidRPr="00FD7DC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FD7DC6">
              <w:rPr>
                <w:sz w:val="22"/>
                <w:szCs w:val="22"/>
              </w:rPr>
              <w:t xml:space="preserve">» </w:t>
            </w:r>
          </w:p>
        </w:tc>
      </w:tr>
      <w:tr w:rsidR="006A2472" w:rsidRPr="00FD7DC6" w14:paraId="113C7C9E" w14:textId="166C109B" w:rsidTr="00FD7DC6">
        <w:trPr>
          <w:trHeight w:val="458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C47D" w14:textId="77777777" w:rsidR="006A2472" w:rsidRPr="00FD7DC6" w:rsidRDefault="006A2472" w:rsidP="004D4598"/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FB1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A2CE" w14:textId="77777777" w:rsidR="006A2472" w:rsidRPr="00FD7DC6" w:rsidRDefault="006A2472" w:rsidP="004D4598">
            <w:pPr>
              <w:jc w:val="center"/>
            </w:pPr>
            <w:r w:rsidRPr="00FD7DC6">
              <w:t> Отдел эконо</w:t>
            </w:r>
            <w:r w:rsidRPr="00FD7DC6">
              <w:softHyphen/>
              <w:t>мического про</w:t>
            </w:r>
            <w:r w:rsidRPr="00FD7DC6">
              <w:softHyphen/>
              <w:t>гнозирования и планирования АЧРМ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D62B8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F28B" w14:textId="52CB8161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CF8B" w14:textId="642F4073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</w:tr>
      <w:tr w:rsidR="006A2472" w:rsidRPr="00FD7DC6" w14:paraId="778530BF" w14:textId="21B7DB0B" w:rsidTr="00FD7DC6">
        <w:trPr>
          <w:trHeight w:val="427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7AE2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6DE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C24F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5F1E4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8D72" w14:textId="1929A5D4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FCC8" w14:textId="6DCB67B1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</w:tr>
      <w:tr w:rsidR="006A2472" w:rsidRPr="00FD7DC6" w14:paraId="0E5AA43D" w14:textId="2EA03895" w:rsidTr="00FD7DC6">
        <w:trPr>
          <w:trHeight w:val="558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F8F6" w14:textId="77777777" w:rsidR="006A2472" w:rsidRPr="00FD7DC6" w:rsidRDefault="006A2472" w:rsidP="004D4598">
            <w:pPr>
              <w:jc w:val="center"/>
            </w:pPr>
            <w:r w:rsidRPr="00FD7DC6">
              <w:t>2.1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ACCA9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Основное мероприятие:</w:t>
            </w:r>
            <w:r w:rsidRPr="00FD7DC6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FD7DC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FD7DC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FD7DC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FD7DC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3A53" w14:textId="77777777" w:rsidR="006A2472" w:rsidRPr="00FD7DC6" w:rsidRDefault="006A2472" w:rsidP="004D459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4E35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4F00C" w14:textId="25DDE792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7813F" w14:textId="4D0994A5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</w:tr>
      <w:tr w:rsidR="006A2472" w:rsidRPr="00FD7DC6" w14:paraId="59F0962A" w14:textId="5C1634E9" w:rsidTr="00FD7DC6">
        <w:trPr>
          <w:trHeight w:val="63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821D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7717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E0E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A9D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5F7467" w14:textId="636B6EC4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8C57B" w14:textId="2B853124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3,50</w:t>
            </w:r>
          </w:p>
        </w:tc>
      </w:tr>
      <w:tr w:rsidR="006A2472" w:rsidRPr="00FD7DC6" w14:paraId="0AA55001" w14:textId="14BCDCAC" w:rsidTr="00FD7DC6">
        <w:trPr>
          <w:trHeight w:val="43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A976" w14:textId="77777777" w:rsidR="006A2472" w:rsidRPr="00FD7DC6" w:rsidRDefault="006A2472" w:rsidP="004D4598">
            <w:pPr>
              <w:jc w:val="center"/>
            </w:pPr>
            <w:r w:rsidRPr="00FD7DC6">
              <w:t>2.1.1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C2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Проведение конкурсных ме</w:t>
            </w:r>
            <w:r w:rsidRPr="00FD7DC6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3948" w14:textId="77777777" w:rsidR="006A2472" w:rsidRPr="00FD7DC6" w:rsidRDefault="006A2472" w:rsidP="004D4598">
            <w:pPr>
              <w:ind w:left="-64" w:right="-113"/>
              <w:jc w:val="center"/>
            </w:pPr>
            <w:r w:rsidRPr="00FD7DC6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17445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401B" w14:textId="329AAAE5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75EC" w14:textId="729AE35D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0,50</w:t>
            </w:r>
          </w:p>
        </w:tc>
      </w:tr>
      <w:tr w:rsidR="006A2472" w:rsidRPr="00FD7DC6" w14:paraId="683E69DD" w14:textId="0B3AA47F" w:rsidTr="00FD7DC6">
        <w:trPr>
          <w:trHeight w:val="53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FE99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EAF4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7565" w14:textId="77777777" w:rsidR="006A2472" w:rsidRPr="00FD7DC6" w:rsidRDefault="006A2472" w:rsidP="004D4598"/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BA40B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A284" w14:textId="557570B5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53BB" w14:textId="1571AF11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0,50</w:t>
            </w:r>
          </w:p>
        </w:tc>
      </w:tr>
      <w:tr w:rsidR="006A2472" w:rsidRPr="00FD7DC6" w14:paraId="3E5FF081" w14:textId="242A2499" w:rsidTr="00FD7DC6">
        <w:trPr>
          <w:trHeight w:val="545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2C1C" w14:textId="77777777" w:rsidR="006A2472" w:rsidRPr="00FD7DC6" w:rsidRDefault="006A2472" w:rsidP="004D4598">
            <w:r w:rsidRPr="00FD7DC6">
              <w:t>2.1.2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0C6F" w14:textId="77777777" w:rsidR="006A2472" w:rsidRPr="00FD7DC6" w:rsidRDefault="006A2472" w:rsidP="004D4598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FD7DC6">
              <w:rPr>
                <w:sz w:val="22"/>
                <w:szCs w:val="22"/>
              </w:rPr>
              <w:t>Приобретение средств инди</w:t>
            </w:r>
            <w:r w:rsidRPr="00FD7DC6">
              <w:rPr>
                <w:sz w:val="22"/>
                <w:szCs w:val="22"/>
              </w:rPr>
              <w:softHyphen/>
              <w:t>видуальной за</w:t>
            </w:r>
            <w:r w:rsidRPr="00FD7DC6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C521" w14:textId="77777777" w:rsidR="006A2472" w:rsidRPr="00FD7DC6" w:rsidRDefault="006A2472" w:rsidP="004D4598">
            <w:pPr>
              <w:ind w:left="-64" w:right="-143"/>
              <w:jc w:val="center"/>
            </w:pPr>
            <w:r w:rsidRPr="00FD7DC6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D75C8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4ABD" w14:textId="6DCB66E7" w:rsidR="006A2472" w:rsidRPr="00FD7DC6" w:rsidRDefault="006A2472" w:rsidP="004D4598">
            <w:pPr>
              <w:jc w:val="center"/>
            </w:pPr>
            <w:r w:rsidRPr="00FD7DC6"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B820" w14:textId="2F379D70" w:rsidR="006A2472" w:rsidRPr="00FD7DC6" w:rsidRDefault="006A2472" w:rsidP="004D4598">
            <w:pPr>
              <w:jc w:val="center"/>
            </w:pPr>
            <w:r w:rsidRPr="00FD7DC6">
              <w:t>3,00</w:t>
            </w:r>
          </w:p>
        </w:tc>
      </w:tr>
      <w:tr w:rsidR="006A2472" w:rsidRPr="00FD7DC6" w14:paraId="62B5F036" w14:textId="1F06ACD2" w:rsidTr="00FD7DC6">
        <w:trPr>
          <w:trHeight w:val="58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6261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ABA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10D8" w14:textId="77777777" w:rsidR="006A2472" w:rsidRPr="00FD7DC6" w:rsidRDefault="006A2472" w:rsidP="004D4598"/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51A8E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3112" w14:textId="67050730" w:rsidR="006A2472" w:rsidRPr="00FD7DC6" w:rsidRDefault="006A2472" w:rsidP="004D4598">
            <w:pPr>
              <w:jc w:val="center"/>
            </w:pPr>
            <w:r w:rsidRPr="00FD7DC6"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BE3E" w14:textId="46F19D3F" w:rsidR="006A2472" w:rsidRPr="00FD7DC6" w:rsidRDefault="006A2472" w:rsidP="004D4598">
            <w:pPr>
              <w:jc w:val="center"/>
            </w:pPr>
            <w:r w:rsidRPr="00FD7DC6">
              <w:t>3,00</w:t>
            </w:r>
          </w:p>
        </w:tc>
      </w:tr>
      <w:tr w:rsidR="006A2472" w:rsidRPr="00FD7DC6" w14:paraId="38630454" w14:textId="0F6DEB6B" w:rsidTr="00FD7DC6">
        <w:trPr>
          <w:trHeight w:val="376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5F3" w14:textId="77777777" w:rsidR="006A2472" w:rsidRPr="00FD7DC6" w:rsidRDefault="006A2472" w:rsidP="004D4598">
            <w:r w:rsidRPr="00FD7DC6">
              <w:t>3</w:t>
            </w:r>
          </w:p>
        </w:tc>
        <w:tc>
          <w:tcPr>
            <w:tcW w:w="13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894" w14:textId="432A4C5D" w:rsidR="006A2472" w:rsidRPr="00FD7DC6" w:rsidRDefault="006A2472" w:rsidP="004D4598">
            <w:pPr>
              <w:jc w:val="center"/>
            </w:pPr>
            <w:r w:rsidRPr="00FD7DC6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FD7DC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FD7DC6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6A2472" w:rsidRPr="00FD7DC6" w14:paraId="6031B865" w14:textId="03DB9F43" w:rsidTr="00FD7DC6">
        <w:trPr>
          <w:trHeight w:val="423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6DE" w14:textId="77777777" w:rsidR="006A2472" w:rsidRPr="00FD7DC6" w:rsidRDefault="006A2472" w:rsidP="004D4598"/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003" w14:textId="77777777" w:rsidR="006A2472" w:rsidRPr="00FD7DC6" w:rsidRDefault="006A2472" w:rsidP="004D4598">
            <w:r w:rsidRPr="00FD7DC6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9301" w14:textId="77777777" w:rsidR="006A2472" w:rsidRPr="00FD7DC6" w:rsidRDefault="006A2472" w:rsidP="004D4598">
            <w:pPr>
              <w:jc w:val="center"/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E64E2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04F7" w14:textId="6913F177" w:rsidR="006A2472" w:rsidRPr="00FD7DC6" w:rsidRDefault="004C0549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 31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846A" w14:textId="04BACF91" w:rsidR="006A2472" w:rsidRPr="00FD7DC6" w:rsidRDefault="004C0549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</w:t>
            </w:r>
            <w:r w:rsidR="00066D01" w:rsidRPr="00FD7DC6">
              <w:rPr>
                <w:color w:val="000000"/>
              </w:rPr>
              <w:t> 254,94</w:t>
            </w:r>
          </w:p>
        </w:tc>
      </w:tr>
      <w:tr w:rsidR="004C0549" w:rsidRPr="00FD7DC6" w14:paraId="6489BBB8" w14:textId="1FD99D64" w:rsidTr="00FD7DC6">
        <w:trPr>
          <w:trHeight w:val="30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D654" w14:textId="77777777" w:rsidR="004C0549" w:rsidRPr="00FD7DC6" w:rsidRDefault="004C0549" w:rsidP="004C0549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3FA" w14:textId="77777777" w:rsidR="004C0549" w:rsidRPr="00FD7DC6" w:rsidRDefault="004C0549" w:rsidP="004C054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C12F" w14:textId="77777777" w:rsidR="004C0549" w:rsidRPr="00FD7DC6" w:rsidRDefault="004C0549" w:rsidP="004C0549"/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7E6DE" w14:textId="77777777" w:rsidR="004C0549" w:rsidRPr="00FD7DC6" w:rsidRDefault="004C0549" w:rsidP="004C0549">
            <w:r w:rsidRPr="00FD7DC6">
              <w:t xml:space="preserve">областной </w:t>
            </w:r>
            <w:r w:rsidRPr="00FD7DC6">
              <w:lastRenderedPageBreak/>
              <w:t>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1DA5" w14:textId="5752A278" w:rsidR="004C0549" w:rsidRPr="00FD7DC6" w:rsidRDefault="004C0549" w:rsidP="004C0549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lastRenderedPageBreak/>
              <w:t>1 34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D8B8" w14:textId="7AB74C7B" w:rsidR="004C0549" w:rsidRPr="00FD7DC6" w:rsidRDefault="004C0549" w:rsidP="004C0549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1 346,75</w:t>
            </w:r>
          </w:p>
        </w:tc>
      </w:tr>
      <w:tr w:rsidR="006A2472" w:rsidRPr="00FD7DC6" w14:paraId="4CC1F80B" w14:textId="62C2116A" w:rsidTr="00FD7DC6">
        <w:trPr>
          <w:trHeight w:val="342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5ED5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4D1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1BAF" w14:textId="77777777" w:rsidR="006A2472" w:rsidRPr="00FD7DC6" w:rsidRDefault="006A2472" w:rsidP="004D4598"/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0E689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E6B2" w14:textId="6922E7C1" w:rsidR="006A2472" w:rsidRPr="00FD7DC6" w:rsidRDefault="004C0549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 9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F20A" w14:textId="0A7630B8" w:rsidR="006A2472" w:rsidRPr="00FD7DC6" w:rsidRDefault="00066D01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 908,19</w:t>
            </w:r>
          </w:p>
        </w:tc>
      </w:tr>
      <w:tr w:rsidR="004C0549" w:rsidRPr="00FD7DC6" w14:paraId="28168C47" w14:textId="39AC3E01" w:rsidTr="00FD7DC6">
        <w:trPr>
          <w:trHeight w:val="559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A074" w14:textId="77777777" w:rsidR="004C0549" w:rsidRPr="00FD7DC6" w:rsidRDefault="004C0549" w:rsidP="004C0549">
            <w:r w:rsidRPr="00FD7DC6">
              <w:t>3.1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4F8B" w14:textId="77777777" w:rsidR="004C0549" w:rsidRPr="00FD7DC6" w:rsidRDefault="004C0549" w:rsidP="004C0549">
            <w:pPr>
              <w:jc w:val="center"/>
            </w:pPr>
            <w:r w:rsidRPr="00FD7DC6">
              <w:rPr>
                <w:sz w:val="22"/>
                <w:szCs w:val="22"/>
              </w:rPr>
              <w:t>Основное мероприятие:</w:t>
            </w:r>
          </w:p>
          <w:p w14:paraId="526D5353" w14:textId="77777777" w:rsidR="004C0549" w:rsidRPr="00FD7DC6" w:rsidRDefault="004C0549" w:rsidP="004C0549">
            <w:pPr>
              <w:jc w:val="center"/>
            </w:pPr>
            <w:r w:rsidRPr="00FD7DC6">
              <w:rPr>
                <w:sz w:val="22"/>
                <w:szCs w:val="22"/>
              </w:rPr>
              <w:t>Мероприятия по профилак</w:t>
            </w:r>
            <w:r w:rsidRPr="00FD7DC6">
              <w:rPr>
                <w:sz w:val="22"/>
                <w:szCs w:val="22"/>
              </w:rPr>
              <w:softHyphen/>
              <w:t>тике правона</w:t>
            </w:r>
            <w:r w:rsidRPr="00FD7DC6">
              <w:rPr>
                <w:sz w:val="22"/>
                <w:szCs w:val="22"/>
              </w:rPr>
              <w:softHyphen/>
              <w:t>рушений и по</w:t>
            </w:r>
            <w:r w:rsidRPr="00FD7DC6">
              <w:rPr>
                <w:sz w:val="22"/>
                <w:szCs w:val="22"/>
              </w:rPr>
              <w:softHyphen/>
              <w:t>вышению уровня безопас</w:t>
            </w:r>
            <w:r w:rsidRPr="00FD7DC6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A19" w14:textId="77777777" w:rsidR="004C0549" w:rsidRPr="00FD7DC6" w:rsidRDefault="004C0549" w:rsidP="004C0549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D1DD9" w14:textId="77777777" w:rsidR="004C0549" w:rsidRPr="00FD7DC6" w:rsidRDefault="004C0549" w:rsidP="004C0549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DFAB" w14:textId="37FD5725" w:rsidR="004C0549" w:rsidRPr="00FD7DC6" w:rsidRDefault="004C0549" w:rsidP="004C0549">
            <w:pPr>
              <w:jc w:val="center"/>
              <w:rPr>
                <w:color w:val="000000"/>
              </w:rPr>
            </w:pPr>
            <w:r w:rsidRPr="00FD7DC6">
              <w:t>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7412" w14:textId="0206AFC0" w:rsidR="004C0549" w:rsidRPr="00FD7DC6" w:rsidRDefault="004C0549" w:rsidP="004C0549">
            <w:pPr>
              <w:jc w:val="center"/>
              <w:rPr>
                <w:color w:val="000000"/>
              </w:rPr>
            </w:pPr>
            <w:r w:rsidRPr="00FD7DC6">
              <w:t>72,00</w:t>
            </w:r>
          </w:p>
        </w:tc>
      </w:tr>
      <w:tr w:rsidR="004C0549" w:rsidRPr="00FD7DC6" w14:paraId="0E95DB0B" w14:textId="0E18A9DD" w:rsidTr="00FD7DC6">
        <w:trPr>
          <w:trHeight w:val="69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D1F" w14:textId="77777777" w:rsidR="004C0549" w:rsidRPr="00FD7DC6" w:rsidRDefault="004C0549" w:rsidP="004C0549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6320" w14:textId="77777777" w:rsidR="004C0549" w:rsidRPr="00FD7DC6" w:rsidRDefault="004C0549" w:rsidP="004C054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7354" w14:textId="77777777" w:rsidR="004C0549" w:rsidRPr="00FD7DC6" w:rsidRDefault="004C0549" w:rsidP="004C0549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339E8" w14:textId="77777777" w:rsidR="004C0549" w:rsidRPr="00FD7DC6" w:rsidRDefault="004C0549" w:rsidP="004C0549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5306" w14:textId="77777777" w:rsidR="004C0549" w:rsidRPr="00FD7DC6" w:rsidRDefault="004C0549" w:rsidP="004C0549">
            <w:pPr>
              <w:rPr>
                <w:color w:val="000000"/>
              </w:rPr>
            </w:pPr>
          </w:p>
          <w:p w14:paraId="636EBB26" w14:textId="22248D55" w:rsidR="004C0549" w:rsidRPr="00FD7DC6" w:rsidRDefault="004C0549" w:rsidP="004C0549">
            <w:pPr>
              <w:jc w:val="center"/>
            </w:pPr>
            <w:r w:rsidRPr="00FD7DC6">
              <w:t>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D254" w14:textId="77777777" w:rsidR="004C0549" w:rsidRPr="00FD7DC6" w:rsidRDefault="004C0549" w:rsidP="004C0549">
            <w:pPr>
              <w:rPr>
                <w:color w:val="000000"/>
              </w:rPr>
            </w:pPr>
          </w:p>
          <w:p w14:paraId="63393629" w14:textId="366BC4EC" w:rsidR="004C0549" w:rsidRPr="00FD7DC6" w:rsidRDefault="004C0549" w:rsidP="004C0549">
            <w:pPr>
              <w:jc w:val="center"/>
              <w:rPr>
                <w:color w:val="000000"/>
              </w:rPr>
            </w:pPr>
            <w:r w:rsidRPr="00FD7DC6">
              <w:t>72,00</w:t>
            </w:r>
          </w:p>
        </w:tc>
      </w:tr>
      <w:tr w:rsidR="0042274D" w:rsidRPr="00FD7DC6" w14:paraId="37F8C79B" w14:textId="24DFA98C" w:rsidTr="00FD7DC6">
        <w:trPr>
          <w:trHeight w:val="563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B65" w14:textId="77777777" w:rsidR="0042274D" w:rsidRPr="00FD7DC6" w:rsidRDefault="0042274D" w:rsidP="0042274D">
            <w:r w:rsidRPr="00FD7DC6">
              <w:t>3.1.1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5697" w14:textId="77777777" w:rsidR="0042274D" w:rsidRPr="00FD7DC6" w:rsidRDefault="0042274D" w:rsidP="0042274D">
            <w:pPr>
              <w:jc w:val="center"/>
              <w:rPr>
                <w:color w:val="000000"/>
                <w:shd w:val="clear" w:color="auto" w:fill="FFFFFF"/>
              </w:rPr>
            </w:pPr>
            <w:r w:rsidRPr="00FD7DC6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FD7DC6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FD7DC6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FD7DC6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FD7DC6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FD7DC6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FD7DC6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FD7DC6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8A9C" w14:textId="77777777" w:rsidR="0042274D" w:rsidRPr="00FD7DC6" w:rsidRDefault="0042274D" w:rsidP="0042274D">
            <w:pPr>
              <w:jc w:val="center"/>
            </w:pPr>
            <w:r w:rsidRPr="00FD7DC6">
              <w:t>Консультант по во</w:t>
            </w:r>
            <w:r w:rsidRPr="00FD7DC6">
              <w:softHyphen/>
              <w:t>просам органи</w:t>
            </w:r>
            <w:r w:rsidRPr="00FD7DC6">
              <w:softHyphen/>
              <w:t>зации профи</w:t>
            </w:r>
            <w:r w:rsidRPr="00FD7DC6">
              <w:softHyphen/>
              <w:t>лактики право</w:t>
            </w:r>
            <w:r w:rsidRPr="00FD7DC6">
              <w:softHyphen/>
              <w:t>нарушен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B85E0" w14:textId="77777777" w:rsidR="0042274D" w:rsidRPr="00FD7DC6" w:rsidRDefault="0042274D" w:rsidP="0042274D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A093" w14:textId="60A2161C" w:rsidR="0042274D" w:rsidRPr="00FD7DC6" w:rsidRDefault="0042274D" w:rsidP="0042274D">
            <w:pPr>
              <w:jc w:val="center"/>
              <w:rPr>
                <w:color w:val="000000"/>
              </w:rPr>
            </w:pPr>
            <w:r w:rsidRPr="00FD7DC6"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33DB" w14:textId="644D3808" w:rsidR="0042274D" w:rsidRPr="00FD7DC6" w:rsidRDefault="0042274D" w:rsidP="0042274D">
            <w:pPr>
              <w:jc w:val="center"/>
              <w:rPr>
                <w:color w:val="000000"/>
              </w:rPr>
            </w:pPr>
            <w:r w:rsidRPr="00FD7DC6">
              <w:t>30,00</w:t>
            </w:r>
          </w:p>
        </w:tc>
      </w:tr>
      <w:tr w:rsidR="0042274D" w:rsidRPr="00FD7DC6" w14:paraId="73151E4D" w14:textId="256A23CA" w:rsidTr="00FD7DC6">
        <w:trPr>
          <w:trHeight w:val="557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CAC" w14:textId="77777777" w:rsidR="0042274D" w:rsidRPr="00FD7DC6" w:rsidRDefault="0042274D" w:rsidP="0042274D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2ABE" w14:textId="77777777" w:rsidR="0042274D" w:rsidRPr="00FD7DC6" w:rsidRDefault="0042274D" w:rsidP="0042274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A951" w14:textId="77777777" w:rsidR="0042274D" w:rsidRPr="00FD7DC6" w:rsidRDefault="0042274D" w:rsidP="0042274D"/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670A7" w14:textId="77777777" w:rsidR="0042274D" w:rsidRPr="00FD7DC6" w:rsidRDefault="0042274D" w:rsidP="0042274D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6887" w14:textId="54D3B31D" w:rsidR="0042274D" w:rsidRPr="00FD7DC6" w:rsidRDefault="0042274D" w:rsidP="0042274D">
            <w:pPr>
              <w:jc w:val="center"/>
              <w:rPr>
                <w:color w:val="000000"/>
              </w:rPr>
            </w:pPr>
            <w:r w:rsidRPr="00FD7DC6"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BDF1" w14:textId="67ADD626" w:rsidR="0042274D" w:rsidRPr="00FD7DC6" w:rsidRDefault="0042274D" w:rsidP="0042274D">
            <w:r w:rsidRPr="00FD7DC6">
              <w:t xml:space="preserve">             30,00</w:t>
            </w:r>
          </w:p>
        </w:tc>
      </w:tr>
      <w:tr w:rsidR="006A2472" w:rsidRPr="00FD7DC6" w14:paraId="0D826BC0" w14:textId="35E2C448" w:rsidTr="00FD7DC6">
        <w:trPr>
          <w:trHeight w:val="437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6B4F" w14:textId="77777777" w:rsidR="006A2472" w:rsidRPr="00FD7DC6" w:rsidRDefault="006A2472" w:rsidP="004D4598">
            <w:r w:rsidRPr="00FD7DC6">
              <w:t>3.1.2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6893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Противодейст</w:t>
            </w:r>
            <w:r w:rsidRPr="00FD7DC6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FD7DC6">
              <w:rPr>
                <w:sz w:val="22"/>
                <w:szCs w:val="22"/>
              </w:rPr>
              <w:softHyphen/>
              <w:t>ния среди насе</w:t>
            </w:r>
            <w:r w:rsidRPr="00FD7DC6">
              <w:rPr>
                <w:sz w:val="22"/>
                <w:szCs w:val="22"/>
              </w:rPr>
              <w:softHyphen/>
              <w:t>ления агитаци</w:t>
            </w:r>
            <w:r w:rsidRPr="00FD7DC6">
              <w:rPr>
                <w:sz w:val="22"/>
                <w:szCs w:val="22"/>
              </w:rPr>
              <w:softHyphen/>
              <w:t>онных материа</w:t>
            </w:r>
            <w:r w:rsidRPr="00FD7DC6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60E" w14:textId="77777777" w:rsidR="006A2472" w:rsidRPr="00FD7DC6" w:rsidRDefault="006A2472" w:rsidP="004D4598">
            <w:pPr>
              <w:jc w:val="center"/>
            </w:pPr>
            <w:r w:rsidRPr="00FD7DC6">
              <w:t>Консультант по во</w:t>
            </w:r>
            <w:r w:rsidRPr="00FD7DC6">
              <w:softHyphen/>
              <w:t>просам органи</w:t>
            </w:r>
            <w:r w:rsidRPr="00FD7DC6">
              <w:softHyphen/>
              <w:t>зации профи</w:t>
            </w:r>
            <w:r w:rsidRPr="00FD7DC6">
              <w:softHyphen/>
              <w:t>лактики право</w:t>
            </w:r>
            <w:r w:rsidRPr="00FD7DC6">
              <w:softHyphen/>
              <w:t>наруш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E0B3B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079A" w14:textId="47A83E35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10,</w:t>
            </w:r>
            <w:r w:rsidR="0042274D" w:rsidRPr="00FD7DC6">
              <w:rPr>
                <w:color w:val="000000"/>
              </w:rPr>
              <w:t>0</w:t>
            </w:r>
            <w:r w:rsidRPr="00FD7DC6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D034" w14:textId="56CB5DF6" w:rsidR="006A2472" w:rsidRPr="00FD7DC6" w:rsidRDefault="0042274D" w:rsidP="0042274D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10,00</w:t>
            </w:r>
          </w:p>
        </w:tc>
      </w:tr>
      <w:tr w:rsidR="006A2472" w:rsidRPr="00FD7DC6" w14:paraId="2EE00AAE" w14:textId="699030C2" w:rsidTr="00FD7DC6">
        <w:trPr>
          <w:trHeight w:val="587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5C6C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7380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CE4A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7D018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FBA5" w14:textId="48E3672B" w:rsidR="006A2472" w:rsidRPr="00FD7DC6" w:rsidRDefault="006A2472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10,</w:t>
            </w:r>
            <w:r w:rsidR="0042274D" w:rsidRPr="00FD7DC6">
              <w:rPr>
                <w:color w:val="000000"/>
              </w:rPr>
              <w:t>0</w:t>
            </w:r>
            <w:r w:rsidRPr="00FD7DC6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6275" w14:textId="7299DEDB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10,00</w:t>
            </w:r>
          </w:p>
        </w:tc>
      </w:tr>
      <w:tr w:rsidR="006A2472" w:rsidRPr="00FD7DC6" w14:paraId="678A9A0A" w14:textId="58ED167E" w:rsidTr="00FD7DC6">
        <w:trPr>
          <w:trHeight w:val="807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8229" w14:textId="77777777" w:rsidR="006A2472" w:rsidRPr="00FD7DC6" w:rsidRDefault="006A2472" w:rsidP="004D4598">
            <w:r w:rsidRPr="00FD7DC6">
              <w:t>3.1.3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4DA3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Стимулирова</w:t>
            </w:r>
            <w:r w:rsidRPr="00FD7DC6">
              <w:rPr>
                <w:sz w:val="22"/>
                <w:szCs w:val="22"/>
              </w:rPr>
              <w:softHyphen/>
              <w:t>ние работы уча</w:t>
            </w:r>
            <w:r w:rsidRPr="00FD7DC6">
              <w:rPr>
                <w:sz w:val="22"/>
                <w:szCs w:val="22"/>
              </w:rPr>
              <w:softHyphen/>
              <w:t>стковых упол</w:t>
            </w:r>
            <w:r w:rsidRPr="00FD7DC6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FD7DC6">
              <w:rPr>
                <w:sz w:val="22"/>
                <w:szCs w:val="22"/>
              </w:rPr>
              <w:softHyphen/>
              <w:t>нию правона</w:t>
            </w:r>
            <w:r w:rsidRPr="00FD7DC6">
              <w:rPr>
                <w:sz w:val="22"/>
                <w:szCs w:val="22"/>
              </w:rPr>
              <w:softHyphen/>
              <w:t>рушений в рам</w:t>
            </w:r>
            <w:r w:rsidRPr="00FD7DC6">
              <w:rPr>
                <w:sz w:val="22"/>
                <w:szCs w:val="22"/>
              </w:rPr>
              <w:softHyphen/>
              <w:t>ках проводи</w:t>
            </w:r>
            <w:r w:rsidRPr="00FD7DC6">
              <w:rPr>
                <w:sz w:val="22"/>
                <w:szCs w:val="22"/>
              </w:rPr>
              <w:softHyphen/>
              <w:t>мого МО МВД России «Черем</w:t>
            </w:r>
            <w:r w:rsidRPr="00FD7DC6">
              <w:rPr>
                <w:sz w:val="22"/>
                <w:szCs w:val="22"/>
              </w:rPr>
              <w:softHyphen/>
              <w:t>ховский» кон</w:t>
            </w:r>
            <w:r w:rsidRPr="00FD7DC6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FD7DC6">
              <w:rPr>
                <w:sz w:val="22"/>
                <w:szCs w:val="22"/>
              </w:rPr>
              <w:softHyphen/>
              <w:t>ный полиции»</w:t>
            </w:r>
          </w:p>
          <w:p w14:paraId="1AFB51E4" w14:textId="77777777" w:rsidR="006A2472" w:rsidRPr="00FD7DC6" w:rsidRDefault="006A2472" w:rsidP="004D4598">
            <w:pPr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BFB" w14:textId="77777777" w:rsidR="006A2472" w:rsidRPr="00FD7DC6" w:rsidRDefault="006A2472" w:rsidP="004D4598">
            <w:pPr>
              <w:ind w:right="-113"/>
              <w:jc w:val="center"/>
            </w:pPr>
            <w:r w:rsidRPr="00FD7DC6">
              <w:t>Межмуниципаль</w:t>
            </w:r>
            <w:r w:rsidRPr="00FD7DC6">
              <w:softHyphen/>
              <w:t>ный отдел МВД России «Черемховский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C9FD9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2FA2" w14:textId="2BD3BE8C" w:rsidR="006A2472" w:rsidRPr="00FD7DC6" w:rsidRDefault="006A2472" w:rsidP="0096460E">
            <w:pPr>
              <w:jc w:val="center"/>
            </w:pPr>
            <w:r w:rsidRPr="00FD7DC6">
              <w:t>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C082" w14:textId="050862AE" w:rsidR="006A2472" w:rsidRPr="00FD7DC6" w:rsidRDefault="006A2472" w:rsidP="0096460E">
            <w:pPr>
              <w:jc w:val="center"/>
            </w:pPr>
            <w:r w:rsidRPr="00FD7DC6">
              <w:t>5,75</w:t>
            </w:r>
          </w:p>
        </w:tc>
      </w:tr>
      <w:tr w:rsidR="006A2472" w:rsidRPr="00FD7DC6" w14:paraId="4CB69C2C" w14:textId="71DA01CE" w:rsidTr="00FD7DC6">
        <w:trPr>
          <w:trHeight w:val="240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6459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87B2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7795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4048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6A05" w14:textId="2D46C261" w:rsidR="006A2472" w:rsidRPr="00FD7DC6" w:rsidRDefault="006A2472" w:rsidP="0096460E">
            <w:pPr>
              <w:jc w:val="center"/>
            </w:pPr>
            <w:r w:rsidRPr="00FD7DC6">
              <w:t>5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4015" w14:textId="53B9085C" w:rsidR="006A2472" w:rsidRPr="00FD7DC6" w:rsidRDefault="006A2472" w:rsidP="0096460E">
            <w:pPr>
              <w:jc w:val="center"/>
            </w:pPr>
            <w:r w:rsidRPr="00FD7DC6">
              <w:t>5,75</w:t>
            </w:r>
          </w:p>
        </w:tc>
      </w:tr>
      <w:tr w:rsidR="006A2472" w:rsidRPr="00FD7DC6" w14:paraId="49EEDA46" w14:textId="139B5666" w:rsidTr="00FD7DC6">
        <w:trPr>
          <w:trHeight w:val="370"/>
          <w:jc w:val="center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1FA0" w14:textId="77777777" w:rsidR="006A2472" w:rsidRPr="00FD7DC6" w:rsidRDefault="006A2472" w:rsidP="004D4598">
            <w:r w:rsidRPr="00FD7DC6">
              <w:t>3.1.4.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F638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1299ABEC" w14:textId="77777777" w:rsidR="006A2472" w:rsidRPr="00FD7DC6" w:rsidRDefault="006A2472" w:rsidP="004D4598">
            <w:pPr>
              <w:jc w:val="center"/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D97" w14:textId="77777777" w:rsidR="006A2472" w:rsidRPr="00FD7DC6" w:rsidRDefault="006A2472" w:rsidP="004D4598">
            <w:pPr>
              <w:jc w:val="center"/>
            </w:pPr>
            <w:r w:rsidRPr="00FD7DC6">
              <w:t>Консультант по во</w:t>
            </w:r>
            <w:r w:rsidRPr="00FD7DC6">
              <w:softHyphen/>
              <w:t>просам органи</w:t>
            </w:r>
            <w:r w:rsidRPr="00FD7DC6">
              <w:softHyphen/>
              <w:t>зации профи</w:t>
            </w:r>
            <w:r w:rsidRPr="00FD7DC6">
              <w:softHyphen/>
              <w:t>лактики право</w:t>
            </w:r>
            <w:r w:rsidRPr="00FD7DC6">
              <w:softHyphen/>
              <w:t xml:space="preserve">нарушений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2BDD1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6315" w14:textId="019EC0ED" w:rsidR="006A2472" w:rsidRPr="00FD7DC6" w:rsidRDefault="006A2472" w:rsidP="0096460E">
            <w:pPr>
              <w:jc w:val="center"/>
            </w:pPr>
            <w:r w:rsidRPr="00FD7DC6">
              <w:t>10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48B1" w14:textId="215F1D81" w:rsidR="006A2472" w:rsidRPr="00FD7DC6" w:rsidRDefault="0042274D" w:rsidP="0096460E">
            <w:pPr>
              <w:jc w:val="center"/>
            </w:pPr>
            <w:r w:rsidRPr="00FD7DC6">
              <w:t>10,50</w:t>
            </w:r>
          </w:p>
        </w:tc>
      </w:tr>
      <w:tr w:rsidR="006A2472" w:rsidRPr="00FD7DC6" w14:paraId="57D05A52" w14:textId="5B478CA2" w:rsidTr="00FD7DC6">
        <w:trPr>
          <w:trHeight w:val="627"/>
          <w:jc w:val="center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91A9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DF40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98F4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879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CAE2" w14:textId="1D744862" w:rsidR="006A2472" w:rsidRPr="00FD7DC6" w:rsidRDefault="006A2472" w:rsidP="0096460E">
            <w:pPr>
              <w:jc w:val="center"/>
            </w:pPr>
            <w:r w:rsidRPr="00FD7DC6">
              <w:t>10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16FD" w14:textId="29E5F873" w:rsidR="006A2472" w:rsidRPr="00FD7DC6" w:rsidRDefault="0042274D" w:rsidP="0096460E">
            <w:pPr>
              <w:jc w:val="center"/>
            </w:pPr>
            <w:r w:rsidRPr="00FD7DC6">
              <w:t>10,50</w:t>
            </w:r>
          </w:p>
        </w:tc>
      </w:tr>
      <w:tr w:rsidR="006A2472" w:rsidRPr="00FD7DC6" w14:paraId="789C4088" w14:textId="6FDDD694" w:rsidTr="00FD7DC6">
        <w:trPr>
          <w:trHeight w:val="555"/>
          <w:jc w:val="center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EEEA" w14:textId="77777777" w:rsidR="006A2472" w:rsidRPr="00FD7DC6" w:rsidRDefault="006A2472" w:rsidP="004D4598">
            <w:pPr>
              <w:ind w:right="-114"/>
            </w:pPr>
            <w:r w:rsidRPr="00FD7DC6">
              <w:t>3.1.5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778D" w14:textId="77777777" w:rsidR="006A2472" w:rsidRPr="00FD7DC6" w:rsidRDefault="006A2472" w:rsidP="004D4598">
            <w:pPr>
              <w:pStyle w:val="af6"/>
              <w:spacing w:before="0" w:beforeAutospacing="0" w:after="0" w:afterAutospacing="0"/>
              <w:jc w:val="center"/>
            </w:pPr>
            <w:r w:rsidRPr="00FD7DC6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2F77" w14:textId="77777777" w:rsidR="006A2472" w:rsidRPr="00FD7DC6" w:rsidRDefault="006A2472" w:rsidP="004D4598">
            <w:pPr>
              <w:jc w:val="center"/>
            </w:pPr>
            <w:r w:rsidRPr="00FD7DC6">
              <w:t>Ответственный секретарь комис</w:t>
            </w:r>
            <w:r w:rsidRPr="00FD7DC6">
              <w:softHyphen/>
              <w:t>сии по делам не</w:t>
            </w:r>
            <w:r w:rsidRPr="00FD7DC6">
              <w:softHyphen/>
              <w:t>совершеннолетних и защите их прав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E0DF" w14:textId="77777777" w:rsidR="006A2472" w:rsidRPr="00FD7DC6" w:rsidRDefault="006A2472" w:rsidP="004D4598">
            <w:pPr>
              <w:jc w:val="center"/>
            </w:pPr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C8E" w14:textId="73775C86" w:rsidR="006A2472" w:rsidRPr="00FD7DC6" w:rsidRDefault="006A2472" w:rsidP="0096460E">
            <w:pPr>
              <w:jc w:val="center"/>
            </w:pPr>
            <w:r w:rsidRPr="00FD7DC6">
              <w:t>15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D079" w14:textId="26842DBF" w:rsidR="006A2472" w:rsidRPr="00FD7DC6" w:rsidRDefault="0042274D" w:rsidP="0096460E">
            <w:pPr>
              <w:jc w:val="center"/>
            </w:pPr>
            <w:r w:rsidRPr="00FD7DC6">
              <w:t>15,75</w:t>
            </w:r>
          </w:p>
        </w:tc>
      </w:tr>
      <w:tr w:rsidR="006A2472" w:rsidRPr="00FD7DC6" w14:paraId="500B2B6D" w14:textId="71B36A3A" w:rsidTr="00FD7DC6">
        <w:trPr>
          <w:trHeight w:val="749"/>
          <w:jc w:val="center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A67B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86F0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7F40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A0D3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0AD2" w14:textId="45257F62" w:rsidR="006A2472" w:rsidRPr="00FD7DC6" w:rsidRDefault="006A2472" w:rsidP="0096460E">
            <w:pPr>
              <w:jc w:val="center"/>
            </w:pPr>
            <w:r w:rsidRPr="00FD7DC6">
              <w:t>15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1CB9" w14:textId="6C156E5B" w:rsidR="006A2472" w:rsidRPr="00FD7DC6" w:rsidRDefault="0042274D" w:rsidP="0096460E">
            <w:pPr>
              <w:jc w:val="center"/>
            </w:pPr>
            <w:r w:rsidRPr="00FD7DC6">
              <w:t>15,75</w:t>
            </w:r>
          </w:p>
        </w:tc>
      </w:tr>
      <w:tr w:rsidR="006A2472" w:rsidRPr="00FD7DC6" w14:paraId="48785EF3" w14:textId="77FD9D2D" w:rsidTr="00FD7DC6">
        <w:trPr>
          <w:trHeight w:val="406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4E1" w14:textId="77777777" w:rsidR="006A2472" w:rsidRPr="00FD7DC6" w:rsidRDefault="006A2472" w:rsidP="004D4598">
            <w:r w:rsidRPr="00FD7DC6">
              <w:t>3.2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A53C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Основное мероприятие:</w:t>
            </w:r>
          </w:p>
          <w:p w14:paraId="06CBE56A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 xml:space="preserve">Расходы на обеспечение деятельности МКУ </w:t>
            </w:r>
            <w:r w:rsidRPr="00FD7DC6">
              <w:rPr>
                <w:sz w:val="22"/>
                <w:szCs w:val="22"/>
              </w:rPr>
              <w:lastRenderedPageBreak/>
              <w:t>«ЕДДС ЧР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54D" w14:textId="77777777" w:rsidR="006A2472" w:rsidRPr="00FD7DC6" w:rsidRDefault="006A2472" w:rsidP="004D4598"/>
          <w:p w14:paraId="693421BD" w14:textId="77777777" w:rsidR="006A2472" w:rsidRPr="00FD7DC6" w:rsidRDefault="006A2472" w:rsidP="004D4598">
            <w:pPr>
              <w:jc w:val="center"/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F368A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7406" w14:textId="270E89DF" w:rsidR="006A2472" w:rsidRPr="00FD7DC6" w:rsidRDefault="0042274D" w:rsidP="0096460E">
            <w:pPr>
              <w:jc w:val="center"/>
            </w:pPr>
            <w:r w:rsidRPr="00FD7DC6">
              <w:t>5 244,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BB7C" w14:textId="4468F504" w:rsidR="006A2472" w:rsidRPr="00FD7DC6" w:rsidRDefault="0042274D" w:rsidP="0096460E">
            <w:pPr>
              <w:jc w:val="center"/>
            </w:pPr>
            <w:r w:rsidRPr="00FD7DC6">
              <w:t>5 182,94</w:t>
            </w:r>
          </w:p>
        </w:tc>
      </w:tr>
      <w:tr w:rsidR="0042274D" w:rsidRPr="00FD7DC6" w14:paraId="309AA666" w14:textId="73BC72DD" w:rsidTr="00FD7DC6">
        <w:trPr>
          <w:trHeight w:val="335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A44" w14:textId="77777777" w:rsidR="0042274D" w:rsidRPr="00FD7DC6" w:rsidRDefault="0042274D" w:rsidP="0042274D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9250" w14:textId="77777777" w:rsidR="0042274D" w:rsidRPr="00FD7DC6" w:rsidRDefault="0042274D" w:rsidP="0042274D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D836" w14:textId="77777777" w:rsidR="0042274D" w:rsidRPr="00FD7DC6" w:rsidRDefault="0042274D" w:rsidP="0042274D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45E97" w14:textId="77777777" w:rsidR="0042274D" w:rsidRPr="00FD7DC6" w:rsidRDefault="0042274D" w:rsidP="0042274D">
            <w:r w:rsidRPr="00FD7DC6">
              <w:t xml:space="preserve">областной </w:t>
            </w:r>
            <w:r w:rsidRPr="00FD7DC6">
              <w:lastRenderedPageBreak/>
              <w:t>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52B2" w14:textId="784C4526" w:rsidR="0042274D" w:rsidRPr="00FD7DC6" w:rsidRDefault="0042274D" w:rsidP="0042274D">
            <w:pPr>
              <w:jc w:val="center"/>
            </w:pPr>
            <w:r w:rsidRPr="00FD7DC6">
              <w:rPr>
                <w:color w:val="000000"/>
              </w:rPr>
              <w:lastRenderedPageBreak/>
              <w:t>1 346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7AEE" w14:textId="74DA9843" w:rsidR="0042274D" w:rsidRPr="00FD7DC6" w:rsidRDefault="0042274D" w:rsidP="0042274D">
            <w:pPr>
              <w:jc w:val="center"/>
            </w:pPr>
            <w:r w:rsidRPr="00FD7DC6">
              <w:rPr>
                <w:color w:val="000000"/>
              </w:rPr>
              <w:t>1 346,75</w:t>
            </w:r>
          </w:p>
        </w:tc>
      </w:tr>
      <w:tr w:rsidR="006A2472" w:rsidRPr="00FD7DC6" w14:paraId="0959BC9E" w14:textId="5E6BACA3" w:rsidTr="00FD7DC6">
        <w:trPr>
          <w:trHeight w:val="339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59BE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AD3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7175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896C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6E85" w14:textId="7812BF95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 897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E18C" w14:textId="001E4B4C" w:rsidR="006A2472" w:rsidRPr="00FD7DC6" w:rsidRDefault="004C0549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 836,19</w:t>
            </w:r>
          </w:p>
        </w:tc>
      </w:tr>
      <w:tr w:rsidR="006A2472" w:rsidRPr="00FD7DC6" w14:paraId="1DAC211B" w14:textId="793BAD1E" w:rsidTr="00FD7DC6">
        <w:trPr>
          <w:trHeight w:val="357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BF75" w14:textId="77777777" w:rsidR="006A2472" w:rsidRPr="00FD7DC6" w:rsidRDefault="006A2472" w:rsidP="004D4598">
            <w:pPr>
              <w:tabs>
                <w:tab w:val="left" w:pos="312"/>
              </w:tabs>
              <w:ind w:right="-116"/>
            </w:pPr>
            <w:r w:rsidRPr="00FD7DC6">
              <w:t>3.2.1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EFA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Обеспечение деятельности муниципаль</w:t>
            </w:r>
            <w:r w:rsidRPr="00FD7DC6">
              <w:rPr>
                <w:sz w:val="22"/>
                <w:szCs w:val="22"/>
              </w:rPr>
              <w:softHyphen/>
              <w:t>ного учрежде</w:t>
            </w:r>
            <w:r w:rsidRPr="00FD7DC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3DA2" w14:textId="77777777" w:rsidR="006A2472" w:rsidRPr="00FD7DC6" w:rsidRDefault="006A2472" w:rsidP="004D4598">
            <w:pPr>
              <w:jc w:val="center"/>
            </w:pPr>
            <w:r w:rsidRPr="00FD7DC6">
              <w:t xml:space="preserve">МКУ </w:t>
            </w:r>
          </w:p>
          <w:p w14:paraId="11064E44" w14:textId="77777777" w:rsidR="006A2472" w:rsidRPr="00FD7DC6" w:rsidRDefault="006A2472" w:rsidP="004D4598">
            <w:pPr>
              <w:jc w:val="center"/>
            </w:pPr>
            <w:r w:rsidRPr="00FD7DC6">
              <w:t>«ЕДДС ЧР»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53516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02B1" w14:textId="2A032174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 135,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625F" w14:textId="7E7D21A9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5 135,44</w:t>
            </w:r>
          </w:p>
        </w:tc>
      </w:tr>
      <w:tr w:rsidR="006A2472" w:rsidRPr="00FD7DC6" w14:paraId="6356E099" w14:textId="5C637D66" w:rsidTr="00FD7DC6">
        <w:trPr>
          <w:trHeight w:val="407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CCE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2D49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C80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40264" w14:textId="77777777" w:rsidR="006A2472" w:rsidRPr="00FD7DC6" w:rsidRDefault="006A2472" w:rsidP="004D4598">
            <w:r w:rsidRPr="00FD7DC6">
              <w:t>областно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6CA0" w14:textId="60E44CA3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1 346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964F" w14:textId="4DAC2F7A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1 346,75</w:t>
            </w:r>
          </w:p>
        </w:tc>
      </w:tr>
      <w:tr w:rsidR="006A2472" w:rsidRPr="00FD7DC6" w14:paraId="3C27A0AB" w14:textId="63693B59" w:rsidTr="00FD7DC6">
        <w:trPr>
          <w:trHeight w:val="257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2E2B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045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76D5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92F5" w14:textId="77777777" w:rsidR="006A2472" w:rsidRPr="00FD7DC6" w:rsidRDefault="006A2472" w:rsidP="004D4598">
            <w:r w:rsidRPr="00FD7DC6">
              <w:t>местный бюдже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784B" w14:textId="3B858A34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 788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BFD7" w14:textId="28433672" w:rsidR="006A2472" w:rsidRPr="00FD7DC6" w:rsidRDefault="0042274D" w:rsidP="004D4598">
            <w:pPr>
              <w:jc w:val="center"/>
              <w:rPr>
                <w:color w:val="000000"/>
              </w:rPr>
            </w:pPr>
            <w:r w:rsidRPr="00FD7DC6">
              <w:rPr>
                <w:color w:val="000000"/>
              </w:rPr>
              <w:t>3 788,69</w:t>
            </w:r>
          </w:p>
        </w:tc>
      </w:tr>
      <w:tr w:rsidR="006A2472" w:rsidRPr="00FD7DC6" w14:paraId="0B3A6FD2" w14:textId="1ECA7446" w:rsidTr="00FD7DC6">
        <w:trPr>
          <w:trHeight w:val="421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A0C7" w14:textId="77777777" w:rsidR="006A2472" w:rsidRPr="00FD7DC6" w:rsidRDefault="006A2472" w:rsidP="004D4598">
            <w:r w:rsidRPr="00FD7DC6">
              <w:t>3.2.2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846" w14:textId="77777777" w:rsidR="006A2472" w:rsidRPr="00FD7DC6" w:rsidRDefault="006A2472" w:rsidP="004D4598">
            <w:pPr>
              <w:jc w:val="center"/>
            </w:pPr>
            <w:r w:rsidRPr="00FD7DC6">
              <w:rPr>
                <w:sz w:val="22"/>
                <w:szCs w:val="22"/>
              </w:rPr>
              <w:t>Профессио</w:t>
            </w:r>
            <w:r w:rsidRPr="00FD7DC6">
              <w:rPr>
                <w:sz w:val="22"/>
                <w:szCs w:val="22"/>
              </w:rPr>
              <w:softHyphen/>
              <w:t>нальная подго</w:t>
            </w:r>
            <w:r w:rsidRPr="00FD7DC6">
              <w:rPr>
                <w:sz w:val="22"/>
                <w:szCs w:val="22"/>
              </w:rPr>
              <w:softHyphen/>
              <w:t>товка и повы</w:t>
            </w:r>
            <w:r w:rsidRPr="00FD7DC6">
              <w:rPr>
                <w:sz w:val="22"/>
                <w:szCs w:val="22"/>
              </w:rPr>
              <w:softHyphen/>
              <w:t>шение квали</w:t>
            </w:r>
            <w:r w:rsidRPr="00FD7DC6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B113" w14:textId="77777777" w:rsidR="006A2472" w:rsidRPr="00FD7DC6" w:rsidRDefault="006A2472" w:rsidP="004D4598">
            <w:pPr>
              <w:jc w:val="center"/>
            </w:pPr>
            <w:r w:rsidRPr="00FD7DC6">
              <w:t>МКУ</w:t>
            </w:r>
          </w:p>
          <w:p w14:paraId="34D1EFDC" w14:textId="77777777" w:rsidR="006A2472" w:rsidRPr="00FD7DC6" w:rsidRDefault="006A2472" w:rsidP="004D4598">
            <w:pPr>
              <w:jc w:val="center"/>
            </w:pPr>
            <w:r w:rsidRPr="00FD7DC6">
              <w:t>«ЕДДС ЧР»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B891C" w14:textId="77777777" w:rsidR="006A2472" w:rsidRPr="00FD7DC6" w:rsidRDefault="006A2472" w:rsidP="004D4598">
            <w:r w:rsidRPr="00FD7DC6"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2B09" w14:textId="55612ED1" w:rsidR="006A2472" w:rsidRPr="00FD7DC6" w:rsidRDefault="006A2472" w:rsidP="004D4598">
            <w:pPr>
              <w:jc w:val="center"/>
            </w:pPr>
            <w:r w:rsidRPr="00FD7DC6">
              <w:t>109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5AC0" w14:textId="0C4DF912" w:rsidR="006A2472" w:rsidRPr="00FD7DC6" w:rsidRDefault="006A2472" w:rsidP="004D4598">
            <w:pPr>
              <w:jc w:val="center"/>
            </w:pPr>
            <w:r w:rsidRPr="00FD7DC6">
              <w:t>47,50</w:t>
            </w:r>
          </w:p>
        </w:tc>
      </w:tr>
      <w:tr w:rsidR="006A2472" w:rsidRPr="00FD7DC6" w14:paraId="1F6292B1" w14:textId="15354FDE" w:rsidTr="00FD7DC6">
        <w:trPr>
          <w:trHeight w:val="381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8163" w14:textId="77777777" w:rsidR="006A2472" w:rsidRPr="00FD7DC6" w:rsidRDefault="006A2472" w:rsidP="004D4598"/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9259" w14:textId="77777777" w:rsidR="006A2472" w:rsidRPr="00FD7DC6" w:rsidRDefault="006A2472" w:rsidP="004D4598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42F0" w14:textId="77777777" w:rsidR="006A2472" w:rsidRPr="00FD7DC6" w:rsidRDefault="006A2472" w:rsidP="004D4598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3CC87" w14:textId="77777777" w:rsidR="006A2472" w:rsidRPr="00FD7DC6" w:rsidRDefault="006A2472" w:rsidP="004D4598">
            <w:r w:rsidRPr="00FD7DC6">
              <w:t xml:space="preserve">местный бюджет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0208" w14:textId="538D1BAF" w:rsidR="006A2472" w:rsidRPr="00FD7DC6" w:rsidRDefault="006A2472" w:rsidP="004D4598">
            <w:pPr>
              <w:jc w:val="center"/>
            </w:pPr>
            <w:r w:rsidRPr="00FD7DC6">
              <w:t>109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C281" w14:textId="23F6F120" w:rsidR="006A2472" w:rsidRPr="00FD7DC6" w:rsidRDefault="006A2472" w:rsidP="004D4598">
            <w:pPr>
              <w:jc w:val="center"/>
            </w:pPr>
            <w:r w:rsidRPr="00FD7DC6">
              <w:t>47,50</w:t>
            </w:r>
          </w:p>
        </w:tc>
      </w:tr>
    </w:tbl>
    <w:p w14:paraId="04AB3ECD" w14:textId="77777777" w:rsidR="00FD7DC6" w:rsidRDefault="00FD7DC6" w:rsidP="00D2645E">
      <w:pPr>
        <w:tabs>
          <w:tab w:val="left" w:pos="9781"/>
        </w:tabs>
        <w:ind w:left="9781" w:right="-456"/>
        <w:rPr>
          <w:sz w:val="26"/>
          <w:szCs w:val="26"/>
        </w:rPr>
      </w:pPr>
    </w:p>
    <w:p w14:paraId="0A67FA18" w14:textId="10F43BEA" w:rsidR="00D2645E" w:rsidRPr="00FD7DC6" w:rsidRDefault="00D2645E" w:rsidP="00D2645E">
      <w:pPr>
        <w:tabs>
          <w:tab w:val="left" w:pos="9781"/>
        </w:tabs>
        <w:ind w:left="9781" w:right="-456"/>
        <w:rPr>
          <w:sz w:val="26"/>
          <w:szCs w:val="26"/>
        </w:rPr>
      </w:pPr>
      <w:r w:rsidRPr="00FD7DC6">
        <w:rPr>
          <w:sz w:val="26"/>
          <w:szCs w:val="26"/>
        </w:rPr>
        <w:t>Приложение №2</w:t>
      </w:r>
    </w:p>
    <w:p w14:paraId="51F21C66" w14:textId="77777777" w:rsidR="00D2645E" w:rsidRPr="00FD7DC6" w:rsidRDefault="00D2645E" w:rsidP="00D2645E">
      <w:pPr>
        <w:tabs>
          <w:tab w:val="left" w:pos="9781"/>
        </w:tabs>
        <w:ind w:left="9781" w:right="-456"/>
        <w:rPr>
          <w:sz w:val="26"/>
          <w:szCs w:val="26"/>
        </w:rPr>
      </w:pPr>
      <w:r w:rsidRPr="00FD7DC6">
        <w:rPr>
          <w:sz w:val="26"/>
          <w:szCs w:val="26"/>
        </w:rPr>
        <w:t>к постановлению администрации</w:t>
      </w:r>
    </w:p>
    <w:p w14:paraId="50384FEF" w14:textId="77777777" w:rsidR="00D2645E" w:rsidRPr="00FD7DC6" w:rsidRDefault="00D2645E" w:rsidP="00D2645E">
      <w:pPr>
        <w:tabs>
          <w:tab w:val="left" w:pos="9781"/>
        </w:tabs>
        <w:ind w:left="9781" w:right="-456"/>
        <w:rPr>
          <w:sz w:val="26"/>
          <w:szCs w:val="26"/>
        </w:rPr>
      </w:pPr>
      <w:r w:rsidRPr="00FD7DC6">
        <w:rPr>
          <w:sz w:val="26"/>
          <w:szCs w:val="26"/>
        </w:rPr>
        <w:t>Черемховского районного муниципального образования</w:t>
      </w:r>
    </w:p>
    <w:p w14:paraId="1B5F5B0B" w14:textId="276FD297" w:rsidR="00D2645E" w:rsidRPr="00FD7DC6" w:rsidRDefault="006F0582" w:rsidP="00D2645E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8.2021 № 400-п</w:t>
      </w:r>
    </w:p>
    <w:p w14:paraId="38CB3867" w14:textId="77777777" w:rsidR="00D2645E" w:rsidRPr="00FD7DC6" w:rsidRDefault="00D2645E" w:rsidP="00D2645E">
      <w:pPr>
        <w:tabs>
          <w:tab w:val="left" w:pos="9781"/>
        </w:tabs>
        <w:ind w:left="9781" w:right="-456"/>
        <w:rPr>
          <w:sz w:val="26"/>
          <w:szCs w:val="26"/>
        </w:rPr>
      </w:pPr>
    </w:p>
    <w:p w14:paraId="640D0C0B" w14:textId="0BAD7A19" w:rsidR="00D2645E" w:rsidRPr="00FD7DC6" w:rsidRDefault="00D2645E" w:rsidP="00D2645E">
      <w:pPr>
        <w:tabs>
          <w:tab w:val="left" w:pos="9781"/>
        </w:tabs>
        <w:ind w:left="9781" w:right="-456"/>
        <w:rPr>
          <w:sz w:val="26"/>
          <w:szCs w:val="26"/>
        </w:rPr>
      </w:pPr>
      <w:r w:rsidRPr="00FD7DC6">
        <w:rPr>
          <w:sz w:val="26"/>
          <w:szCs w:val="26"/>
        </w:rPr>
        <w:t>Приложение № 5</w:t>
      </w:r>
    </w:p>
    <w:p w14:paraId="6393E86C" w14:textId="77777777" w:rsidR="00D2645E" w:rsidRPr="00FD7DC6" w:rsidRDefault="00D2645E" w:rsidP="00D2645E">
      <w:pPr>
        <w:ind w:left="9781" w:right="-456"/>
        <w:rPr>
          <w:caps/>
          <w:sz w:val="26"/>
          <w:szCs w:val="26"/>
        </w:rPr>
      </w:pPr>
      <w:r w:rsidRPr="00FD7DC6">
        <w:rPr>
          <w:sz w:val="26"/>
          <w:szCs w:val="26"/>
        </w:rPr>
        <w:t>к муниципальной программе, утвержденной</w:t>
      </w:r>
    </w:p>
    <w:p w14:paraId="3C485CB0" w14:textId="77777777" w:rsidR="00D2645E" w:rsidRPr="00FD7DC6" w:rsidRDefault="00D2645E" w:rsidP="00D2645E">
      <w:pPr>
        <w:ind w:left="9781" w:right="-456"/>
        <w:rPr>
          <w:sz w:val="26"/>
          <w:szCs w:val="26"/>
        </w:rPr>
      </w:pPr>
      <w:r w:rsidRPr="00FD7DC6">
        <w:rPr>
          <w:sz w:val="26"/>
          <w:szCs w:val="26"/>
        </w:rPr>
        <w:t xml:space="preserve">постановлением администрации </w:t>
      </w:r>
    </w:p>
    <w:p w14:paraId="3F18A387" w14:textId="1931BB0B" w:rsidR="00D2645E" w:rsidRPr="00FD7DC6" w:rsidRDefault="00D2645E" w:rsidP="00D2645E">
      <w:pPr>
        <w:ind w:left="9781" w:right="-456"/>
      </w:pPr>
      <w:r w:rsidRPr="00FD7DC6">
        <w:rPr>
          <w:sz w:val="26"/>
          <w:szCs w:val="26"/>
        </w:rPr>
        <w:t xml:space="preserve">Черемховского районного муниципального образования </w:t>
      </w:r>
      <w:r w:rsidRPr="00FD7DC6">
        <w:t>от 13.11.2017 № 663</w:t>
      </w:r>
    </w:p>
    <w:p w14:paraId="3C79B033" w14:textId="12C186FD" w:rsidR="00D2645E" w:rsidRPr="00FD7DC6" w:rsidRDefault="00D2645E" w:rsidP="00D2645E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D7DC6">
        <w:rPr>
          <w:rFonts w:ascii="Times New Roman" w:hAnsi="Times New Roman"/>
          <w:b w:val="0"/>
          <w:bCs w:val="0"/>
          <w:sz w:val="28"/>
          <w:szCs w:val="28"/>
        </w:rPr>
        <w:t>ПОКАЗАТЕЛИ РЕЗУЛЬТАТИВНОСТИ МУНИЦИПАЛЬНОЙ ПРОГРАММЫ</w:t>
      </w:r>
    </w:p>
    <w:p w14:paraId="2369586A" w14:textId="77777777" w:rsidR="00D2645E" w:rsidRPr="00FD7DC6" w:rsidRDefault="00D2645E" w:rsidP="00D2645E">
      <w:pPr>
        <w:pStyle w:val="50"/>
        <w:shd w:val="clear" w:color="auto" w:fill="auto"/>
        <w:spacing w:before="0" w:line="240" w:lineRule="auto"/>
        <w:rPr>
          <w:b w:val="0"/>
          <w:bCs w:val="0"/>
          <w:sz w:val="20"/>
          <w:szCs w:val="20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208"/>
        <w:gridCol w:w="990"/>
        <w:gridCol w:w="1997"/>
        <w:gridCol w:w="757"/>
        <w:gridCol w:w="27"/>
        <w:gridCol w:w="1354"/>
        <w:gridCol w:w="27"/>
        <w:gridCol w:w="1055"/>
        <w:gridCol w:w="1055"/>
        <w:gridCol w:w="27"/>
        <w:gridCol w:w="1040"/>
        <w:gridCol w:w="54"/>
        <w:gridCol w:w="19"/>
        <w:gridCol w:w="992"/>
        <w:gridCol w:w="25"/>
        <w:gridCol w:w="12"/>
        <w:gridCol w:w="23"/>
        <w:gridCol w:w="993"/>
        <w:gridCol w:w="8"/>
        <w:gridCol w:w="46"/>
        <w:gridCol w:w="8"/>
        <w:gridCol w:w="909"/>
        <w:gridCol w:w="1000"/>
        <w:gridCol w:w="8"/>
        <w:gridCol w:w="817"/>
      </w:tblGrid>
      <w:tr w:rsidR="00D04849" w:rsidRPr="00FD7DC6" w14:paraId="192A8BEF" w14:textId="02BAA19D" w:rsidTr="006F0582">
        <w:trPr>
          <w:trHeight w:val="361"/>
          <w:jc w:val="center"/>
        </w:trPr>
        <w:tc>
          <w:tcPr>
            <w:tcW w:w="516" w:type="dxa"/>
            <w:vMerge w:val="restart"/>
            <w:shd w:val="clear" w:color="000000" w:fill="FFFFFF"/>
            <w:vAlign w:val="center"/>
          </w:tcPr>
          <w:p w14:paraId="1B71A3B7" w14:textId="77777777" w:rsidR="00D04849" w:rsidRPr="00FD7DC6" w:rsidRDefault="00D04849" w:rsidP="00751289">
            <w:pPr>
              <w:jc w:val="center"/>
            </w:pPr>
            <w:r w:rsidRPr="00FD7DC6">
              <w:t>№ п/п</w:t>
            </w:r>
          </w:p>
        </w:tc>
        <w:tc>
          <w:tcPr>
            <w:tcW w:w="4195" w:type="dxa"/>
            <w:gridSpan w:val="3"/>
            <w:vMerge w:val="restart"/>
            <w:shd w:val="clear" w:color="000000" w:fill="FFFFFF"/>
            <w:vAlign w:val="center"/>
          </w:tcPr>
          <w:p w14:paraId="71A268B6" w14:textId="77777777" w:rsidR="00D04849" w:rsidRPr="00FD7DC6" w:rsidRDefault="00D04849" w:rsidP="00751289">
            <w:pPr>
              <w:jc w:val="center"/>
            </w:pPr>
            <w:r w:rsidRPr="00FD7DC6">
              <w:t xml:space="preserve">Наименование показателя результативности </w:t>
            </w:r>
          </w:p>
        </w:tc>
        <w:tc>
          <w:tcPr>
            <w:tcW w:w="784" w:type="dxa"/>
            <w:gridSpan w:val="2"/>
            <w:vMerge w:val="restart"/>
            <w:shd w:val="clear" w:color="000000" w:fill="FFFFFF"/>
            <w:vAlign w:val="center"/>
          </w:tcPr>
          <w:p w14:paraId="7E980806" w14:textId="77777777" w:rsidR="00D04849" w:rsidRPr="00FD7DC6" w:rsidRDefault="00D04849" w:rsidP="00751289">
            <w:pPr>
              <w:jc w:val="center"/>
            </w:pPr>
            <w:r w:rsidRPr="00FD7DC6">
              <w:t>Ед. изм.</w:t>
            </w:r>
          </w:p>
        </w:tc>
        <w:tc>
          <w:tcPr>
            <w:tcW w:w="1381" w:type="dxa"/>
            <w:gridSpan w:val="2"/>
            <w:vMerge w:val="restart"/>
            <w:shd w:val="clear" w:color="000000" w:fill="FFFFFF"/>
            <w:vAlign w:val="center"/>
          </w:tcPr>
          <w:p w14:paraId="2978BC67" w14:textId="77777777" w:rsidR="00D04849" w:rsidRPr="00FD7DC6" w:rsidRDefault="00D04849" w:rsidP="00751289">
            <w:pPr>
              <w:jc w:val="center"/>
            </w:pPr>
            <w:r w:rsidRPr="00FD7DC6">
              <w:t>Базовое значение за 2016 год</w:t>
            </w:r>
          </w:p>
        </w:tc>
        <w:tc>
          <w:tcPr>
            <w:tcW w:w="8091" w:type="dxa"/>
            <w:gridSpan w:val="18"/>
            <w:shd w:val="clear" w:color="000000" w:fill="FFFFFF"/>
            <w:vAlign w:val="center"/>
          </w:tcPr>
          <w:p w14:paraId="4CD6A78D" w14:textId="5F53A8E7" w:rsidR="00D04849" w:rsidRPr="00FD7DC6" w:rsidRDefault="00D04849" w:rsidP="00751289">
            <w:pPr>
              <w:jc w:val="center"/>
            </w:pPr>
            <w:r w:rsidRPr="00FD7DC6">
              <w:t>Планируемое значение по годам</w:t>
            </w:r>
          </w:p>
        </w:tc>
      </w:tr>
      <w:tr w:rsidR="00D04849" w:rsidRPr="00FD7DC6" w14:paraId="7C54879F" w14:textId="43B9A1F8" w:rsidTr="006F0582">
        <w:trPr>
          <w:trHeight w:val="600"/>
          <w:jc w:val="center"/>
        </w:trPr>
        <w:tc>
          <w:tcPr>
            <w:tcW w:w="516" w:type="dxa"/>
            <w:vMerge/>
            <w:vAlign w:val="center"/>
          </w:tcPr>
          <w:p w14:paraId="10470CBF" w14:textId="77777777" w:rsidR="00D04849" w:rsidRPr="00FD7DC6" w:rsidRDefault="00D04849" w:rsidP="00751289"/>
        </w:tc>
        <w:tc>
          <w:tcPr>
            <w:tcW w:w="4195" w:type="dxa"/>
            <w:gridSpan w:val="3"/>
            <w:vMerge/>
            <w:vAlign w:val="center"/>
          </w:tcPr>
          <w:p w14:paraId="10C0A25A" w14:textId="77777777" w:rsidR="00D04849" w:rsidRPr="00FD7DC6" w:rsidRDefault="00D04849" w:rsidP="00751289"/>
        </w:tc>
        <w:tc>
          <w:tcPr>
            <w:tcW w:w="784" w:type="dxa"/>
            <w:gridSpan w:val="2"/>
            <w:vMerge/>
            <w:vAlign w:val="center"/>
          </w:tcPr>
          <w:p w14:paraId="49211B8E" w14:textId="77777777" w:rsidR="00D04849" w:rsidRPr="00FD7DC6" w:rsidRDefault="00D04849" w:rsidP="00751289"/>
        </w:tc>
        <w:tc>
          <w:tcPr>
            <w:tcW w:w="1381" w:type="dxa"/>
            <w:gridSpan w:val="2"/>
            <w:vMerge/>
            <w:vAlign w:val="center"/>
          </w:tcPr>
          <w:p w14:paraId="162AEDA8" w14:textId="77777777" w:rsidR="00D04849" w:rsidRPr="00FD7DC6" w:rsidRDefault="00D04849" w:rsidP="00751289"/>
        </w:tc>
        <w:tc>
          <w:tcPr>
            <w:tcW w:w="1055" w:type="dxa"/>
            <w:shd w:val="clear" w:color="000000" w:fill="FFFFFF"/>
            <w:vAlign w:val="center"/>
          </w:tcPr>
          <w:p w14:paraId="07EBFC0F" w14:textId="77777777" w:rsidR="00D04849" w:rsidRPr="00FD7DC6" w:rsidRDefault="00D04849" w:rsidP="00751289">
            <w:pPr>
              <w:jc w:val="center"/>
            </w:pPr>
            <w:r w:rsidRPr="00FD7DC6">
              <w:t>2018 год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03317D81" w14:textId="77777777" w:rsidR="00D04849" w:rsidRPr="00FD7DC6" w:rsidRDefault="00D04849" w:rsidP="00751289">
            <w:pPr>
              <w:jc w:val="center"/>
            </w:pPr>
            <w:r w:rsidRPr="00FD7DC6">
              <w:t>2019 год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1CA87E3B" w14:textId="77777777" w:rsidR="00D04849" w:rsidRPr="00FD7DC6" w:rsidRDefault="00D04849" w:rsidP="00751289">
            <w:pPr>
              <w:jc w:val="center"/>
            </w:pPr>
            <w:r w:rsidRPr="00FD7DC6">
              <w:t>2020 год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06FF520A" w14:textId="77777777" w:rsidR="00D04849" w:rsidRPr="00FD7DC6" w:rsidRDefault="00D04849" w:rsidP="00751289">
            <w:pPr>
              <w:jc w:val="center"/>
            </w:pPr>
            <w:r w:rsidRPr="00FD7DC6">
              <w:t>2021 год</w:t>
            </w:r>
          </w:p>
        </w:tc>
        <w:tc>
          <w:tcPr>
            <w:tcW w:w="1053" w:type="dxa"/>
            <w:gridSpan w:val="4"/>
            <w:shd w:val="clear" w:color="000000" w:fill="FFFFFF"/>
            <w:vAlign w:val="center"/>
          </w:tcPr>
          <w:p w14:paraId="0BFB0162" w14:textId="77777777" w:rsidR="00D04849" w:rsidRPr="00FD7DC6" w:rsidRDefault="00D04849" w:rsidP="00751289">
            <w:pPr>
              <w:jc w:val="center"/>
            </w:pPr>
            <w:r w:rsidRPr="00FD7DC6">
              <w:t>2022 год</w:t>
            </w:r>
          </w:p>
        </w:tc>
        <w:tc>
          <w:tcPr>
            <w:tcW w:w="971" w:type="dxa"/>
            <w:gridSpan w:val="4"/>
            <w:shd w:val="clear" w:color="000000" w:fill="FFFFFF"/>
            <w:vAlign w:val="center"/>
          </w:tcPr>
          <w:p w14:paraId="3770C579" w14:textId="77777777" w:rsidR="00D04849" w:rsidRPr="00FD7DC6" w:rsidRDefault="00D04849" w:rsidP="00751289">
            <w:pPr>
              <w:jc w:val="center"/>
            </w:pPr>
            <w:r w:rsidRPr="00FD7DC6">
              <w:t>2023 год</w:t>
            </w:r>
          </w:p>
        </w:tc>
        <w:tc>
          <w:tcPr>
            <w:tcW w:w="1000" w:type="dxa"/>
            <w:shd w:val="clear" w:color="000000" w:fill="FFFFFF"/>
          </w:tcPr>
          <w:p w14:paraId="690D5605" w14:textId="6ABC2BD4" w:rsidR="00D04849" w:rsidRPr="00FD7DC6" w:rsidRDefault="00D04849" w:rsidP="00751289">
            <w:pPr>
              <w:jc w:val="center"/>
            </w:pPr>
            <w:r w:rsidRPr="00FD7DC6">
              <w:t>2024 год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43877000" w14:textId="59CC2D41" w:rsidR="00D04849" w:rsidRPr="00FD7DC6" w:rsidRDefault="00D04849" w:rsidP="00751289">
            <w:pPr>
              <w:jc w:val="center"/>
            </w:pPr>
            <w:r w:rsidRPr="00FD7DC6">
              <w:t>2025 год</w:t>
            </w:r>
          </w:p>
        </w:tc>
      </w:tr>
      <w:tr w:rsidR="00745130" w:rsidRPr="00FD7DC6" w14:paraId="0A689D78" w14:textId="3FA9E644" w:rsidTr="006F0582">
        <w:trPr>
          <w:trHeight w:val="300"/>
          <w:jc w:val="center"/>
        </w:trPr>
        <w:tc>
          <w:tcPr>
            <w:tcW w:w="516" w:type="dxa"/>
            <w:shd w:val="clear" w:color="000000" w:fill="FFFFFF"/>
            <w:vAlign w:val="center"/>
          </w:tcPr>
          <w:p w14:paraId="51E3E8B4" w14:textId="77777777" w:rsidR="00745130" w:rsidRPr="00FD7DC6" w:rsidRDefault="00745130" w:rsidP="00751289">
            <w:r w:rsidRPr="00FD7DC6">
              <w:t> </w:t>
            </w:r>
          </w:p>
        </w:tc>
        <w:tc>
          <w:tcPr>
            <w:tcW w:w="14451" w:type="dxa"/>
            <w:gridSpan w:val="25"/>
            <w:shd w:val="clear" w:color="000000" w:fill="FFFFFF"/>
            <w:vAlign w:val="center"/>
          </w:tcPr>
          <w:p w14:paraId="73F3A07B" w14:textId="7C19D332" w:rsidR="00745130" w:rsidRPr="00FD7DC6" w:rsidRDefault="00745130" w:rsidP="0075128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D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FD7DC6">
              <w:rPr>
                <w:rStyle w:val="FontStyle14"/>
                <w:sz w:val="24"/>
                <w:szCs w:val="24"/>
              </w:rPr>
              <w:t xml:space="preserve">«Безопасность жизнедеятельности в Черемховском районном муниципальном образовании» </w:t>
            </w:r>
          </w:p>
        </w:tc>
      </w:tr>
      <w:tr w:rsidR="00D2645E" w:rsidRPr="00FD7DC6" w14:paraId="4B9BD7C7" w14:textId="64609075" w:rsidTr="006F0582">
        <w:trPr>
          <w:trHeight w:val="585"/>
          <w:jc w:val="center"/>
        </w:trPr>
        <w:tc>
          <w:tcPr>
            <w:tcW w:w="516" w:type="dxa"/>
            <w:shd w:val="clear" w:color="000000" w:fill="FFFFFF"/>
            <w:vAlign w:val="center"/>
          </w:tcPr>
          <w:p w14:paraId="6A6DB2AC" w14:textId="77777777" w:rsidR="00D2645E" w:rsidRPr="00FD7DC6" w:rsidRDefault="00D2645E" w:rsidP="00751289">
            <w:pPr>
              <w:jc w:val="center"/>
            </w:pPr>
            <w:r w:rsidRPr="00FD7DC6">
              <w:t>1.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0D6C6587" w14:textId="77777777" w:rsidR="00D2645E" w:rsidRPr="00FD7DC6" w:rsidRDefault="00D2645E" w:rsidP="00751289">
            <w:r w:rsidRPr="00FD7DC6">
              <w:t xml:space="preserve">Строительство виадука на территории Черемховского района 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127F94E2" w14:textId="77777777" w:rsidR="00D2645E" w:rsidRPr="00FD7DC6" w:rsidRDefault="00D2645E" w:rsidP="00751289">
            <w:pPr>
              <w:jc w:val="center"/>
            </w:pPr>
            <w:r w:rsidRPr="00FD7DC6">
              <w:t>Единица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437F555A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06FA40D4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4995C468" w14:textId="77777777" w:rsidR="00D2645E" w:rsidRPr="00FD7DC6" w:rsidRDefault="00D2645E" w:rsidP="00751289">
            <w:pPr>
              <w:jc w:val="center"/>
            </w:pPr>
            <w:r w:rsidRPr="00FD7DC6">
              <w:t>1</w:t>
            </w:r>
          </w:p>
        </w:tc>
        <w:tc>
          <w:tcPr>
            <w:tcW w:w="1140" w:type="dxa"/>
            <w:gridSpan w:val="4"/>
            <w:shd w:val="clear" w:color="000000" w:fill="FFFFFF"/>
            <w:vAlign w:val="center"/>
          </w:tcPr>
          <w:p w14:paraId="119C96E3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17" w:type="dxa"/>
            <w:gridSpan w:val="2"/>
            <w:shd w:val="clear" w:color="000000" w:fill="FFFFFF"/>
            <w:vAlign w:val="center"/>
          </w:tcPr>
          <w:p w14:paraId="3F55326B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36" w:type="dxa"/>
            <w:gridSpan w:val="4"/>
            <w:shd w:val="clear" w:color="000000" w:fill="FFFFFF"/>
            <w:vAlign w:val="center"/>
          </w:tcPr>
          <w:p w14:paraId="427C164D" w14:textId="77777777" w:rsidR="00D2645E" w:rsidRPr="00FD7DC6" w:rsidRDefault="00D2645E" w:rsidP="00751289">
            <w:pPr>
              <w:jc w:val="center"/>
            </w:pPr>
          </w:p>
        </w:tc>
        <w:tc>
          <w:tcPr>
            <w:tcW w:w="963" w:type="dxa"/>
            <w:gridSpan w:val="3"/>
            <w:shd w:val="clear" w:color="000000" w:fill="FFFFFF"/>
            <w:vAlign w:val="center"/>
          </w:tcPr>
          <w:p w14:paraId="2D70633D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00" w:type="dxa"/>
            <w:shd w:val="clear" w:color="000000" w:fill="FFFFFF"/>
          </w:tcPr>
          <w:p w14:paraId="6A36996C" w14:textId="77777777" w:rsidR="00D2645E" w:rsidRPr="00FD7DC6" w:rsidRDefault="00D2645E" w:rsidP="00751289">
            <w:pPr>
              <w:jc w:val="center"/>
            </w:pPr>
          </w:p>
        </w:tc>
        <w:tc>
          <w:tcPr>
            <w:tcW w:w="825" w:type="dxa"/>
            <w:gridSpan w:val="2"/>
            <w:shd w:val="clear" w:color="000000" w:fill="FFFFFF"/>
          </w:tcPr>
          <w:p w14:paraId="6792C96B" w14:textId="77777777" w:rsidR="00D2645E" w:rsidRPr="00FD7DC6" w:rsidRDefault="00D2645E" w:rsidP="00751289">
            <w:pPr>
              <w:jc w:val="center"/>
            </w:pPr>
          </w:p>
        </w:tc>
      </w:tr>
      <w:tr w:rsidR="00C97EA3" w:rsidRPr="00FD7DC6" w14:paraId="2158DA9E" w14:textId="054603D0" w:rsidTr="006F0582">
        <w:trPr>
          <w:trHeight w:val="1401"/>
          <w:jc w:val="center"/>
        </w:trPr>
        <w:tc>
          <w:tcPr>
            <w:tcW w:w="516" w:type="dxa"/>
            <w:shd w:val="clear" w:color="000000" w:fill="FFFFFF"/>
            <w:vAlign w:val="center"/>
          </w:tcPr>
          <w:p w14:paraId="34B1C51C" w14:textId="77777777" w:rsidR="00C97EA3" w:rsidRPr="00FD7DC6" w:rsidRDefault="00C97EA3" w:rsidP="00C97EA3">
            <w:pPr>
              <w:jc w:val="center"/>
            </w:pPr>
            <w:r w:rsidRPr="00FD7DC6">
              <w:lastRenderedPageBreak/>
              <w:t>2.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22E39884" w14:textId="77777777" w:rsidR="00C97EA3" w:rsidRPr="00FD7DC6" w:rsidRDefault="00C97EA3" w:rsidP="00C97EA3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DC6">
              <w:rPr>
                <w:rFonts w:ascii="Times New Roman" w:hAnsi="Times New Roman"/>
                <w:color w:val="000000"/>
                <w:sz w:val="24"/>
                <w:szCs w:val="24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105ED586" w14:textId="77777777" w:rsidR="00C97EA3" w:rsidRPr="00FD7DC6" w:rsidRDefault="00C97EA3" w:rsidP="00C97EA3">
            <w:pPr>
              <w:jc w:val="center"/>
            </w:pPr>
            <w:r w:rsidRPr="00FD7DC6">
              <w:t>%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213239CB" w14:textId="77777777" w:rsidR="00C97EA3" w:rsidRPr="00FD7DC6" w:rsidRDefault="00C97EA3" w:rsidP="00C97EA3">
            <w:pPr>
              <w:jc w:val="center"/>
            </w:pPr>
            <w:r w:rsidRPr="00FD7DC6">
              <w:t>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1EDFD87F" w14:textId="77777777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0C813903" w14:textId="77777777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  <w:tc>
          <w:tcPr>
            <w:tcW w:w="1140" w:type="dxa"/>
            <w:gridSpan w:val="4"/>
            <w:shd w:val="clear" w:color="000000" w:fill="FFFFFF"/>
            <w:vAlign w:val="center"/>
          </w:tcPr>
          <w:p w14:paraId="5474D665" w14:textId="77777777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  <w:tc>
          <w:tcPr>
            <w:tcW w:w="1017" w:type="dxa"/>
            <w:gridSpan w:val="2"/>
            <w:shd w:val="clear" w:color="000000" w:fill="FFFFFF"/>
            <w:vAlign w:val="center"/>
          </w:tcPr>
          <w:p w14:paraId="2151C446" w14:textId="77777777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  <w:tc>
          <w:tcPr>
            <w:tcW w:w="1036" w:type="dxa"/>
            <w:gridSpan w:val="4"/>
            <w:shd w:val="clear" w:color="000000" w:fill="FFFFFF"/>
            <w:vAlign w:val="center"/>
          </w:tcPr>
          <w:p w14:paraId="58E37444" w14:textId="77777777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  <w:tc>
          <w:tcPr>
            <w:tcW w:w="963" w:type="dxa"/>
            <w:gridSpan w:val="3"/>
            <w:shd w:val="clear" w:color="000000" w:fill="FFFFFF"/>
            <w:vAlign w:val="center"/>
          </w:tcPr>
          <w:p w14:paraId="28F02F71" w14:textId="77777777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24AA2CAE" w14:textId="69BA9EF3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6A0CF24A" w14:textId="3770B43C" w:rsidR="00C97EA3" w:rsidRPr="00FD7DC6" w:rsidRDefault="00C97EA3" w:rsidP="00C97EA3">
            <w:pPr>
              <w:jc w:val="center"/>
            </w:pPr>
            <w:r w:rsidRPr="00FD7DC6">
              <w:t>≤0,18</w:t>
            </w:r>
          </w:p>
        </w:tc>
      </w:tr>
      <w:tr w:rsidR="00C97EA3" w:rsidRPr="00FD7DC6" w14:paraId="24644DDC" w14:textId="0DB7F5C6" w:rsidTr="006F0582">
        <w:trPr>
          <w:trHeight w:val="585"/>
          <w:jc w:val="center"/>
        </w:trPr>
        <w:tc>
          <w:tcPr>
            <w:tcW w:w="516" w:type="dxa"/>
            <w:shd w:val="clear" w:color="000000" w:fill="FFFFFF"/>
            <w:vAlign w:val="center"/>
          </w:tcPr>
          <w:p w14:paraId="68C7ADB2" w14:textId="77777777" w:rsidR="00C97EA3" w:rsidRPr="00FD7DC6" w:rsidRDefault="00C97EA3" w:rsidP="00C97EA3">
            <w:r w:rsidRPr="00FD7DC6">
              <w:t>3.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4F5F7EBF" w14:textId="77777777" w:rsidR="00C97EA3" w:rsidRPr="00FD7DC6" w:rsidRDefault="00C97EA3" w:rsidP="00C97EA3">
            <w:r w:rsidRPr="00FD7DC6">
              <w:rPr>
                <w:color w:val="000000"/>
              </w:rPr>
              <w:t>Уровень зарегистрированных преступлений относительно к предыдущему году</w:t>
            </w:r>
            <w:r w:rsidRPr="00FD7DC6">
              <w:t xml:space="preserve"> 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1D8E539C" w14:textId="77777777" w:rsidR="00C97EA3" w:rsidRPr="00FD7DC6" w:rsidRDefault="00C97EA3" w:rsidP="00C97EA3">
            <w:pPr>
              <w:jc w:val="center"/>
            </w:pPr>
            <w:r w:rsidRPr="00FD7DC6">
              <w:t>%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782A4290" w14:textId="77777777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084885AD" w14:textId="77777777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613CFEF5" w14:textId="77777777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1140" w:type="dxa"/>
            <w:gridSpan w:val="4"/>
            <w:shd w:val="clear" w:color="000000" w:fill="FFFFFF"/>
            <w:vAlign w:val="center"/>
          </w:tcPr>
          <w:p w14:paraId="7C0DF749" w14:textId="77777777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1017" w:type="dxa"/>
            <w:gridSpan w:val="2"/>
            <w:shd w:val="clear" w:color="000000" w:fill="FFFFFF"/>
            <w:vAlign w:val="center"/>
          </w:tcPr>
          <w:p w14:paraId="3ED49625" w14:textId="77777777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1036" w:type="dxa"/>
            <w:gridSpan w:val="4"/>
            <w:shd w:val="clear" w:color="000000" w:fill="FFFFFF"/>
            <w:vAlign w:val="center"/>
          </w:tcPr>
          <w:p w14:paraId="7C90CF32" w14:textId="77777777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963" w:type="dxa"/>
            <w:gridSpan w:val="3"/>
            <w:shd w:val="clear" w:color="000000" w:fill="FFFFFF"/>
            <w:vAlign w:val="center"/>
          </w:tcPr>
          <w:p w14:paraId="5A69B57C" w14:textId="77777777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7D20A46C" w14:textId="29F50AA1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655C6E31" w14:textId="38A5816E" w:rsidR="00C97EA3" w:rsidRPr="00FD7DC6" w:rsidRDefault="00C97EA3" w:rsidP="00C97EA3">
            <w:pPr>
              <w:jc w:val="center"/>
            </w:pPr>
            <w:r w:rsidRPr="00FD7DC6">
              <w:t>≤1,0</w:t>
            </w:r>
          </w:p>
        </w:tc>
      </w:tr>
      <w:tr w:rsidR="00745130" w:rsidRPr="00FD7DC6" w14:paraId="14E1D425" w14:textId="25FC2FA9" w:rsidTr="006F0582">
        <w:trPr>
          <w:trHeight w:val="300"/>
          <w:jc w:val="center"/>
        </w:trPr>
        <w:tc>
          <w:tcPr>
            <w:tcW w:w="14967" w:type="dxa"/>
            <w:gridSpan w:val="26"/>
            <w:shd w:val="clear" w:color="000000" w:fill="FFFFFF"/>
          </w:tcPr>
          <w:p w14:paraId="56BD2269" w14:textId="1CFDB5C5" w:rsidR="00745130" w:rsidRPr="00FD7DC6" w:rsidRDefault="00745130" w:rsidP="00745130">
            <w:pPr>
              <w:jc w:val="center"/>
            </w:pPr>
            <w:r w:rsidRPr="00FD7DC6">
              <w:t> Подпрограмма 1 «</w:t>
            </w:r>
            <w:r w:rsidRPr="00FD7DC6">
              <w:rPr>
                <w:rStyle w:val="FontStyle14"/>
              </w:rPr>
              <w:t xml:space="preserve">Повышение безопасности дорожного движения в Черемховском районном муниципальном образовании» </w:t>
            </w:r>
          </w:p>
        </w:tc>
      </w:tr>
      <w:tr w:rsidR="00745130" w:rsidRPr="00FD7DC6" w14:paraId="35DF6333" w14:textId="30DE02F1" w:rsidTr="006F0582">
        <w:trPr>
          <w:trHeight w:val="315"/>
          <w:jc w:val="center"/>
        </w:trPr>
        <w:tc>
          <w:tcPr>
            <w:tcW w:w="516" w:type="dxa"/>
            <w:shd w:val="clear" w:color="000000" w:fill="FFFFFF"/>
          </w:tcPr>
          <w:p w14:paraId="36943F9F" w14:textId="77777777" w:rsidR="00745130" w:rsidRPr="00FD7DC6" w:rsidRDefault="00745130" w:rsidP="00745130">
            <w:pPr>
              <w:ind w:right="-83"/>
              <w:jc w:val="center"/>
            </w:pPr>
            <w:r w:rsidRPr="00FD7DC6">
              <w:t>1.1.</w:t>
            </w:r>
          </w:p>
        </w:tc>
        <w:tc>
          <w:tcPr>
            <w:tcW w:w="14451" w:type="dxa"/>
            <w:gridSpan w:val="25"/>
            <w:shd w:val="clear" w:color="000000" w:fill="FFFFFF"/>
          </w:tcPr>
          <w:p w14:paraId="5023A780" w14:textId="6EC6422F" w:rsidR="00745130" w:rsidRPr="00FD7DC6" w:rsidRDefault="00745130" w:rsidP="00751289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едупреждение опасного поведения участников дорожного движения.</w:t>
            </w:r>
          </w:p>
        </w:tc>
      </w:tr>
      <w:tr w:rsidR="00D2645E" w:rsidRPr="00FD7DC6" w14:paraId="1E3CA019" w14:textId="02DDAC13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55ED5958" w14:textId="77777777" w:rsidR="00D2645E" w:rsidRPr="00FD7DC6" w:rsidRDefault="00D2645E" w:rsidP="00751289"/>
        </w:tc>
        <w:tc>
          <w:tcPr>
            <w:tcW w:w="4195" w:type="dxa"/>
            <w:gridSpan w:val="3"/>
            <w:shd w:val="clear" w:color="000000" w:fill="FFFFFF"/>
          </w:tcPr>
          <w:p w14:paraId="0D895931" w14:textId="77777777" w:rsidR="00D2645E" w:rsidRPr="00FD7DC6" w:rsidRDefault="00D2645E" w:rsidP="00751289">
            <w:r w:rsidRPr="00FD7DC6">
              <w:t>Количество ДТП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692F6691" w14:textId="77777777" w:rsidR="00D2645E" w:rsidRPr="00FD7DC6" w:rsidRDefault="00D2645E" w:rsidP="00751289">
            <w:pPr>
              <w:jc w:val="center"/>
            </w:pPr>
            <w:r w:rsidRPr="00FD7DC6">
              <w:t>кол-во ДТП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5A7ECA9A" w14:textId="77777777" w:rsidR="00D2645E" w:rsidRPr="00FD7DC6" w:rsidRDefault="00D2645E" w:rsidP="00751289">
            <w:pPr>
              <w:jc w:val="center"/>
            </w:pPr>
            <w:r w:rsidRPr="00FD7DC6">
              <w:t>44</w:t>
            </w: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4D2F4E6F" w14:textId="77777777" w:rsidR="00D2645E" w:rsidRPr="00FD7DC6" w:rsidRDefault="00D2645E" w:rsidP="00751289">
            <w:pPr>
              <w:jc w:val="center"/>
            </w:pPr>
            <w:r w:rsidRPr="00FD7DC6">
              <w:t>43</w:t>
            </w: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2AE0E605" w14:textId="77777777" w:rsidR="00D2645E" w:rsidRPr="00FD7DC6" w:rsidRDefault="00D2645E" w:rsidP="00751289">
            <w:pPr>
              <w:jc w:val="center"/>
            </w:pPr>
            <w:r w:rsidRPr="00FD7DC6">
              <w:t>43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</w:tcPr>
          <w:p w14:paraId="10E524A9" w14:textId="77777777" w:rsidR="00D2645E" w:rsidRPr="00FD7DC6" w:rsidRDefault="00D2645E" w:rsidP="00751289">
            <w:pPr>
              <w:ind w:right="-392"/>
              <w:jc w:val="center"/>
            </w:pPr>
            <w:r w:rsidRPr="00FD7DC6">
              <w:t>42</w:t>
            </w:r>
          </w:p>
        </w:tc>
        <w:tc>
          <w:tcPr>
            <w:tcW w:w="1048" w:type="dxa"/>
            <w:gridSpan w:val="4"/>
            <w:shd w:val="clear" w:color="000000" w:fill="FFFFFF"/>
            <w:vAlign w:val="center"/>
          </w:tcPr>
          <w:p w14:paraId="41BC2EE0" w14:textId="77777777" w:rsidR="00D2645E" w:rsidRPr="00FD7DC6" w:rsidRDefault="00D2645E" w:rsidP="00751289">
            <w:pPr>
              <w:jc w:val="center"/>
            </w:pPr>
            <w:r w:rsidRPr="00FD7DC6">
              <w:t>42</w:t>
            </w:r>
          </w:p>
        </w:tc>
        <w:tc>
          <w:tcPr>
            <w:tcW w:w="1070" w:type="dxa"/>
            <w:gridSpan w:val="4"/>
            <w:shd w:val="clear" w:color="000000" w:fill="FFFFFF"/>
            <w:vAlign w:val="center"/>
          </w:tcPr>
          <w:p w14:paraId="6B5F2C27" w14:textId="77777777" w:rsidR="00D2645E" w:rsidRPr="00FD7DC6" w:rsidRDefault="00D2645E" w:rsidP="00751289">
            <w:pPr>
              <w:jc w:val="center"/>
            </w:pPr>
            <w:r w:rsidRPr="00FD7DC6">
              <w:t>42</w:t>
            </w:r>
          </w:p>
        </w:tc>
        <w:tc>
          <w:tcPr>
            <w:tcW w:w="917" w:type="dxa"/>
            <w:gridSpan w:val="2"/>
            <w:shd w:val="clear" w:color="000000" w:fill="FFFFFF"/>
            <w:vAlign w:val="center"/>
          </w:tcPr>
          <w:p w14:paraId="3D2DB9C5" w14:textId="77777777" w:rsidR="00D2645E" w:rsidRPr="00FD7DC6" w:rsidRDefault="00D2645E" w:rsidP="00751289">
            <w:pPr>
              <w:jc w:val="center"/>
            </w:pPr>
            <w:r w:rsidRPr="00FD7DC6">
              <w:t>41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14:paraId="37AEF553" w14:textId="7F0AAB38" w:rsidR="00D2645E" w:rsidRPr="00FD7DC6" w:rsidRDefault="00106F6B" w:rsidP="00751289">
            <w:pPr>
              <w:jc w:val="center"/>
            </w:pPr>
            <w:r w:rsidRPr="00FD7DC6">
              <w:t>41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D1F0ED3" w14:textId="5002EA33" w:rsidR="00D2645E" w:rsidRPr="00FD7DC6" w:rsidRDefault="00106F6B" w:rsidP="00751289">
            <w:pPr>
              <w:jc w:val="center"/>
            </w:pPr>
            <w:r w:rsidRPr="00FD7DC6">
              <w:t>41</w:t>
            </w:r>
          </w:p>
        </w:tc>
      </w:tr>
      <w:tr w:rsidR="00745130" w:rsidRPr="00FD7DC6" w14:paraId="75864143" w14:textId="7B8877CA" w:rsidTr="006F0582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16D69748" w14:textId="77777777" w:rsidR="00745130" w:rsidRPr="00FD7DC6" w:rsidRDefault="00745130" w:rsidP="00745130">
            <w:pPr>
              <w:ind w:right="-83"/>
              <w:jc w:val="center"/>
            </w:pPr>
            <w:r w:rsidRPr="00FD7DC6">
              <w:t>1.2.</w:t>
            </w:r>
          </w:p>
        </w:tc>
        <w:tc>
          <w:tcPr>
            <w:tcW w:w="14451" w:type="dxa"/>
            <w:gridSpan w:val="25"/>
            <w:shd w:val="clear" w:color="000000" w:fill="FFFFFF"/>
          </w:tcPr>
          <w:p w14:paraId="3D6867A0" w14:textId="22CAB6B7" w:rsidR="00745130" w:rsidRPr="00FD7DC6" w:rsidRDefault="00745130" w:rsidP="00751289">
            <w:r w:rsidRPr="00FD7DC6">
              <w:t>Задача 2 Подпрограммы 1 Содержание районных автодорог</w:t>
            </w:r>
          </w:p>
        </w:tc>
      </w:tr>
      <w:tr w:rsidR="00D2645E" w:rsidRPr="00FD7DC6" w14:paraId="760C5E29" w14:textId="695C3B5E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3A828D2B" w14:textId="77777777" w:rsidR="00D2645E" w:rsidRPr="00FD7DC6" w:rsidRDefault="00D2645E" w:rsidP="00751289"/>
        </w:tc>
        <w:tc>
          <w:tcPr>
            <w:tcW w:w="4195" w:type="dxa"/>
            <w:gridSpan w:val="3"/>
            <w:shd w:val="clear" w:color="000000" w:fill="FFFFFF"/>
          </w:tcPr>
          <w:p w14:paraId="3D6E7EC4" w14:textId="77777777" w:rsidR="00D2645E" w:rsidRPr="00FD7DC6" w:rsidRDefault="00D2645E" w:rsidP="00751289">
            <w:r w:rsidRPr="00FD7DC6">
              <w:t>Приведение районных дорог в соответствие с нормативными требованиями в части безопасности дорожного движения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5301FE5E" w14:textId="77777777" w:rsidR="00D2645E" w:rsidRPr="00FD7DC6" w:rsidRDefault="00D2645E" w:rsidP="00751289">
            <w:pPr>
              <w:jc w:val="center"/>
            </w:pPr>
            <w:r w:rsidRPr="00FD7DC6">
              <w:t>Да/нет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0E883BD6" w14:textId="77777777" w:rsidR="00D2645E" w:rsidRPr="00FD7DC6" w:rsidRDefault="00D2645E" w:rsidP="00751289">
            <w:pPr>
              <w:jc w:val="center"/>
            </w:pPr>
            <w:r w:rsidRPr="00FD7DC6">
              <w:t>да</w:t>
            </w: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1B6C327F" w14:textId="77777777" w:rsidR="00D2645E" w:rsidRPr="00FD7DC6" w:rsidRDefault="00D2645E" w:rsidP="00751289">
            <w:pPr>
              <w:jc w:val="center"/>
            </w:pPr>
            <w:r w:rsidRPr="00FD7DC6">
              <w:t>да</w:t>
            </w: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20D9FCFE" w14:textId="77777777" w:rsidR="00D2645E" w:rsidRPr="00FD7DC6" w:rsidRDefault="00D2645E" w:rsidP="00751289">
            <w:pPr>
              <w:jc w:val="center"/>
            </w:pPr>
            <w:r w:rsidRPr="00FD7DC6">
              <w:t>да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</w:tcPr>
          <w:p w14:paraId="65CB615B" w14:textId="77777777" w:rsidR="00D2645E" w:rsidRPr="00FD7DC6" w:rsidRDefault="00D2645E" w:rsidP="00751289">
            <w:pPr>
              <w:jc w:val="center"/>
            </w:pPr>
            <w:r w:rsidRPr="00FD7DC6">
              <w:t>да</w:t>
            </w:r>
          </w:p>
        </w:tc>
        <w:tc>
          <w:tcPr>
            <w:tcW w:w="1048" w:type="dxa"/>
            <w:gridSpan w:val="4"/>
            <w:shd w:val="clear" w:color="000000" w:fill="FFFFFF"/>
            <w:vAlign w:val="center"/>
          </w:tcPr>
          <w:p w14:paraId="4662CC08" w14:textId="77777777" w:rsidR="00D2645E" w:rsidRPr="00FD7DC6" w:rsidRDefault="00D2645E" w:rsidP="00751289">
            <w:pPr>
              <w:jc w:val="center"/>
            </w:pPr>
            <w:r w:rsidRPr="00FD7DC6">
              <w:t>да</w:t>
            </w:r>
          </w:p>
        </w:tc>
        <w:tc>
          <w:tcPr>
            <w:tcW w:w="1070" w:type="dxa"/>
            <w:gridSpan w:val="4"/>
            <w:shd w:val="clear" w:color="000000" w:fill="FFFFFF"/>
            <w:vAlign w:val="center"/>
          </w:tcPr>
          <w:p w14:paraId="573A1EEE" w14:textId="77777777" w:rsidR="00D2645E" w:rsidRPr="00FD7DC6" w:rsidRDefault="00D2645E" w:rsidP="00751289">
            <w:pPr>
              <w:jc w:val="center"/>
            </w:pPr>
            <w:r w:rsidRPr="00FD7DC6">
              <w:t>да</w:t>
            </w:r>
          </w:p>
        </w:tc>
        <w:tc>
          <w:tcPr>
            <w:tcW w:w="917" w:type="dxa"/>
            <w:gridSpan w:val="2"/>
            <w:shd w:val="clear" w:color="000000" w:fill="FFFFFF"/>
            <w:vAlign w:val="center"/>
          </w:tcPr>
          <w:p w14:paraId="6BC169FF" w14:textId="77777777" w:rsidR="00D2645E" w:rsidRPr="00FD7DC6" w:rsidRDefault="00D2645E" w:rsidP="00751289">
            <w:pPr>
              <w:jc w:val="center"/>
            </w:pPr>
            <w:r w:rsidRPr="00FD7DC6">
              <w:t>да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14:paraId="263CCF81" w14:textId="23E6DC29" w:rsidR="00D2645E" w:rsidRPr="00FD7DC6" w:rsidRDefault="00106F6B" w:rsidP="00751289">
            <w:pPr>
              <w:jc w:val="center"/>
            </w:pPr>
            <w:r w:rsidRPr="00FD7DC6">
              <w:t>да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125E619D" w14:textId="6A98D18E" w:rsidR="00D2645E" w:rsidRPr="00FD7DC6" w:rsidRDefault="00106F6B" w:rsidP="00751289">
            <w:pPr>
              <w:jc w:val="center"/>
            </w:pPr>
            <w:r w:rsidRPr="00FD7DC6">
              <w:t>да</w:t>
            </w:r>
          </w:p>
        </w:tc>
      </w:tr>
      <w:tr w:rsidR="00745130" w:rsidRPr="00FD7DC6" w14:paraId="552D68BC" w14:textId="49D37D0E" w:rsidTr="006F0582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538534EB" w14:textId="77777777" w:rsidR="00745130" w:rsidRPr="00FD7DC6" w:rsidRDefault="00745130" w:rsidP="00745130">
            <w:pPr>
              <w:ind w:right="-68"/>
              <w:jc w:val="center"/>
            </w:pPr>
            <w:r w:rsidRPr="00FD7DC6">
              <w:t>1.3.</w:t>
            </w:r>
          </w:p>
        </w:tc>
        <w:tc>
          <w:tcPr>
            <w:tcW w:w="14451" w:type="dxa"/>
            <w:gridSpan w:val="25"/>
            <w:shd w:val="clear" w:color="000000" w:fill="FFFFFF"/>
          </w:tcPr>
          <w:p w14:paraId="517164B1" w14:textId="33D87FAF" w:rsidR="00745130" w:rsidRPr="00FD7DC6" w:rsidRDefault="00745130" w:rsidP="00751289">
            <w:r w:rsidRPr="00FD7DC6">
              <w:t>Задача 3 Подпрограммы 1</w:t>
            </w:r>
            <w:r w:rsidRPr="00FD7DC6">
              <w:rPr>
                <w:color w:val="000000"/>
              </w:rPr>
              <w:t xml:space="preserve"> Обеспечение </w:t>
            </w:r>
            <w:r w:rsidRPr="00FD7DC6">
              <w:t>безопасности людей при переходе через железнодорожные пути на станции Половина</w:t>
            </w:r>
          </w:p>
        </w:tc>
      </w:tr>
      <w:tr w:rsidR="00D2645E" w:rsidRPr="00FD7DC6" w14:paraId="14AB6844" w14:textId="0630B5A4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4A17E8F6" w14:textId="77777777" w:rsidR="00D2645E" w:rsidRPr="00FD7DC6" w:rsidRDefault="00D2645E" w:rsidP="00751289"/>
        </w:tc>
        <w:tc>
          <w:tcPr>
            <w:tcW w:w="4195" w:type="dxa"/>
            <w:gridSpan w:val="3"/>
            <w:shd w:val="clear" w:color="000000" w:fill="FFFFFF"/>
          </w:tcPr>
          <w:p w14:paraId="1250F817" w14:textId="77777777" w:rsidR="00D2645E" w:rsidRPr="00FD7DC6" w:rsidRDefault="00D2645E" w:rsidP="00751289">
            <w:r w:rsidRPr="00FD7DC6">
              <w:t>Количество населенных пунктов, в которых осуществлено строительство пешеходного перехода (виадука)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474A5236" w14:textId="77777777" w:rsidR="00D2645E" w:rsidRPr="00FD7DC6" w:rsidRDefault="00D2645E" w:rsidP="00751289">
            <w:pPr>
              <w:jc w:val="center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0940C2E1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1480DC60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2E930FEA" w14:textId="77777777" w:rsidR="00D2645E" w:rsidRPr="00FD7DC6" w:rsidRDefault="00D2645E" w:rsidP="00751289">
            <w:pPr>
              <w:jc w:val="center"/>
            </w:pPr>
            <w:r w:rsidRPr="00FD7DC6">
              <w:t>1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</w:tcPr>
          <w:p w14:paraId="5AD650F5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48" w:type="dxa"/>
            <w:gridSpan w:val="4"/>
            <w:shd w:val="clear" w:color="000000" w:fill="FFFFFF"/>
            <w:vAlign w:val="center"/>
          </w:tcPr>
          <w:p w14:paraId="6AECB5BF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70" w:type="dxa"/>
            <w:gridSpan w:val="4"/>
            <w:shd w:val="clear" w:color="000000" w:fill="FFFFFF"/>
            <w:vAlign w:val="center"/>
          </w:tcPr>
          <w:p w14:paraId="16054C10" w14:textId="77777777" w:rsidR="00D2645E" w:rsidRPr="00FD7DC6" w:rsidRDefault="00D2645E" w:rsidP="00751289">
            <w:pPr>
              <w:jc w:val="center"/>
            </w:pPr>
          </w:p>
        </w:tc>
        <w:tc>
          <w:tcPr>
            <w:tcW w:w="917" w:type="dxa"/>
            <w:gridSpan w:val="2"/>
            <w:shd w:val="clear" w:color="000000" w:fill="FFFFFF"/>
            <w:vAlign w:val="center"/>
          </w:tcPr>
          <w:p w14:paraId="6443B609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008" w:type="dxa"/>
            <w:gridSpan w:val="2"/>
            <w:shd w:val="clear" w:color="000000" w:fill="FFFFFF"/>
          </w:tcPr>
          <w:p w14:paraId="6588B3D1" w14:textId="77777777" w:rsidR="00D2645E" w:rsidRPr="00FD7DC6" w:rsidRDefault="00D2645E" w:rsidP="00751289">
            <w:pPr>
              <w:jc w:val="center"/>
            </w:pPr>
          </w:p>
        </w:tc>
        <w:tc>
          <w:tcPr>
            <w:tcW w:w="817" w:type="dxa"/>
            <w:shd w:val="clear" w:color="000000" w:fill="FFFFFF"/>
          </w:tcPr>
          <w:p w14:paraId="15B5182B" w14:textId="77777777" w:rsidR="00D2645E" w:rsidRPr="00FD7DC6" w:rsidRDefault="00D2645E" w:rsidP="00751289">
            <w:pPr>
              <w:jc w:val="center"/>
            </w:pPr>
          </w:p>
        </w:tc>
      </w:tr>
      <w:tr w:rsidR="00745130" w:rsidRPr="00FD7DC6" w14:paraId="3A147FCD" w14:textId="5F6CD6F3" w:rsidTr="006F0582">
        <w:trPr>
          <w:trHeight w:val="375"/>
          <w:jc w:val="center"/>
        </w:trPr>
        <w:tc>
          <w:tcPr>
            <w:tcW w:w="516" w:type="dxa"/>
            <w:shd w:val="clear" w:color="000000" w:fill="FFFFFF"/>
          </w:tcPr>
          <w:p w14:paraId="0ECBA8E3" w14:textId="77777777" w:rsidR="00745130" w:rsidRPr="00FD7DC6" w:rsidRDefault="00745130" w:rsidP="00751289">
            <w:pPr>
              <w:jc w:val="center"/>
            </w:pPr>
            <w:r w:rsidRPr="00FD7DC6">
              <w:t> </w:t>
            </w:r>
          </w:p>
        </w:tc>
        <w:tc>
          <w:tcPr>
            <w:tcW w:w="14451" w:type="dxa"/>
            <w:gridSpan w:val="25"/>
            <w:shd w:val="clear" w:color="000000" w:fill="FFFFFF"/>
            <w:vAlign w:val="center"/>
          </w:tcPr>
          <w:p w14:paraId="6D7F245B" w14:textId="130CF513" w:rsidR="00745130" w:rsidRPr="00FD7DC6" w:rsidRDefault="00745130" w:rsidP="00751289">
            <w:pPr>
              <w:jc w:val="center"/>
            </w:pPr>
            <w:r w:rsidRPr="00FD7DC6">
              <w:t xml:space="preserve">Подпрограмма 2 </w:t>
            </w:r>
            <w:r w:rsidRPr="00FD7DC6">
              <w:rPr>
                <w:rStyle w:val="FontStyle14"/>
              </w:rPr>
              <w:t xml:space="preserve">«Улучшение условий охраны труда в Черемховском районном муниципальном образовании» </w:t>
            </w:r>
          </w:p>
        </w:tc>
      </w:tr>
      <w:tr w:rsidR="00745130" w:rsidRPr="00FD7DC6" w14:paraId="660CA3B5" w14:textId="41A2AF78" w:rsidTr="006F0582">
        <w:trPr>
          <w:trHeight w:val="315"/>
          <w:jc w:val="center"/>
        </w:trPr>
        <w:tc>
          <w:tcPr>
            <w:tcW w:w="516" w:type="dxa"/>
            <w:shd w:val="clear" w:color="000000" w:fill="FFFFFF"/>
          </w:tcPr>
          <w:p w14:paraId="3F77BF94" w14:textId="77777777" w:rsidR="00745130" w:rsidRPr="00FD7DC6" w:rsidRDefault="00745130" w:rsidP="00745130">
            <w:pPr>
              <w:ind w:right="-68"/>
              <w:jc w:val="center"/>
            </w:pPr>
            <w:r w:rsidRPr="00FD7DC6">
              <w:t>2.1.</w:t>
            </w:r>
          </w:p>
        </w:tc>
        <w:tc>
          <w:tcPr>
            <w:tcW w:w="14451" w:type="dxa"/>
            <w:gridSpan w:val="25"/>
            <w:shd w:val="clear" w:color="000000" w:fill="FFFFFF"/>
          </w:tcPr>
          <w:p w14:paraId="1932648A" w14:textId="2ACE5263" w:rsidR="00745130" w:rsidRPr="00FD7DC6" w:rsidRDefault="00745130" w:rsidP="0075128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D7DC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 </w:t>
            </w:r>
            <w:r w:rsidRPr="00FD7D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системы управления охраной труда, внедрение системы управления профессиональными рисками в организациях Черемховского района</w:t>
            </w:r>
          </w:p>
        </w:tc>
      </w:tr>
      <w:tr w:rsidR="00D2645E" w:rsidRPr="00FD7DC6" w14:paraId="18C5745B" w14:textId="3D47C2B9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0DF13218" w14:textId="77777777" w:rsidR="00D2645E" w:rsidRPr="00FD7DC6" w:rsidRDefault="00D2645E" w:rsidP="00751289">
            <w:pPr>
              <w:rPr>
                <w:highlight w:val="yellow"/>
              </w:rPr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91B864D" w14:textId="77777777" w:rsidR="00D2645E" w:rsidRPr="00FD7DC6" w:rsidRDefault="00D2645E" w:rsidP="00751289">
            <w:r w:rsidRPr="00FD7DC6">
              <w:t>Доля рабочих мест, на которых проведена специальная оценка условий труда</w:t>
            </w:r>
          </w:p>
        </w:tc>
        <w:tc>
          <w:tcPr>
            <w:tcW w:w="757" w:type="dxa"/>
            <w:shd w:val="clear" w:color="000000" w:fill="FFFFFF"/>
          </w:tcPr>
          <w:p w14:paraId="791832B2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%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AE935BF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6,4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74926BB4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6,5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5A88E880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89,0</w:t>
            </w:r>
          </w:p>
        </w:tc>
        <w:tc>
          <w:tcPr>
            <w:tcW w:w="1094" w:type="dxa"/>
            <w:gridSpan w:val="2"/>
            <w:shd w:val="clear" w:color="000000" w:fill="FFFFFF"/>
          </w:tcPr>
          <w:p w14:paraId="7BD79B8E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D7DC6">
              <w:t>92,0</w:t>
            </w:r>
          </w:p>
        </w:tc>
        <w:tc>
          <w:tcPr>
            <w:tcW w:w="1048" w:type="dxa"/>
            <w:gridSpan w:val="4"/>
            <w:shd w:val="clear" w:color="000000" w:fill="FFFFFF"/>
          </w:tcPr>
          <w:p w14:paraId="18236046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D7DC6">
              <w:t>95,0</w:t>
            </w:r>
          </w:p>
        </w:tc>
        <w:tc>
          <w:tcPr>
            <w:tcW w:w="1070" w:type="dxa"/>
            <w:gridSpan w:val="4"/>
            <w:shd w:val="clear" w:color="000000" w:fill="FFFFFF"/>
          </w:tcPr>
          <w:p w14:paraId="16177DCF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D7DC6">
              <w:t>97,0</w:t>
            </w:r>
          </w:p>
        </w:tc>
        <w:tc>
          <w:tcPr>
            <w:tcW w:w="917" w:type="dxa"/>
            <w:gridSpan w:val="2"/>
            <w:shd w:val="clear" w:color="000000" w:fill="FFFFFF"/>
          </w:tcPr>
          <w:p w14:paraId="6B578CE7" w14:textId="4E0A44A0" w:rsidR="00D2645E" w:rsidRPr="00FD7DC6" w:rsidRDefault="0038282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8,0</w:t>
            </w:r>
          </w:p>
        </w:tc>
        <w:tc>
          <w:tcPr>
            <w:tcW w:w="1008" w:type="dxa"/>
            <w:gridSpan w:val="2"/>
            <w:shd w:val="clear" w:color="000000" w:fill="FFFFFF"/>
          </w:tcPr>
          <w:p w14:paraId="7CB99D4D" w14:textId="3B2F3A81" w:rsidR="00D2645E" w:rsidRPr="00FD7DC6" w:rsidRDefault="0038282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9,0</w:t>
            </w:r>
          </w:p>
        </w:tc>
        <w:tc>
          <w:tcPr>
            <w:tcW w:w="817" w:type="dxa"/>
            <w:shd w:val="clear" w:color="000000" w:fill="FFFFFF"/>
          </w:tcPr>
          <w:p w14:paraId="0505FCB7" w14:textId="59802252" w:rsidR="00D2645E" w:rsidRPr="00FD7DC6" w:rsidRDefault="0038282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100</w:t>
            </w:r>
          </w:p>
        </w:tc>
      </w:tr>
      <w:tr w:rsidR="00D2645E" w:rsidRPr="00FD7DC6" w14:paraId="05A62F1B" w14:textId="51BCB339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6A0D730A" w14:textId="77777777" w:rsidR="00D2645E" w:rsidRPr="00FD7DC6" w:rsidRDefault="00D2645E" w:rsidP="00751289">
            <w:pPr>
              <w:rPr>
                <w:highlight w:val="yellow"/>
              </w:rPr>
            </w:pPr>
          </w:p>
        </w:tc>
        <w:tc>
          <w:tcPr>
            <w:tcW w:w="4195" w:type="dxa"/>
            <w:gridSpan w:val="3"/>
            <w:shd w:val="clear" w:color="auto" w:fill="auto"/>
          </w:tcPr>
          <w:p w14:paraId="21033860" w14:textId="77777777" w:rsidR="00D2645E" w:rsidRPr="00FD7DC6" w:rsidRDefault="00D2645E" w:rsidP="00751289">
            <w:r w:rsidRPr="00FD7DC6">
              <w:t>Доля организаций и индивидуальных предпринимателей Черемховского районного муниципального образования, принявших участие в конкурсе</w:t>
            </w:r>
          </w:p>
        </w:tc>
        <w:tc>
          <w:tcPr>
            <w:tcW w:w="757" w:type="dxa"/>
            <w:shd w:val="clear" w:color="auto" w:fill="auto"/>
          </w:tcPr>
          <w:p w14:paraId="11475401" w14:textId="5C8C473A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%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3BFEDF31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5,4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1941B514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5,5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27D44270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5,6</w:t>
            </w:r>
          </w:p>
          <w:p w14:paraId="15058228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bookmarkStart w:id="5" w:name="_GoBack"/>
            <w:bookmarkEnd w:id="5"/>
          </w:p>
        </w:tc>
        <w:tc>
          <w:tcPr>
            <w:tcW w:w="1094" w:type="dxa"/>
            <w:gridSpan w:val="2"/>
            <w:shd w:val="clear" w:color="auto" w:fill="auto"/>
          </w:tcPr>
          <w:p w14:paraId="46B3845B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5,7</w:t>
            </w:r>
          </w:p>
        </w:tc>
        <w:tc>
          <w:tcPr>
            <w:tcW w:w="1071" w:type="dxa"/>
            <w:gridSpan w:val="5"/>
            <w:shd w:val="clear" w:color="auto" w:fill="auto"/>
          </w:tcPr>
          <w:p w14:paraId="6B1B4806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5,8</w:t>
            </w:r>
          </w:p>
          <w:p w14:paraId="10A702FF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4"/>
            <w:shd w:val="clear" w:color="auto" w:fill="auto"/>
          </w:tcPr>
          <w:p w14:paraId="69EF324F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5,9</w:t>
            </w:r>
          </w:p>
        </w:tc>
        <w:tc>
          <w:tcPr>
            <w:tcW w:w="909" w:type="dxa"/>
            <w:shd w:val="clear" w:color="auto" w:fill="auto"/>
          </w:tcPr>
          <w:p w14:paraId="3092AA90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6,0</w:t>
            </w:r>
          </w:p>
        </w:tc>
        <w:tc>
          <w:tcPr>
            <w:tcW w:w="1000" w:type="dxa"/>
          </w:tcPr>
          <w:p w14:paraId="2FEE44CE" w14:textId="60ADC0ED" w:rsidR="00D2645E" w:rsidRPr="00FD7DC6" w:rsidRDefault="0038282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6,1</w:t>
            </w:r>
          </w:p>
        </w:tc>
        <w:tc>
          <w:tcPr>
            <w:tcW w:w="825" w:type="dxa"/>
            <w:gridSpan w:val="2"/>
          </w:tcPr>
          <w:p w14:paraId="4F347B21" w14:textId="61D9D45D" w:rsidR="00D2645E" w:rsidRPr="00FD7DC6" w:rsidRDefault="0038282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6,2</w:t>
            </w:r>
          </w:p>
        </w:tc>
      </w:tr>
      <w:tr w:rsidR="00D2645E" w:rsidRPr="00FD7DC6" w14:paraId="19759A8D" w14:textId="2B6490A2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5369DBA6" w14:textId="77777777" w:rsidR="00D2645E" w:rsidRPr="00FD7DC6" w:rsidRDefault="00D2645E" w:rsidP="00751289">
            <w:pPr>
              <w:rPr>
                <w:highlight w:val="yellow"/>
              </w:rPr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1F1C5C07" w14:textId="77777777" w:rsidR="00D2645E" w:rsidRPr="00FD7DC6" w:rsidRDefault="00D2645E" w:rsidP="00751289">
            <w:r w:rsidRPr="00FD7DC6">
              <w:t>Доля работодателей, работников, прошедших обучение по охране труда</w:t>
            </w:r>
          </w:p>
        </w:tc>
        <w:tc>
          <w:tcPr>
            <w:tcW w:w="757" w:type="dxa"/>
            <w:shd w:val="clear" w:color="000000" w:fill="FFFFFF"/>
          </w:tcPr>
          <w:p w14:paraId="7DF5885E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%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D4DE9E5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1,4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55AA63C8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1,5</w:t>
            </w:r>
          </w:p>
        </w:tc>
        <w:tc>
          <w:tcPr>
            <w:tcW w:w="1082" w:type="dxa"/>
            <w:gridSpan w:val="2"/>
            <w:shd w:val="clear" w:color="000000" w:fill="FFFFFF"/>
          </w:tcPr>
          <w:p w14:paraId="40DB31BF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8,0</w:t>
            </w:r>
          </w:p>
        </w:tc>
        <w:tc>
          <w:tcPr>
            <w:tcW w:w="1094" w:type="dxa"/>
            <w:gridSpan w:val="2"/>
            <w:shd w:val="clear" w:color="000000" w:fill="FFFFFF"/>
          </w:tcPr>
          <w:p w14:paraId="702F078F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8,5</w:t>
            </w:r>
          </w:p>
        </w:tc>
        <w:tc>
          <w:tcPr>
            <w:tcW w:w="1071" w:type="dxa"/>
            <w:gridSpan w:val="5"/>
            <w:shd w:val="clear" w:color="000000" w:fill="FFFFFF"/>
          </w:tcPr>
          <w:p w14:paraId="15542922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9,0</w:t>
            </w:r>
          </w:p>
        </w:tc>
        <w:tc>
          <w:tcPr>
            <w:tcW w:w="1055" w:type="dxa"/>
            <w:gridSpan w:val="4"/>
            <w:shd w:val="clear" w:color="000000" w:fill="FFFFFF"/>
          </w:tcPr>
          <w:p w14:paraId="0DC81F10" w14:textId="77777777" w:rsidR="00D2645E" w:rsidRPr="00FD7DC6" w:rsidRDefault="00D2645E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9,5</w:t>
            </w:r>
          </w:p>
        </w:tc>
        <w:tc>
          <w:tcPr>
            <w:tcW w:w="909" w:type="dxa"/>
            <w:shd w:val="clear" w:color="000000" w:fill="FFFFFF"/>
          </w:tcPr>
          <w:p w14:paraId="5D4ACBB4" w14:textId="57002F08" w:rsidR="00D2645E" w:rsidRPr="00FD7DC6" w:rsidRDefault="0037643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9,7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3B1657BF" w14:textId="079AE693" w:rsidR="00D2645E" w:rsidRPr="00FD7DC6" w:rsidRDefault="0037643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99,8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4C0D630E" w14:textId="15D18755" w:rsidR="00D2645E" w:rsidRPr="00FD7DC6" w:rsidRDefault="00376437" w:rsidP="00751289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FD7DC6">
              <w:t>100,0</w:t>
            </w:r>
          </w:p>
        </w:tc>
      </w:tr>
      <w:tr w:rsidR="00745130" w:rsidRPr="00FD7DC6" w14:paraId="686EF542" w14:textId="389DDF83" w:rsidTr="006F0582">
        <w:trPr>
          <w:trHeight w:val="330"/>
          <w:jc w:val="center"/>
        </w:trPr>
        <w:tc>
          <w:tcPr>
            <w:tcW w:w="14967" w:type="dxa"/>
            <w:gridSpan w:val="26"/>
            <w:shd w:val="clear" w:color="000000" w:fill="FFFFFF"/>
          </w:tcPr>
          <w:p w14:paraId="1B946CC0" w14:textId="53AA96F8" w:rsidR="00745130" w:rsidRPr="00FD7DC6" w:rsidRDefault="00745130" w:rsidP="00751289">
            <w:r w:rsidRPr="00FD7DC6">
              <w:t xml:space="preserve">Подпрограмма 3 </w:t>
            </w:r>
            <w:r w:rsidRPr="00FD7DC6">
              <w:rPr>
                <w:rStyle w:val="11"/>
                <w:rFonts w:eastAsia="Calibri"/>
              </w:rPr>
              <w:t xml:space="preserve">«Обеспечение общественной безопасности на территории Черемховского районного муниципального образования» </w:t>
            </w:r>
          </w:p>
        </w:tc>
      </w:tr>
      <w:tr w:rsidR="00751289" w:rsidRPr="00FD7DC6" w14:paraId="09C49128" w14:textId="41FA818B" w:rsidTr="006F0582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03C3CFD4" w14:textId="77777777" w:rsidR="00751289" w:rsidRPr="00FD7DC6" w:rsidRDefault="00751289" w:rsidP="00751289">
            <w:pPr>
              <w:ind w:right="-68"/>
            </w:pPr>
            <w:r w:rsidRPr="00FD7DC6">
              <w:t>3.1.</w:t>
            </w:r>
          </w:p>
        </w:tc>
        <w:tc>
          <w:tcPr>
            <w:tcW w:w="14451" w:type="dxa"/>
            <w:gridSpan w:val="25"/>
            <w:shd w:val="clear" w:color="000000" w:fill="FFFFFF"/>
          </w:tcPr>
          <w:p w14:paraId="42488C62" w14:textId="0C4C8D1E" w:rsidR="00751289" w:rsidRPr="00FD7DC6" w:rsidRDefault="00751289" w:rsidP="00751289">
            <w:r w:rsidRPr="00FD7DC6">
              <w:t xml:space="preserve">Задача 1 Подпрограммы 3 Обеспечение развития системы </w:t>
            </w:r>
            <w:r w:rsidRPr="00FD7DC6">
              <w:rPr>
                <w:color w:val="000000"/>
              </w:rPr>
              <w:t>профилактики правонарушений и повышение уровня безопасности граждан на территории Черемховского района</w:t>
            </w:r>
          </w:p>
        </w:tc>
      </w:tr>
      <w:tr w:rsidR="00D2645E" w:rsidRPr="00FD7DC6" w14:paraId="24DDBE91" w14:textId="77777777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55015BB6" w14:textId="77777777" w:rsidR="00D2645E" w:rsidRPr="00FD7DC6" w:rsidRDefault="00D2645E" w:rsidP="00D2645E"/>
        </w:tc>
        <w:tc>
          <w:tcPr>
            <w:tcW w:w="4195" w:type="dxa"/>
            <w:gridSpan w:val="3"/>
            <w:shd w:val="clear" w:color="000000" w:fill="FFFFFF"/>
          </w:tcPr>
          <w:p w14:paraId="30282717" w14:textId="77777777" w:rsidR="00D2645E" w:rsidRPr="00FD7DC6" w:rsidRDefault="00D2645E" w:rsidP="00D2645E">
            <w:pPr>
              <w:ind w:hanging="180"/>
              <w:jc w:val="both"/>
            </w:pPr>
            <w:r w:rsidRPr="00FD7DC6">
              <w:t xml:space="preserve"> 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.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0F706C42" w14:textId="77777777" w:rsidR="00D2645E" w:rsidRPr="00FD7DC6" w:rsidRDefault="00D2645E" w:rsidP="00D2645E">
            <w:pPr>
              <w:jc w:val="center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66F5DDB7" w14:textId="77777777" w:rsidR="00D2645E" w:rsidRPr="00FD7DC6" w:rsidRDefault="00D2645E" w:rsidP="00D2645E">
            <w:pPr>
              <w:jc w:val="center"/>
            </w:pPr>
            <w:r w:rsidRPr="00FD7DC6">
              <w:t>7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0147A919" w14:textId="77777777" w:rsidR="00D2645E" w:rsidRPr="00FD7DC6" w:rsidRDefault="00D2645E" w:rsidP="00D2645E">
            <w:pPr>
              <w:jc w:val="center"/>
            </w:pPr>
            <w:r w:rsidRPr="00FD7DC6">
              <w:t>7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352EE1F9" w14:textId="77777777" w:rsidR="00D2645E" w:rsidRPr="00FD7DC6" w:rsidRDefault="00D2645E" w:rsidP="00D2645E">
            <w:pPr>
              <w:jc w:val="center"/>
            </w:pPr>
            <w:r w:rsidRPr="00FD7DC6">
              <w:t>8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629FE8A5" w14:textId="77777777" w:rsidR="00D2645E" w:rsidRPr="00FD7DC6" w:rsidRDefault="00D2645E" w:rsidP="00D2645E">
            <w:pPr>
              <w:jc w:val="center"/>
            </w:pPr>
            <w:r w:rsidRPr="00FD7DC6">
              <w:t>8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2BACE975" w14:textId="77777777" w:rsidR="00D2645E" w:rsidRPr="00FD7DC6" w:rsidRDefault="00D2645E" w:rsidP="00D2645E">
            <w:pPr>
              <w:jc w:val="center"/>
            </w:pPr>
            <w:r w:rsidRPr="00FD7DC6">
              <w:t>9</w:t>
            </w:r>
          </w:p>
        </w:tc>
        <w:tc>
          <w:tcPr>
            <w:tcW w:w="1053" w:type="dxa"/>
            <w:gridSpan w:val="4"/>
            <w:shd w:val="clear" w:color="000000" w:fill="FFFFFF"/>
            <w:vAlign w:val="center"/>
          </w:tcPr>
          <w:p w14:paraId="2384F1B1" w14:textId="77777777" w:rsidR="00D2645E" w:rsidRPr="00FD7DC6" w:rsidRDefault="00D2645E" w:rsidP="00D2645E">
            <w:pPr>
              <w:jc w:val="center"/>
            </w:pPr>
            <w:r w:rsidRPr="00FD7DC6">
              <w:t>9</w:t>
            </w:r>
          </w:p>
        </w:tc>
        <w:tc>
          <w:tcPr>
            <w:tcW w:w="971" w:type="dxa"/>
            <w:gridSpan w:val="4"/>
            <w:shd w:val="clear" w:color="000000" w:fill="FFFFFF"/>
            <w:vAlign w:val="center"/>
          </w:tcPr>
          <w:p w14:paraId="1AAC3BDF" w14:textId="73D93C58" w:rsidR="00D2645E" w:rsidRPr="00FD7DC6" w:rsidRDefault="00D2645E" w:rsidP="00D2645E">
            <w:pPr>
              <w:jc w:val="center"/>
            </w:pPr>
            <w:r w:rsidRPr="00FD7DC6">
              <w:t>10</w:t>
            </w:r>
          </w:p>
        </w:tc>
        <w:tc>
          <w:tcPr>
            <w:tcW w:w="1000" w:type="dxa"/>
            <w:shd w:val="clear" w:color="000000" w:fill="FFFFFF"/>
          </w:tcPr>
          <w:p w14:paraId="1BE73D6C" w14:textId="35343F86" w:rsidR="00C97EA3" w:rsidRPr="00FD7DC6" w:rsidRDefault="00C97EA3" w:rsidP="00C97EA3">
            <w:r w:rsidRPr="00FD7DC6">
              <w:t>10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3E38D204" w14:textId="7FB54C16" w:rsidR="00D2645E" w:rsidRPr="00FD7DC6" w:rsidRDefault="00C97EA3" w:rsidP="00D2645E">
            <w:pPr>
              <w:jc w:val="center"/>
            </w:pPr>
            <w:r w:rsidRPr="00FD7DC6">
              <w:t>10</w:t>
            </w:r>
          </w:p>
        </w:tc>
      </w:tr>
      <w:tr w:rsidR="00C97EA3" w:rsidRPr="00FD7DC6" w14:paraId="08C00FC0" w14:textId="77777777" w:rsidTr="006F0582">
        <w:trPr>
          <w:trHeight w:val="675"/>
          <w:jc w:val="center"/>
        </w:trPr>
        <w:tc>
          <w:tcPr>
            <w:tcW w:w="516" w:type="dxa"/>
            <w:vAlign w:val="center"/>
          </w:tcPr>
          <w:p w14:paraId="69E495B8" w14:textId="77777777" w:rsidR="00C97EA3" w:rsidRPr="00FD7DC6" w:rsidRDefault="00C97EA3" w:rsidP="00C97EA3"/>
        </w:tc>
        <w:tc>
          <w:tcPr>
            <w:tcW w:w="4195" w:type="dxa"/>
            <w:gridSpan w:val="3"/>
            <w:shd w:val="clear" w:color="000000" w:fill="FFFFFF"/>
          </w:tcPr>
          <w:p w14:paraId="015093E8" w14:textId="77777777" w:rsidR="00C97EA3" w:rsidRPr="00FD7DC6" w:rsidRDefault="00C97EA3" w:rsidP="00C97EA3">
            <w:pPr>
              <w:jc w:val="both"/>
            </w:pPr>
            <w:r w:rsidRPr="00FD7DC6">
      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.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0B46D984" w14:textId="77777777" w:rsidR="00C97EA3" w:rsidRPr="00FD7DC6" w:rsidRDefault="00C97EA3" w:rsidP="00C97EA3">
            <w:pPr>
              <w:jc w:val="center"/>
            </w:pPr>
            <w:r w:rsidRPr="00FD7DC6">
              <w:t>штуки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38135334" w14:textId="77777777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586BC459" w14:textId="77777777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39587362" w14:textId="77777777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114F4368" w14:textId="77777777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28D9A73A" w14:textId="77777777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1053" w:type="dxa"/>
            <w:gridSpan w:val="4"/>
            <w:shd w:val="clear" w:color="000000" w:fill="FFFFFF"/>
            <w:vAlign w:val="center"/>
          </w:tcPr>
          <w:p w14:paraId="40F1299F" w14:textId="77777777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971" w:type="dxa"/>
            <w:gridSpan w:val="4"/>
            <w:shd w:val="clear" w:color="000000" w:fill="FFFFFF"/>
            <w:vAlign w:val="center"/>
          </w:tcPr>
          <w:p w14:paraId="702C50F1" w14:textId="6FECEAB6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64119C89" w14:textId="65663943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7ED69286" w14:textId="1DAFB6EE" w:rsidR="00C97EA3" w:rsidRPr="00FD7DC6" w:rsidRDefault="00C97EA3" w:rsidP="00C97EA3">
            <w:pPr>
              <w:jc w:val="center"/>
            </w:pPr>
            <w:r w:rsidRPr="00FD7DC6">
              <w:t>1800</w:t>
            </w:r>
          </w:p>
        </w:tc>
      </w:tr>
      <w:tr w:rsidR="00D2645E" w:rsidRPr="00FD7DC6" w14:paraId="2F430C29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4B28EFF9" w14:textId="77777777" w:rsidR="00D2645E" w:rsidRPr="00FD7DC6" w:rsidRDefault="00D2645E" w:rsidP="00D2645E">
            <w:pPr>
              <w:ind w:firstLineChars="100" w:firstLine="240"/>
            </w:pPr>
            <w:r w:rsidRPr="00FD7DC6">
              <w:t> </w:t>
            </w:r>
          </w:p>
        </w:tc>
        <w:tc>
          <w:tcPr>
            <w:tcW w:w="4195" w:type="dxa"/>
            <w:gridSpan w:val="3"/>
            <w:shd w:val="clear" w:color="000000" w:fill="FFFFFF"/>
          </w:tcPr>
          <w:p w14:paraId="7C8AF846" w14:textId="5B8BBAE3" w:rsidR="00D2645E" w:rsidRPr="00FD7DC6" w:rsidRDefault="00D2645E" w:rsidP="00D2645E">
            <w:r w:rsidRPr="00FD7DC6">
              <w:t xml:space="preserve">Количество </w:t>
            </w:r>
            <w:r w:rsidR="00751289" w:rsidRPr="00FD7DC6">
              <w:t>проведенных с</w:t>
            </w:r>
            <w:r w:rsidRPr="00FD7DC6">
              <w:t xml:space="preserve"> молодёжью мероприятий (лекций, выступлений) на тему профилактики терроризма и экстремизма. 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7A6386F1" w14:textId="77777777" w:rsidR="00D2645E" w:rsidRPr="00FD7DC6" w:rsidRDefault="00D2645E" w:rsidP="00D2645E"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573CD2F2" w14:textId="77777777" w:rsidR="00D2645E" w:rsidRPr="00FD7DC6" w:rsidRDefault="00D2645E" w:rsidP="00D2645E">
            <w:pPr>
              <w:jc w:val="center"/>
            </w:pPr>
            <w:r w:rsidRPr="00FD7DC6">
              <w:t>15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53757072" w14:textId="77777777" w:rsidR="00D2645E" w:rsidRPr="00FD7DC6" w:rsidRDefault="00D2645E" w:rsidP="00D2645E">
            <w:pPr>
              <w:jc w:val="center"/>
            </w:pPr>
            <w:r w:rsidRPr="00FD7DC6">
              <w:t>15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5B6799C8" w14:textId="77777777" w:rsidR="00D2645E" w:rsidRPr="00FD7DC6" w:rsidRDefault="00D2645E" w:rsidP="00D2645E">
            <w:pPr>
              <w:jc w:val="center"/>
            </w:pPr>
            <w:r w:rsidRPr="00FD7DC6">
              <w:t>16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30837BBA" w14:textId="77777777" w:rsidR="00D2645E" w:rsidRPr="00FD7DC6" w:rsidRDefault="00D2645E" w:rsidP="00D2645E">
            <w:pPr>
              <w:jc w:val="center"/>
            </w:pPr>
            <w:r w:rsidRPr="00FD7DC6">
              <w:t>16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3F2E61E4" w14:textId="77777777" w:rsidR="00D2645E" w:rsidRPr="00FD7DC6" w:rsidRDefault="00D2645E" w:rsidP="00D2645E">
            <w:pPr>
              <w:jc w:val="center"/>
            </w:pPr>
            <w:r w:rsidRPr="00FD7DC6">
              <w:t>17</w:t>
            </w:r>
          </w:p>
        </w:tc>
        <w:tc>
          <w:tcPr>
            <w:tcW w:w="1053" w:type="dxa"/>
            <w:gridSpan w:val="4"/>
            <w:shd w:val="clear" w:color="000000" w:fill="FFFFFF"/>
            <w:vAlign w:val="center"/>
          </w:tcPr>
          <w:p w14:paraId="716E4111" w14:textId="77777777" w:rsidR="00D2645E" w:rsidRPr="00FD7DC6" w:rsidRDefault="00D2645E" w:rsidP="00D2645E">
            <w:pPr>
              <w:jc w:val="center"/>
            </w:pPr>
            <w:r w:rsidRPr="00FD7DC6">
              <w:t>17</w:t>
            </w:r>
          </w:p>
        </w:tc>
        <w:tc>
          <w:tcPr>
            <w:tcW w:w="971" w:type="dxa"/>
            <w:gridSpan w:val="4"/>
            <w:shd w:val="clear" w:color="000000" w:fill="FFFFFF"/>
            <w:vAlign w:val="center"/>
          </w:tcPr>
          <w:p w14:paraId="403B5616" w14:textId="6EF533F0" w:rsidR="00D2645E" w:rsidRPr="00FD7DC6" w:rsidRDefault="00D2645E" w:rsidP="00D2645E">
            <w:pPr>
              <w:jc w:val="center"/>
            </w:pPr>
            <w:r w:rsidRPr="00FD7DC6">
              <w:t>18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61B53F51" w14:textId="364CC8BA" w:rsidR="008509F9" w:rsidRPr="00FD7DC6" w:rsidRDefault="008509F9" w:rsidP="00C97EA3">
            <w:pPr>
              <w:jc w:val="center"/>
            </w:pPr>
            <w:r w:rsidRPr="00FD7DC6">
              <w:t>18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2DC30FD4" w14:textId="0D20F866" w:rsidR="00D2645E" w:rsidRPr="00FD7DC6" w:rsidRDefault="008509F9" w:rsidP="00D2645E">
            <w:pPr>
              <w:jc w:val="center"/>
            </w:pPr>
            <w:r w:rsidRPr="00FD7DC6">
              <w:t>18</w:t>
            </w:r>
          </w:p>
        </w:tc>
      </w:tr>
      <w:tr w:rsidR="00D2645E" w:rsidRPr="00FD7DC6" w14:paraId="3D7D8920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3A365A0F" w14:textId="77777777" w:rsidR="00D2645E" w:rsidRPr="00FD7DC6" w:rsidRDefault="00D2645E" w:rsidP="00D2645E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5229D122" w14:textId="77B13F77" w:rsidR="00D2645E" w:rsidRPr="00FD7DC6" w:rsidRDefault="00D2645E" w:rsidP="00D2645E">
            <w:pPr>
              <w:jc w:val="both"/>
            </w:pPr>
            <w:r w:rsidRPr="00FD7DC6">
              <w:t>Количество проведённых культурно-массовых</w:t>
            </w:r>
            <w:r w:rsidR="00751289" w:rsidRPr="00FD7DC6">
              <w:t xml:space="preserve"> </w:t>
            </w:r>
            <w:r w:rsidRPr="00FD7DC6">
              <w:t>мероприятий, направленных на профилактику экстремизма, укрепление межнационального согласия.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2948DD78" w14:textId="77777777" w:rsidR="00D2645E" w:rsidRPr="00FD7DC6" w:rsidRDefault="00D2645E" w:rsidP="00D2645E">
            <w:pPr>
              <w:jc w:val="center"/>
            </w:pPr>
          </w:p>
          <w:p w14:paraId="6B650F72" w14:textId="77777777" w:rsidR="00D2645E" w:rsidRPr="00FD7DC6" w:rsidRDefault="00D2645E" w:rsidP="00D2645E">
            <w:pPr>
              <w:jc w:val="center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1F0E73DD" w14:textId="77777777" w:rsidR="00D2645E" w:rsidRPr="00FD7DC6" w:rsidRDefault="00D2645E" w:rsidP="00D2645E">
            <w:pPr>
              <w:jc w:val="center"/>
            </w:pPr>
            <w:r w:rsidRPr="00FD7DC6">
              <w:t>1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087FAB0C" w14:textId="77777777" w:rsidR="00D2645E" w:rsidRPr="00FD7DC6" w:rsidRDefault="00D2645E" w:rsidP="00D2645E">
            <w:pPr>
              <w:jc w:val="center"/>
            </w:pPr>
            <w:r w:rsidRPr="00FD7DC6">
              <w:t>1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24D1A2F5" w14:textId="77777777" w:rsidR="00D2645E" w:rsidRPr="00FD7DC6" w:rsidRDefault="00D2645E" w:rsidP="00D2645E">
            <w:pPr>
              <w:jc w:val="center"/>
            </w:pPr>
            <w:r w:rsidRPr="00FD7DC6">
              <w:t>11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1965624E" w14:textId="77777777" w:rsidR="00D2645E" w:rsidRPr="00FD7DC6" w:rsidRDefault="00D2645E" w:rsidP="00D2645E">
            <w:pPr>
              <w:jc w:val="center"/>
            </w:pPr>
            <w:r w:rsidRPr="00FD7DC6">
              <w:t>12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617900E2" w14:textId="77777777" w:rsidR="00D2645E" w:rsidRPr="00FD7DC6" w:rsidRDefault="00D2645E" w:rsidP="00D2645E">
            <w:pPr>
              <w:jc w:val="center"/>
            </w:pPr>
            <w:r w:rsidRPr="00FD7DC6">
              <w:t>13</w:t>
            </w:r>
          </w:p>
        </w:tc>
        <w:tc>
          <w:tcPr>
            <w:tcW w:w="1053" w:type="dxa"/>
            <w:gridSpan w:val="4"/>
            <w:shd w:val="clear" w:color="000000" w:fill="FFFFFF"/>
            <w:vAlign w:val="center"/>
          </w:tcPr>
          <w:p w14:paraId="7A23C0EE" w14:textId="77777777" w:rsidR="00D2645E" w:rsidRPr="00FD7DC6" w:rsidRDefault="00D2645E" w:rsidP="00D2645E">
            <w:pPr>
              <w:jc w:val="center"/>
            </w:pPr>
            <w:r w:rsidRPr="00FD7DC6">
              <w:t>14</w:t>
            </w:r>
          </w:p>
        </w:tc>
        <w:tc>
          <w:tcPr>
            <w:tcW w:w="971" w:type="dxa"/>
            <w:gridSpan w:val="4"/>
            <w:shd w:val="clear" w:color="000000" w:fill="FFFFFF"/>
            <w:vAlign w:val="center"/>
          </w:tcPr>
          <w:p w14:paraId="39E51359" w14:textId="45B715F2" w:rsidR="00D2645E" w:rsidRPr="00FD7DC6" w:rsidRDefault="00D2645E" w:rsidP="00D2645E">
            <w:pPr>
              <w:jc w:val="center"/>
            </w:pPr>
            <w:r w:rsidRPr="00FD7DC6">
              <w:t>15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30878281" w14:textId="1A796D60" w:rsidR="00D2645E" w:rsidRPr="00FD7DC6" w:rsidRDefault="00EE5F52" w:rsidP="00D2645E">
            <w:pPr>
              <w:jc w:val="center"/>
            </w:pPr>
            <w:r w:rsidRPr="00FD7DC6">
              <w:t>15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48AD5AB4" w14:textId="3F65BA11" w:rsidR="00D2645E" w:rsidRPr="00FD7DC6" w:rsidRDefault="00EE5F52" w:rsidP="00D2645E">
            <w:pPr>
              <w:jc w:val="center"/>
            </w:pPr>
            <w:r w:rsidRPr="00FD7DC6">
              <w:t>15</w:t>
            </w:r>
          </w:p>
        </w:tc>
      </w:tr>
      <w:tr w:rsidR="00D2645E" w:rsidRPr="00FD7DC6" w14:paraId="5C493A14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14027362" w14:textId="77777777" w:rsidR="00D2645E" w:rsidRPr="00FD7DC6" w:rsidRDefault="00D2645E" w:rsidP="00D2645E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3D113983" w14:textId="77777777" w:rsidR="00D2645E" w:rsidRPr="00FD7DC6" w:rsidRDefault="00D2645E" w:rsidP="00D2645E">
            <w:pPr>
              <w:ind w:hanging="180"/>
              <w:jc w:val="both"/>
            </w:pPr>
            <w:r w:rsidRPr="00FD7DC6">
              <w:t xml:space="preserve">   Количество проводимых лекций просветительского характера с участием сотрудников МО МВД России «Черемховский».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58D8384C" w14:textId="77777777" w:rsidR="00D2645E" w:rsidRPr="00FD7DC6" w:rsidRDefault="00D2645E" w:rsidP="00D2645E">
            <w:pPr>
              <w:jc w:val="center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79F4900D" w14:textId="77777777" w:rsidR="00D2645E" w:rsidRPr="00FD7DC6" w:rsidRDefault="00D2645E" w:rsidP="00D2645E">
            <w:pPr>
              <w:jc w:val="center"/>
            </w:pPr>
            <w:r w:rsidRPr="00FD7DC6">
              <w:t>3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364737C3" w14:textId="77777777" w:rsidR="00D2645E" w:rsidRPr="00FD7DC6" w:rsidRDefault="00D2645E" w:rsidP="00D2645E">
            <w:pPr>
              <w:jc w:val="center"/>
            </w:pPr>
            <w:r w:rsidRPr="00FD7DC6">
              <w:t>3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65330330" w14:textId="77777777" w:rsidR="00D2645E" w:rsidRPr="00FD7DC6" w:rsidRDefault="00D2645E" w:rsidP="00D2645E">
            <w:pPr>
              <w:jc w:val="center"/>
            </w:pPr>
            <w:r w:rsidRPr="00FD7DC6">
              <w:t>32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710E2FFC" w14:textId="77777777" w:rsidR="00D2645E" w:rsidRPr="00FD7DC6" w:rsidRDefault="00D2645E" w:rsidP="00D2645E">
            <w:pPr>
              <w:jc w:val="center"/>
            </w:pPr>
            <w:r w:rsidRPr="00FD7DC6">
              <w:t>34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4853D7CC" w14:textId="77777777" w:rsidR="00D2645E" w:rsidRPr="00FD7DC6" w:rsidRDefault="00D2645E" w:rsidP="00D2645E">
            <w:pPr>
              <w:jc w:val="center"/>
            </w:pPr>
            <w:r w:rsidRPr="00FD7DC6">
              <w:t>36</w:t>
            </w:r>
          </w:p>
        </w:tc>
        <w:tc>
          <w:tcPr>
            <w:tcW w:w="1053" w:type="dxa"/>
            <w:gridSpan w:val="4"/>
            <w:shd w:val="clear" w:color="000000" w:fill="FFFFFF"/>
            <w:vAlign w:val="center"/>
          </w:tcPr>
          <w:p w14:paraId="538A93AF" w14:textId="77777777" w:rsidR="00D2645E" w:rsidRPr="00FD7DC6" w:rsidRDefault="00D2645E" w:rsidP="00D2645E">
            <w:pPr>
              <w:jc w:val="center"/>
            </w:pPr>
            <w:r w:rsidRPr="00FD7DC6">
              <w:t>38</w:t>
            </w:r>
          </w:p>
        </w:tc>
        <w:tc>
          <w:tcPr>
            <w:tcW w:w="971" w:type="dxa"/>
            <w:gridSpan w:val="4"/>
            <w:shd w:val="clear" w:color="000000" w:fill="FFFFFF"/>
            <w:vAlign w:val="center"/>
          </w:tcPr>
          <w:p w14:paraId="1782C5B2" w14:textId="1BD1C799" w:rsidR="00D2645E" w:rsidRPr="00FD7DC6" w:rsidRDefault="00D2645E" w:rsidP="00D2645E">
            <w:pPr>
              <w:jc w:val="center"/>
            </w:pPr>
            <w:r w:rsidRPr="00FD7DC6">
              <w:t>40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6098783A" w14:textId="1120591E" w:rsidR="008509F9" w:rsidRPr="00FD7DC6" w:rsidRDefault="00EE5F52" w:rsidP="008509F9">
            <w:r w:rsidRPr="00FD7DC6">
              <w:t xml:space="preserve">    40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065093F8" w14:textId="07FDFAF2" w:rsidR="00D2645E" w:rsidRPr="00FD7DC6" w:rsidRDefault="00EE5F52" w:rsidP="00D2645E">
            <w:pPr>
              <w:jc w:val="center"/>
            </w:pPr>
            <w:r w:rsidRPr="00FD7DC6">
              <w:t>40</w:t>
            </w:r>
          </w:p>
        </w:tc>
      </w:tr>
      <w:tr w:rsidR="008509F9" w:rsidRPr="00FD7DC6" w14:paraId="3D474048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0045F8D2" w14:textId="77777777" w:rsidR="008509F9" w:rsidRPr="00FD7DC6" w:rsidRDefault="008509F9" w:rsidP="008509F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176744D1" w14:textId="77777777" w:rsidR="008509F9" w:rsidRPr="00FD7DC6" w:rsidRDefault="008509F9" w:rsidP="008509F9">
            <w:pPr>
              <w:jc w:val="both"/>
            </w:pPr>
            <w:r w:rsidRPr="00FD7DC6">
              <w:t>Количество разработанных и распространенных среди населения 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.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6FC7C610" w14:textId="77777777" w:rsidR="008509F9" w:rsidRPr="00FD7DC6" w:rsidRDefault="008509F9" w:rsidP="008509F9">
            <w:pPr>
              <w:jc w:val="center"/>
            </w:pPr>
            <w:r w:rsidRPr="00FD7DC6">
              <w:t>штуки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E064E9A" w14:textId="77777777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1055" w:type="dxa"/>
            <w:shd w:val="clear" w:color="000000" w:fill="FFFFFF"/>
          </w:tcPr>
          <w:p w14:paraId="3302407D" w14:textId="77777777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1055" w:type="dxa"/>
            <w:shd w:val="clear" w:color="000000" w:fill="FFFFFF"/>
          </w:tcPr>
          <w:p w14:paraId="7870CD61" w14:textId="77777777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1A83F781" w14:textId="77777777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53BACDAE" w14:textId="77777777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4071606E" w14:textId="77777777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4BDD8DD6" w14:textId="59E2F486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1000" w:type="dxa"/>
            <w:shd w:val="clear" w:color="000000" w:fill="FFFFFF"/>
          </w:tcPr>
          <w:p w14:paraId="156B2F35" w14:textId="62D96F46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588D3C18" w14:textId="4A8EB06A" w:rsidR="008509F9" w:rsidRPr="00FD7DC6" w:rsidRDefault="008509F9" w:rsidP="008509F9">
            <w:pPr>
              <w:jc w:val="center"/>
            </w:pPr>
            <w:r w:rsidRPr="00FD7DC6">
              <w:t>1800</w:t>
            </w:r>
          </w:p>
        </w:tc>
      </w:tr>
      <w:tr w:rsidR="00D2645E" w:rsidRPr="00FD7DC6" w14:paraId="644D6C75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7179E2A5" w14:textId="77777777" w:rsidR="00D2645E" w:rsidRPr="00FD7DC6" w:rsidRDefault="00D2645E" w:rsidP="00D2645E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6BF8C1A2" w14:textId="77777777" w:rsidR="00D2645E" w:rsidRPr="00FD7DC6" w:rsidRDefault="00D2645E" w:rsidP="00D2645E">
            <w:pPr>
              <w:ind w:left="12" w:hanging="180"/>
              <w:jc w:val="both"/>
            </w:pPr>
            <w:r w:rsidRPr="00FD7DC6">
              <w:t xml:space="preserve">   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.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4129610F" w14:textId="77777777" w:rsidR="00D2645E" w:rsidRPr="00FD7DC6" w:rsidRDefault="00D2645E" w:rsidP="00D2645E"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6B7D4401" w14:textId="77777777" w:rsidR="00D2645E" w:rsidRPr="00FD7DC6" w:rsidRDefault="00D2645E" w:rsidP="00D2645E">
            <w:pPr>
              <w:jc w:val="center"/>
            </w:pPr>
            <w:r w:rsidRPr="00FD7DC6">
              <w:t>15</w:t>
            </w:r>
          </w:p>
        </w:tc>
        <w:tc>
          <w:tcPr>
            <w:tcW w:w="1055" w:type="dxa"/>
            <w:shd w:val="clear" w:color="000000" w:fill="FFFFFF"/>
          </w:tcPr>
          <w:p w14:paraId="3FA6C61C" w14:textId="77777777" w:rsidR="00D2645E" w:rsidRPr="00FD7DC6" w:rsidRDefault="00D2645E" w:rsidP="00D2645E">
            <w:pPr>
              <w:jc w:val="center"/>
            </w:pPr>
            <w:r w:rsidRPr="00FD7DC6">
              <w:t>15</w:t>
            </w:r>
          </w:p>
        </w:tc>
        <w:tc>
          <w:tcPr>
            <w:tcW w:w="1055" w:type="dxa"/>
            <w:shd w:val="clear" w:color="000000" w:fill="FFFFFF"/>
          </w:tcPr>
          <w:p w14:paraId="7C0B01CD" w14:textId="77777777" w:rsidR="00D2645E" w:rsidRPr="00FD7DC6" w:rsidRDefault="00D2645E" w:rsidP="00D2645E">
            <w:pPr>
              <w:jc w:val="center"/>
            </w:pPr>
            <w:r w:rsidRPr="00FD7DC6">
              <w:t>16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4D510950" w14:textId="77777777" w:rsidR="00D2645E" w:rsidRPr="00FD7DC6" w:rsidRDefault="00D2645E" w:rsidP="00D2645E">
            <w:pPr>
              <w:jc w:val="center"/>
            </w:pPr>
            <w:r w:rsidRPr="00FD7DC6">
              <w:t>17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38DF1502" w14:textId="77777777" w:rsidR="00D2645E" w:rsidRPr="00FD7DC6" w:rsidRDefault="00D2645E" w:rsidP="00D2645E">
            <w:pPr>
              <w:jc w:val="center"/>
            </w:pPr>
            <w:r w:rsidRPr="00FD7DC6">
              <w:t>18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6135CA7C" w14:textId="77777777" w:rsidR="00D2645E" w:rsidRPr="00FD7DC6" w:rsidRDefault="00D2645E" w:rsidP="00D2645E">
            <w:pPr>
              <w:jc w:val="center"/>
            </w:pPr>
            <w:r w:rsidRPr="00FD7DC6">
              <w:t>19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7C7FA17C" w14:textId="72CB9E81" w:rsidR="00D2645E" w:rsidRPr="00FD7DC6" w:rsidRDefault="00D2645E" w:rsidP="00D2645E">
            <w:pPr>
              <w:jc w:val="center"/>
            </w:pPr>
            <w:r w:rsidRPr="00FD7DC6">
              <w:t>20</w:t>
            </w:r>
          </w:p>
        </w:tc>
        <w:tc>
          <w:tcPr>
            <w:tcW w:w="1000" w:type="dxa"/>
            <w:shd w:val="clear" w:color="000000" w:fill="FFFFFF"/>
          </w:tcPr>
          <w:p w14:paraId="06512D4F" w14:textId="1CCDFE6F" w:rsidR="00D2645E" w:rsidRPr="00FD7DC6" w:rsidRDefault="00EE5F52" w:rsidP="00D2645E">
            <w:pPr>
              <w:jc w:val="center"/>
            </w:pPr>
            <w:r w:rsidRPr="00FD7DC6">
              <w:t>20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67A5F24D" w14:textId="2D1652D8" w:rsidR="00D2645E" w:rsidRPr="00FD7DC6" w:rsidRDefault="00EE5F52" w:rsidP="00D2645E">
            <w:pPr>
              <w:jc w:val="center"/>
            </w:pPr>
            <w:r w:rsidRPr="00FD7DC6">
              <w:t>20</w:t>
            </w:r>
          </w:p>
        </w:tc>
      </w:tr>
      <w:tr w:rsidR="008509F9" w:rsidRPr="00FD7DC6" w14:paraId="60E9812E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0946A158" w14:textId="77777777" w:rsidR="008509F9" w:rsidRPr="00FD7DC6" w:rsidRDefault="008509F9" w:rsidP="008509F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5A86277" w14:textId="77777777" w:rsidR="008509F9" w:rsidRPr="00FD7DC6" w:rsidRDefault="008509F9" w:rsidP="008509F9">
            <w:pPr>
              <w:jc w:val="both"/>
            </w:pPr>
            <w:r w:rsidRPr="00FD7DC6">
              <w:t>Количество изготовленной и распространенной печатной и</w:t>
            </w:r>
          </w:p>
          <w:p w14:paraId="57D66398" w14:textId="77777777" w:rsidR="008509F9" w:rsidRPr="00FD7DC6" w:rsidRDefault="008509F9" w:rsidP="008509F9">
            <w:pPr>
              <w:jc w:val="both"/>
            </w:pPr>
            <w:r w:rsidRPr="00FD7DC6">
              <w:t>другой агитационной продукции, в том числе антинаркотической направленности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06160AA0" w14:textId="77777777" w:rsidR="008509F9" w:rsidRPr="00FD7DC6" w:rsidRDefault="008509F9" w:rsidP="008509F9">
            <w:pPr>
              <w:jc w:val="both"/>
            </w:pPr>
            <w:r w:rsidRPr="00FD7DC6">
              <w:t>штуки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6A25539" w14:textId="77777777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1055" w:type="dxa"/>
            <w:shd w:val="clear" w:color="000000" w:fill="FFFFFF"/>
          </w:tcPr>
          <w:p w14:paraId="60D298D0" w14:textId="77777777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1055" w:type="dxa"/>
            <w:shd w:val="clear" w:color="000000" w:fill="FFFFFF"/>
          </w:tcPr>
          <w:p w14:paraId="647039DE" w14:textId="77777777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05258A88" w14:textId="77777777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4F2816C5" w14:textId="77777777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5D2750C0" w14:textId="77777777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3D8F40B5" w14:textId="2DF5E062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1000" w:type="dxa"/>
            <w:shd w:val="clear" w:color="000000" w:fill="FFFFFF"/>
          </w:tcPr>
          <w:p w14:paraId="0C0AC292" w14:textId="4F6FED6A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142B6C61" w14:textId="12C30E15" w:rsidR="008509F9" w:rsidRPr="00FD7DC6" w:rsidRDefault="008509F9" w:rsidP="008509F9">
            <w:pPr>
              <w:jc w:val="center"/>
            </w:pPr>
            <w:r w:rsidRPr="00FD7DC6">
              <w:t>1600</w:t>
            </w:r>
          </w:p>
        </w:tc>
      </w:tr>
      <w:tr w:rsidR="00751289" w:rsidRPr="00FD7DC6" w14:paraId="78448ECE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790DBE8A" w14:textId="77777777" w:rsidR="00751289" w:rsidRPr="00FD7DC6" w:rsidRDefault="00751289" w:rsidP="0075128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1F53A580" w14:textId="77777777" w:rsidR="00751289" w:rsidRPr="00FD7DC6" w:rsidRDefault="00751289" w:rsidP="00751289">
            <w:pPr>
              <w:jc w:val="both"/>
            </w:pPr>
            <w:r w:rsidRPr="00FD7DC6">
              <w:t>Количество мероприятий по выявлению и уничтожению мест дикорастущей конопли.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2A679BEB" w14:textId="77777777" w:rsidR="00751289" w:rsidRPr="00FD7DC6" w:rsidRDefault="00751289" w:rsidP="00751289">
            <w:pPr>
              <w:jc w:val="both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09DEE00E" w14:textId="77777777" w:rsidR="00751289" w:rsidRPr="00FD7DC6" w:rsidRDefault="00751289" w:rsidP="00751289">
            <w:pPr>
              <w:jc w:val="center"/>
            </w:pPr>
            <w:r w:rsidRPr="00FD7DC6">
              <w:t>18</w:t>
            </w:r>
          </w:p>
        </w:tc>
        <w:tc>
          <w:tcPr>
            <w:tcW w:w="1055" w:type="dxa"/>
            <w:shd w:val="clear" w:color="000000" w:fill="FFFFFF"/>
          </w:tcPr>
          <w:p w14:paraId="0C8D28F9" w14:textId="77777777" w:rsidR="00751289" w:rsidRPr="00FD7DC6" w:rsidRDefault="00751289" w:rsidP="00751289">
            <w:pPr>
              <w:jc w:val="center"/>
            </w:pPr>
            <w:r w:rsidRPr="00FD7DC6">
              <w:t>18</w:t>
            </w:r>
          </w:p>
        </w:tc>
        <w:tc>
          <w:tcPr>
            <w:tcW w:w="1055" w:type="dxa"/>
            <w:shd w:val="clear" w:color="000000" w:fill="FFFFFF"/>
          </w:tcPr>
          <w:p w14:paraId="50F3AF76" w14:textId="77777777" w:rsidR="00751289" w:rsidRPr="00FD7DC6" w:rsidRDefault="00751289" w:rsidP="00751289">
            <w:pPr>
              <w:jc w:val="center"/>
            </w:pPr>
            <w:r w:rsidRPr="00FD7DC6">
              <w:t>20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095AD95F" w14:textId="77777777" w:rsidR="00751289" w:rsidRPr="00FD7DC6" w:rsidRDefault="00751289" w:rsidP="00751289">
            <w:pPr>
              <w:jc w:val="center"/>
            </w:pPr>
            <w:r w:rsidRPr="00FD7DC6">
              <w:t>22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4823CB5F" w14:textId="77777777" w:rsidR="00751289" w:rsidRPr="00FD7DC6" w:rsidRDefault="00751289" w:rsidP="00751289">
            <w:pPr>
              <w:jc w:val="center"/>
            </w:pPr>
            <w:r w:rsidRPr="00FD7DC6">
              <w:t>23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7EB0350E" w14:textId="77777777" w:rsidR="00751289" w:rsidRPr="00FD7DC6" w:rsidRDefault="00751289" w:rsidP="00751289">
            <w:pPr>
              <w:jc w:val="center"/>
            </w:pPr>
            <w:r w:rsidRPr="00FD7DC6">
              <w:t>24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3CCBCB40" w14:textId="66ED42F1" w:rsidR="00751289" w:rsidRPr="00FD7DC6" w:rsidRDefault="00751289" w:rsidP="00751289">
            <w:pPr>
              <w:jc w:val="center"/>
            </w:pPr>
            <w:r w:rsidRPr="00FD7DC6">
              <w:t>25</w:t>
            </w:r>
          </w:p>
        </w:tc>
        <w:tc>
          <w:tcPr>
            <w:tcW w:w="1000" w:type="dxa"/>
            <w:shd w:val="clear" w:color="000000" w:fill="FFFFFF"/>
          </w:tcPr>
          <w:p w14:paraId="3B96F829" w14:textId="70717780" w:rsidR="00751289" w:rsidRPr="00FD7DC6" w:rsidRDefault="00EE5F52" w:rsidP="00751289">
            <w:pPr>
              <w:jc w:val="center"/>
            </w:pPr>
            <w:r w:rsidRPr="00FD7DC6">
              <w:t>25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4620ED83" w14:textId="120B823F" w:rsidR="00751289" w:rsidRPr="00FD7DC6" w:rsidRDefault="00EE5F52" w:rsidP="00751289">
            <w:pPr>
              <w:jc w:val="center"/>
            </w:pPr>
            <w:r w:rsidRPr="00FD7DC6">
              <w:t>25</w:t>
            </w:r>
          </w:p>
        </w:tc>
      </w:tr>
      <w:tr w:rsidR="008509F9" w:rsidRPr="00FD7DC6" w14:paraId="105EA730" w14:textId="77777777" w:rsidTr="006F0582">
        <w:trPr>
          <w:trHeight w:val="945"/>
          <w:jc w:val="center"/>
        </w:trPr>
        <w:tc>
          <w:tcPr>
            <w:tcW w:w="516" w:type="dxa"/>
            <w:shd w:val="clear" w:color="000000" w:fill="FFFFFF"/>
          </w:tcPr>
          <w:p w14:paraId="79277B54" w14:textId="77777777" w:rsidR="008509F9" w:rsidRPr="00FD7DC6" w:rsidRDefault="008509F9" w:rsidP="008509F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AB34783" w14:textId="77777777" w:rsidR="008509F9" w:rsidRPr="00FD7DC6" w:rsidRDefault="008509F9" w:rsidP="008509F9">
            <w:pPr>
              <w:ind w:left="12" w:hanging="12"/>
              <w:jc w:val="both"/>
            </w:pPr>
            <w:r w:rsidRPr="00FD7DC6">
              <w:t>Количество поощренных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79F3EFA9" w14:textId="77777777" w:rsidR="008509F9" w:rsidRPr="00FD7DC6" w:rsidRDefault="008509F9" w:rsidP="008509F9">
            <w:pPr>
              <w:jc w:val="both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1642D04" w14:textId="7777777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1055" w:type="dxa"/>
            <w:shd w:val="clear" w:color="000000" w:fill="FFFFFF"/>
          </w:tcPr>
          <w:p w14:paraId="5E1848FA" w14:textId="7777777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1055" w:type="dxa"/>
            <w:shd w:val="clear" w:color="000000" w:fill="FFFFFF"/>
          </w:tcPr>
          <w:p w14:paraId="7CB0841A" w14:textId="7777777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27CB1630" w14:textId="7777777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7E8F0A2F" w14:textId="7777777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578D472A" w14:textId="7777777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6943FD8A" w14:textId="7E019C6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1000" w:type="dxa"/>
            <w:shd w:val="clear" w:color="000000" w:fill="FFFFFF"/>
          </w:tcPr>
          <w:p w14:paraId="09D6F6CD" w14:textId="2879AFD7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4FC33F42" w14:textId="54F421B6" w:rsidR="008509F9" w:rsidRPr="00FD7DC6" w:rsidRDefault="008509F9" w:rsidP="008509F9">
            <w:pPr>
              <w:jc w:val="center"/>
            </w:pPr>
            <w:r w:rsidRPr="00FD7DC6">
              <w:t>1</w:t>
            </w:r>
          </w:p>
        </w:tc>
      </w:tr>
      <w:tr w:rsidR="008509F9" w:rsidRPr="00FD7DC6" w14:paraId="7E65BCC9" w14:textId="77777777" w:rsidTr="006F0582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1A40989C" w14:textId="77777777" w:rsidR="008509F9" w:rsidRPr="00FD7DC6" w:rsidRDefault="008509F9" w:rsidP="008509F9">
            <w:pPr>
              <w:ind w:firstLineChars="100" w:firstLine="240"/>
            </w:pPr>
          </w:p>
          <w:p w14:paraId="3B2B46AE" w14:textId="77777777" w:rsidR="008509F9" w:rsidRPr="00FD7DC6" w:rsidRDefault="008509F9" w:rsidP="008509F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064348EC" w14:textId="77777777" w:rsidR="008509F9" w:rsidRPr="00FD7DC6" w:rsidRDefault="008509F9" w:rsidP="008509F9">
            <w:pPr>
              <w:ind w:left="12" w:hanging="12"/>
              <w:jc w:val="both"/>
            </w:pPr>
            <w:r w:rsidRPr="00FD7DC6">
              <w:t xml:space="preserve">Количество проведенных конкурсных мероприятий, направленных на профилактику правонарушений и повышение уровня безопасности </w:t>
            </w:r>
            <w:r w:rsidRPr="00FD7DC6">
              <w:lastRenderedPageBreak/>
              <w:t>граждан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5E5132B1" w14:textId="77777777" w:rsidR="008509F9" w:rsidRPr="00FD7DC6" w:rsidRDefault="008509F9" w:rsidP="008509F9">
            <w:pPr>
              <w:jc w:val="both"/>
            </w:pPr>
            <w:r w:rsidRPr="00FD7DC6">
              <w:lastRenderedPageBreak/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6C12898A" w14:textId="77777777" w:rsidR="008509F9" w:rsidRPr="00FD7DC6" w:rsidRDefault="008509F9" w:rsidP="008509F9">
            <w:pPr>
              <w:jc w:val="center"/>
            </w:pPr>
            <w:r w:rsidRPr="00FD7DC6">
              <w:t>-</w:t>
            </w:r>
          </w:p>
        </w:tc>
        <w:tc>
          <w:tcPr>
            <w:tcW w:w="1055" w:type="dxa"/>
            <w:shd w:val="clear" w:color="000000" w:fill="FFFFFF"/>
          </w:tcPr>
          <w:p w14:paraId="1E3359C9" w14:textId="77777777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  <w:tc>
          <w:tcPr>
            <w:tcW w:w="1055" w:type="dxa"/>
            <w:shd w:val="clear" w:color="000000" w:fill="FFFFFF"/>
          </w:tcPr>
          <w:p w14:paraId="3308482A" w14:textId="77777777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5FC54C6C" w14:textId="77777777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2F11AAEB" w14:textId="77777777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53D6D17C" w14:textId="77777777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0E4C72D6" w14:textId="1EDA1B79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  <w:tc>
          <w:tcPr>
            <w:tcW w:w="1000" w:type="dxa"/>
            <w:shd w:val="clear" w:color="000000" w:fill="FFFFFF"/>
          </w:tcPr>
          <w:p w14:paraId="61781562" w14:textId="202DBB23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732F7343" w14:textId="1570ECCF" w:rsidR="008509F9" w:rsidRPr="00FD7DC6" w:rsidRDefault="008509F9" w:rsidP="008509F9">
            <w:pPr>
              <w:jc w:val="center"/>
            </w:pPr>
            <w:r w:rsidRPr="00FD7DC6">
              <w:t>≥1</w:t>
            </w:r>
          </w:p>
        </w:tc>
      </w:tr>
      <w:tr w:rsidR="008509F9" w:rsidRPr="00FD7DC6" w14:paraId="16F058E5" w14:textId="77777777" w:rsidTr="006F0582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20085725" w14:textId="77777777" w:rsidR="008509F9" w:rsidRPr="00FD7DC6" w:rsidRDefault="008509F9" w:rsidP="008509F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7B03DE1C" w14:textId="77777777" w:rsidR="008509F9" w:rsidRPr="00FD7DC6" w:rsidRDefault="008509F9" w:rsidP="008509F9">
            <w:pPr>
              <w:ind w:left="12" w:hanging="12"/>
              <w:jc w:val="both"/>
            </w:pPr>
            <w:r w:rsidRPr="00FD7DC6"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5E6CD6CD" w14:textId="77777777" w:rsidR="008509F9" w:rsidRPr="00FD7DC6" w:rsidRDefault="008509F9" w:rsidP="008509F9">
            <w:pPr>
              <w:jc w:val="center"/>
            </w:pPr>
            <w:r w:rsidRPr="00FD7DC6">
              <w:t>%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10794F6A" w14:textId="77777777" w:rsidR="008509F9" w:rsidRPr="00FD7DC6" w:rsidRDefault="008509F9" w:rsidP="008509F9">
            <w:pPr>
              <w:jc w:val="center"/>
            </w:pPr>
            <w:r w:rsidRPr="00FD7DC6">
              <w:t>1,6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18E8604A" w14:textId="77777777" w:rsidR="008509F9" w:rsidRPr="00FD7DC6" w:rsidRDefault="008509F9" w:rsidP="008509F9">
            <w:pPr>
              <w:jc w:val="center"/>
            </w:pPr>
            <w:r w:rsidRPr="00FD7DC6">
              <w:t>4,18*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25C2B500" w14:textId="77777777" w:rsidR="008509F9" w:rsidRPr="00FD7DC6" w:rsidRDefault="008509F9" w:rsidP="008509F9">
            <w:pPr>
              <w:jc w:val="center"/>
            </w:pPr>
            <w:r w:rsidRPr="00FD7DC6">
              <w:t>≤2,3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39A68ABB" w14:textId="77777777" w:rsidR="008509F9" w:rsidRPr="00FD7DC6" w:rsidRDefault="008509F9" w:rsidP="008509F9">
            <w:pPr>
              <w:jc w:val="center"/>
            </w:pPr>
            <w:r w:rsidRPr="00FD7DC6">
              <w:t>≤3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4524F795" w14:textId="77777777" w:rsidR="008509F9" w:rsidRPr="00FD7DC6" w:rsidRDefault="008509F9" w:rsidP="008509F9">
            <w:pPr>
              <w:jc w:val="center"/>
            </w:pPr>
            <w:r w:rsidRPr="00FD7DC6">
              <w:t>≤3</w:t>
            </w:r>
          </w:p>
        </w:tc>
        <w:tc>
          <w:tcPr>
            <w:tcW w:w="1053" w:type="dxa"/>
            <w:gridSpan w:val="4"/>
            <w:shd w:val="clear" w:color="000000" w:fill="FFFFFF"/>
            <w:vAlign w:val="center"/>
          </w:tcPr>
          <w:p w14:paraId="363AEC31" w14:textId="77777777" w:rsidR="008509F9" w:rsidRPr="00FD7DC6" w:rsidRDefault="008509F9" w:rsidP="008509F9">
            <w:pPr>
              <w:jc w:val="center"/>
            </w:pPr>
            <w:r w:rsidRPr="00FD7DC6">
              <w:t>≤3</w:t>
            </w:r>
          </w:p>
        </w:tc>
        <w:tc>
          <w:tcPr>
            <w:tcW w:w="971" w:type="dxa"/>
            <w:gridSpan w:val="4"/>
            <w:shd w:val="clear" w:color="000000" w:fill="FFFFFF"/>
            <w:vAlign w:val="center"/>
          </w:tcPr>
          <w:p w14:paraId="57BAC988" w14:textId="305CB4C5" w:rsidR="008509F9" w:rsidRPr="00FD7DC6" w:rsidRDefault="008509F9" w:rsidP="008509F9">
            <w:pPr>
              <w:jc w:val="center"/>
            </w:pPr>
            <w:r w:rsidRPr="00FD7DC6">
              <w:t>≤3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6404854F" w14:textId="2345F90C" w:rsidR="008509F9" w:rsidRPr="00FD7DC6" w:rsidRDefault="008509F9" w:rsidP="008509F9">
            <w:pPr>
              <w:jc w:val="center"/>
            </w:pPr>
            <w:r w:rsidRPr="00FD7DC6">
              <w:t>≤3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0D83DE35" w14:textId="4E70095D" w:rsidR="008509F9" w:rsidRPr="00FD7DC6" w:rsidRDefault="008509F9" w:rsidP="008509F9">
            <w:pPr>
              <w:jc w:val="center"/>
            </w:pPr>
            <w:r w:rsidRPr="00FD7DC6">
              <w:t>≤3</w:t>
            </w:r>
          </w:p>
        </w:tc>
      </w:tr>
      <w:tr w:rsidR="00D2645E" w:rsidRPr="00FD7DC6" w14:paraId="4EB8FF93" w14:textId="77777777" w:rsidTr="006F0582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1D8F012A" w14:textId="77777777" w:rsidR="00D2645E" w:rsidRPr="00FD7DC6" w:rsidRDefault="00D2645E" w:rsidP="00751289">
            <w:r w:rsidRPr="00FD7DC6">
              <w:t>3.2</w:t>
            </w:r>
          </w:p>
        </w:tc>
        <w:tc>
          <w:tcPr>
            <w:tcW w:w="1208" w:type="dxa"/>
            <w:shd w:val="clear" w:color="000000" w:fill="FFFFFF"/>
          </w:tcPr>
          <w:p w14:paraId="265EA6E2" w14:textId="77777777" w:rsidR="00D2645E" w:rsidRPr="00FD7DC6" w:rsidRDefault="00D2645E" w:rsidP="00751289">
            <w:pPr>
              <w:jc w:val="center"/>
            </w:pPr>
          </w:p>
        </w:tc>
        <w:tc>
          <w:tcPr>
            <w:tcW w:w="990" w:type="dxa"/>
            <w:shd w:val="clear" w:color="000000" w:fill="FFFFFF"/>
          </w:tcPr>
          <w:p w14:paraId="36C013C1" w14:textId="77777777" w:rsidR="00D2645E" w:rsidRPr="00FD7DC6" w:rsidRDefault="00D2645E" w:rsidP="00751289">
            <w:pPr>
              <w:jc w:val="center"/>
            </w:pPr>
          </w:p>
        </w:tc>
        <w:tc>
          <w:tcPr>
            <w:tcW w:w="12253" w:type="dxa"/>
            <w:gridSpan w:val="23"/>
            <w:shd w:val="clear" w:color="000000" w:fill="FFFFFF"/>
          </w:tcPr>
          <w:p w14:paraId="122C7609" w14:textId="1C7B06C9" w:rsidR="00D2645E" w:rsidRPr="00FD7DC6" w:rsidRDefault="00D2645E" w:rsidP="00FD347F">
            <w:r w:rsidRPr="00FD7DC6">
              <w:t xml:space="preserve">Задача 2 Подпрограммы 3 </w:t>
            </w:r>
            <w:r w:rsidRPr="00FD7DC6">
              <w:rPr>
                <w:color w:val="000000"/>
              </w:rPr>
              <w:t>Обеспечение реагирования и улучшения взаимодействия экстренных оперативных служб</w:t>
            </w:r>
          </w:p>
        </w:tc>
      </w:tr>
      <w:tr w:rsidR="00751289" w:rsidRPr="00FD7DC6" w14:paraId="3CF76C90" w14:textId="77777777" w:rsidTr="006F0582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2A318F1C" w14:textId="77777777" w:rsidR="00751289" w:rsidRPr="00FD7DC6" w:rsidRDefault="00751289" w:rsidP="0075128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4A4BDD71" w14:textId="77777777" w:rsidR="00751289" w:rsidRPr="00FD7DC6" w:rsidRDefault="00751289" w:rsidP="00751289">
            <w:pPr>
              <w:jc w:val="both"/>
            </w:pPr>
            <w:r w:rsidRPr="00FD7DC6">
              <w:t>Количество замещенных штатных единиц МКУ «ЕДДС ЧР»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5B7B21B3" w14:textId="77777777" w:rsidR="00751289" w:rsidRPr="00FD7DC6" w:rsidRDefault="00751289" w:rsidP="00751289">
            <w:pPr>
              <w:jc w:val="both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1DC8AE37" w14:textId="77777777" w:rsidR="00751289" w:rsidRPr="00FD7DC6" w:rsidRDefault="00751289" w:rsidP="00751289">
            <w:pPr>
              <w:jc w:val="center"/>
            </w:pPr>
            <w:r w:rsidRPr="00FD7DC6">
              <w:t>-</w:t>
            </w:r>
          </w:p>
        </w:tc>
        <w:tc>
          <w:tcPr>
            <w:tcW w:w="1055" w:type="dxa"/>
            <w:shd w:val="clear" w:color="000000" w:fill="FFFFFF"/>
          </w:tcPr>
          <w:p w14:paraId="36D033D2" w14:textId="77777777" w:rsidR="00751289" w:rsidRPr="00FD7DC6" w:rsidRDefault="00751289" w:rsidP="00751289">
            <w:pPr>
              <w:jc w:val="center"/>
            </w:pPr>
            <w:r w:rsidRPr="00FD7DC6">
              <w:t>5</w:t>
            </w:r>
          </w:p>
        </w:tc>
        <w:tc>
          <w:tcPr>
            <w:tcW w:w="1055" w:type="dxa"/>
            <w:shd w:val="clear" w:color="000000" w:fill="FFFFFF"/>
          </w:tcPr>
          <w:p w14:paraId="6C60CFD6" w14:textId="77777777" w:rsidR="00751289" w:rsidRPr="00FD7DC6" w:rsidRDefault="00751289" w:rsidP="00751289">
            <w:pPr>
              <w:jc w:val="center"/>
            </w:pPr>
            <w:r w:rsidRPr="00FD7DC6">
              <w:t>11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591228B2" w14:textId="77777777" w:rsidR="00751289" w:rsidRPr="00FD7DC6" w:rsidRDefault="00751289" w:rsidP="00751289">
            <w:pPr>
              <w:jc w:val="center"/>
            </w:pPr>
            <w:r w:rsidRPr="00FD7DC6">
              <w:t>11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28B01A7E" w14:textId="77777777" w:rsidR="00751289" w:rsidRPr="00FD7DC6" w:rsidRDefault="00751289" w:rsidP="00751289">
            <w:pPr>
              <w:jc w:val="center"/>
            </w:pPr>
            <w:r w:rsidRPr="00FD7DC6">
              <w:t>11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06F527D9" w14:textId="77777777" w:rsidR="00751289" w:rsidRPr="00FD7DC6" w:rsidRDefault="00751289" w:rsidP="00751289">
            <w:pPr>
              <w:jc w:val="center"/>
            </w:pPr>
            <w:r w:rsidRPr="00FD7DC6">
              <w:t>11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4531C039" w14:textId="21874A0A" w:rsidR="00751289" w:rsidRPr="00FD7DC6" w:rsidRDefault="00751289" w:rsidP="00751289">
            <w:pPr>
              <w:jc w:val="center"/>
            </w:pPr>
            <w:r w:rsidRPr="00FD7DC6">
              <w:t>11</w:t>
            </w:r>
          </w:p>
        </w:tc>
        <w:tc>
          <w:tcPr>
            <w:tcW w:w="1000" w:type="dxa"/>
            <w:shd w:val="clear" w:color="000000" w:fill="FFFFFF"/>
          </w:tcPr>
          <w:p w14:paraId="2164017E" w14:textId="5C5556A7" w:rsidR="00751289" w:rsidRPr="00FD7DC6" w:rsidRDefault="00106F6B" w:rsidP="00751289">
            <w:pPr>
              <w:jc w:val="center"/>
            </w:pPr>
            <w:r w:rsidRPr="00FD7DC6">
              <w:t>11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06065BAB" w14:textId="44082BB6" w:rsidR="00751289" w:rsidRPr="00FD7DC6" w:rsidRDefault="00106F6B" w:rsidP="00751289">
            <w:pPr>
              <w:jc w:val="center"/>
            </w:pPr>
            <w:r w:rsidRPr="00FD7DC6">
              <w:t>11</w:t>
            </w:r>
          </w:p>
        </w:tc>
      </w:tr>
      <w:tr w:rsidR="00751289" w:rsidRPr="00FD7DC6" w14:paraId="1FC5A991" w14:textId="77777777" w:rsidTr="006F0582">
        <w:trPr>
          <w:trHeight w:val="436"/>
          <w:jc w:val="center"/>
        </w:trPr>
        <w:tc>
          <w:tcPr>
            <w:tcW w:w="516" w:type="dxa"/>
            <w:shd w:val="clear" w:color="000000" w:fill="FFFFFF"/>
          </w:tcPr>
          <w:p w14:paraId="7B0CA80D" w14:textId="77777777" w:rsidR="00751289" w:rsidRPr="00FD7DC6" w:rsidRDefault="00751289" w:rsidP="00751289">
            <w:pPr>
              <w:ind w:firstLineChars="100" w:firstLine="240"/>
            </w:pPr>
          </w:p>
        </w:tc>
        <w:tc>
          <w:tcPr>
            <w:tcW w:w="4195" w:type="dxa"/>
            <w:gridSpan w:val="3"/>
            <w:shd w:val="clear" w:color="000000" w:fill="FFFFFF"/>
          </w:tcPr>
          <w:p w14:paraId="2F97EF76" w14:textId="77777777" w:rsidR="00751289" w:rsidRPr="00FD7DC6" w:rsidRDefault="00751289" w:rsidP="00751289">
            <w:pPr>
              <w:jc w:val="both"/>
            </w:pPr>
            <w:r w:rsidRPr="00FD7DC6">
              <w:t>Количество обученных сотрудников МКУ«ЕДДС ЧР»</w:t>
            </w:r>
          </w:p>
        </w:tc>
        <w:tc>
          <w:tcPr>
            <w:tcW w:w="784" w:type="dxa"/>
            <w:gridSpan w:val="2"/>
            <w:shd w:val="clear" w:color="000000" w:fill="FFFFFF"/>
          </w:tcPr>
          <w:p w14:paraId="72CA5BB4" w14:textId="77777777" w:rsidR="00751289" w:rsidRPr="00FD7DC6" w:rsidRDefault="00751289" w:rsidP="00751289">
            <w:pPr>
              <w:jc w:val="both"/>
            </w:pPr>
            <w:r w:rsidRPr="00FD7DC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</w:tcPr>
          <w:p w14:paraId="582D006D" w14:textId="77777777" w:rsidR="00751289" w:rsidRPr="00FD7DC6" w:rsidRDefault="00751289" w:rsidP="00751289">
            <w:pPr>
              <w:jc w:val="center"/>
            </w:pPr>
            <w:r w:rsidRPr="00FD7DC6">
              <w:t>-</w:t>
            </w:r>
          </w:p>
        </w:tc>
        <w:tc>
          <w:tcPr>
            <w:tcW w:w="1055" w:type="dxa"/>
            <w:shd w:val="clear" w:color="000000" w:fill="FFFFFF"/>
          </w:tcPr>
          <w:p w14:paraId="51762F23" w14:textId="77777777" w:rsidR="00751289" w:rsidRPr="00FD7DC6" w:rsidRDefault="00751289" w:rsidP="00751289">
            <w:pPr>
              <w:jc w:val="center"/>
            </w:pPr>
            <w:r w:rsidRPr="00FD7DC6">
              <w:t>-</w:t>
            </w:r>
          </w:p>
        </w:tc>
        <w:tc>
          <w:tcPr>
            <w:tcW w:w="1055" w:type="dxa"/>
            <w:shd w:val="clear" w:color="000000" w:fill="FFFFFF"/>
          </w:tcPr>
          <w:p w14:paraId="3DFB2DE1" w14:textId="77777777" w:rsidR="00751289" w:rsidRPr="00FD7DC6" w:rsidRDefault="00751289" w:rsidP="00751289">
            <w:pPr>
              <w:jc w:val="center"/>
            </w:pPr>
            <w:r w:rsidRPr="00FD7DC6">
              <w:t>5</w:t>
            </w:r>
          </w:p>
        </w:tc>
        <w:tc>
          <w:tcPr>
            <w:tcW w:w="1067" w:type="dxa"/>
            <w:gridSpan w:val="2"/>
            <w:shd w:val="clear" w:color="000000" w:fill="FFFFFF"/>
          </w:tcPr>
          <w:p w14:paraId="681BD43F" w14:textId="77777777" w:rsidR="00751289" w:rsidRPr="00FD7DC6" w:rsidRDefault="00751289" w:rsidP="00751289">
            <w:pPr>
              <w:jc w:val="center"/>
            </w:pPr>
            <w:r w:rsidRPr="00FD7DC6">
              <w:t>4</w:t>
            </w:r>
          </w:p>
        </w:tc>
        <w:tc>
          <w:tcPr>
            <w:tcW w:w="1065" w:type="dxa"/>
            <w:gridSpan w:val="3"/>
            <w:shd w:val="clear" w:color="000000" w:fill="FFFFFF"/>
          </w:tcPr>
          <w:p w14:paraId="0EAA67FB" w14:textId="77777777" w:rsidR="00751289" w:rsidRPr="00FD7DC6" w:rsidRDefault="00751289" w:rsidP="00751289">
            <w:pPr>
              <w:jc w:val="center"/>
            </w:pPr>
            <w:r w:rsidRPr="00FD7DC6">
              <w:t>2</w:t>
            </w:r>
          </w:p>
        </w:tc>
        <w:tc>
          <w:tcPr>
            <w:tcW w:w="1053" w:type="dxa"/>
            <w:gridSpan w:val="4"/>
            <w:shd w:val="clear" w:color="000000" w:fill="FFFFFF"/>
          </w:tcPr>
          <w:p w14:paraId="3A63BBA9" w14:textId="77777777" w:rsidR="00751289" w:rsidRPr="00FD7DC6" w:rsidRDefault="00751289" w:rsidP="00751289">
            <w:pPr>
              <w:jc w:val="center"/>
            </w:pPr>
            <w:r w:rsidRPr="00FD7DC6">
              <w:t>2</w:t>
            </w:r>
          </w:p>
        </w:tc>
        <w:tc>
          <w:tcPr>
            <w:tcW w:w="971" w:type="dxa"/>
            <w:gridSpan w:val="4"/>
            <w:shd w:val="clear" w:color="000000" w:fill="FFFFFF"/>
          </w:tcPr>
          <w:p w14:paraId="6D7DA14E" w14:textId="5E302824" w:rsidR="00751289" w:rsidRPr="00FD7DC6" w:rsidRDefault="00751289" w:rsidP="00751289">
            <w:pPr>
              <w:jc w:val="center"/>
            </w:pPr>
            <w:r w:rsidRPr="00FD7DC6">
              <w:t>2</w:t>
            </w:r>
          </w:p>
        </w:tc>
        <w:tc>
          <w:tcPr>
            <w:tcW w:w="1000" w:type="dxa"/>
            <w:shd w:val="clear" w:color="000000" w:fill="FFFFFF"/>
          </w:tcPr>
          <w:p w14:paraId="72201C37" w14:textId="1C76222E" w:rsidR="00751289" w:rsidRPr="00FD7DC6" w:rsidRDefault="00106F6B" w:rsidP="00751289">
            <w:pPr>
              <w:jc w:val="center"/>
            </w:pPr>
            <w:r w:rsidRPr="00FD7DC6">
              <w:t>4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1F231412" w14:textId="7B09F7A7" w:rsidR="00751289" w:rsidRPr="00FD7DC6" w:rsidRDefault="00106F6B" w:rsidP="00751289">
            <w:pPr>
              <w:jc w:val="center"/>
            </w:pPr>
            <w:r w:rsidRPr="00FD7DC6">
              <w:t>3</w:t>
            </w:r>
          </w:p>
        </w:tc>
      </w:tr>
    </w:tbl>
    <w:p w14:paraId="645EF579" w14:textId="4ACEA427" w:rsidR="00D2645E" w:rsidRPr="00FD7DC6" w:rsidRDefault="00D2645E" w:rsidP="007603C7">
      <w:pPr>
        <w:pStyle w:val="12"/>
        <w:rPr>
          <w:rFonts w:ascii="Times New Roman" w:hAnsi="Times New Roman" w:cs="Times New Roman"/>
        </w:rPr>
      </w:pPr>
      <w:r w:rsidRPr="00FD7DC6">
        <w:rPr>
          <w:rFonts w:ascii="Times New Roman" w:hAnsi="Times New Roman" w:cs="Times New Roman"/>
        </w:rPr>
        <w:t>*</w:t>
      </w:r>
      <w:r w:rsidRPr="00FD7DC6">
        <w:rPr>
          <w:rFonts w:ascii="Times New Roman" w:hAnsi="Times New Roman" w:cs="Times New Roman"/>
          <w:sz w:val="24"/>
          <w:szCs w:val="24"/>
        </w:rPr>
        <w:t xml:space="preserve"> Информация об оперативно-служебной деятельности МО МВД России «Черемховский» за 9 месяцев 2018 года</w:t>
      </w:r>
    </w:p>
    <w:sectPr w:rsidR="00D2645E" w:rsidRPr="00FD7DC6" w:rsidSect="00185D37">
      <w:footerReference w:type="even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1878" w14:textId="77777777" w:rsidR="007C4147" w:rsidRDefault="007C4147" w:rsidP="00640A61">
      <w:r>
        <w:separator/>
      </w:r>
    </w:p>
  </w:endnote>
  <w:endnote w:type="continuationSeparator" w:id="0">
    <w:p w14:paraId="6F68B333" w14:textId="77777777" w:rsidR="007C4147" w:rsidRDefault="007C4147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5003CF" w:rsidRDefault="005003CF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5003CF" w:rsidRDefault="005003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E56EF" w14:textId="77777777" w:rsidR="007C4147" w:rsidRDefault="007C4147" w:rsidP="00640A61">
      <w:r>
        <w:separator/>
      </w:r>
    </w:p>
  </w:footnote>
  <w:footnote w:type="continuationSeparator" w:id="0">
    <w:p w14:paraId="0B3A3B44" w14:textId="77777777" w:rsidR="007C4147" w:rsidRDefault="007C4147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23F00"/>
    <w:rsid w:val="00030BB7"/>
    <w:rsid w:val="00032399"/>
    <w:rsid w:val="00034076"/>
    <w:rsid w:val="000356A4"/>
    <w:rsid w:val="0003612A"/>
    <w:rsid w:val="00036F27"/>
    <w:rsid w:val="00053C39"/>
    <w:rsid w:val="000542FF"/>
    <w:rsid w:val="00062D7B"/>
    <w:rsid w:val="00066D01"/>
    <w:rsid w:val="00071A1F"/>
    <w:rsid w:val="00073A28"/>
    <w:rsid w:val="00074F04"/>
    <w:rsid w:val="00081454"/>
    <w:rsid w:val="000821AE"/>
    <w:rsid w:val="00086C7E"/>
    <w:rsid w:val="00095E3B"/>
    <w:rsid w:val="000A477B"/>
    <w:rsid w:val="000B0C4D"/>
    <w:rsid w:val="000B0F4E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EA7"/>
    <w:rsid w:val="000F7A39"/>
    <w:rsid w:val="00103D85"/>
    <w:rsid w:val="001048B4"/>
    <w:rsid w:val="00106F6B"/>
    <w:rsid w:val="001074B7"/>
    <w:rsid w:val="00110829"/>
    <w:rsid w:val="00126199"/>
    <w:rsid w:val="00126D57"/>
    <w:rsid w:val="00126F25"/>
    <w:rsid w:val="001339FC"/>
    <w:rsid w:val="00141134"/>
    <w:rsid w:val="00151CC4"/>
    <w:rsid w:val="001522FC"/>
    <w:rsid w:val="001539D6"/>
    <w:rsid w:val="00155E85"/>
    <w:rsid w:val="001640FC"/>
    <w:rsid w:val="0016602A"/>
    <w:rsid w:val="0017053A"/>
    <w:rsid w:val="00171C42"/>
    <w:rsid w:val="00172951"/>
    <w:rsid w:val="00181374"/>
    <w:rsid w:val="00185D37"/>
    <w:rsid w:val="00192390"/>
    <w:rsid w:val="00193AE9"/>
    <w:rsid w:val="00193FCA"/>
    <w:rsid w:val="001945CB"/>
    <w:rsid w:val="001A3FF6"/>
    <w:rsid w:val="001B1F91"/>
    <w:rsid w:val="001C1BD9"/>
    <w:rsid w:val="001C1C0F"/>
    <w:rsid w:val="001C2EC4"/>
    <w:rsid w:val="001C62B2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417C9"/>
    <w:rsid w:val="00243E82"/>
    <w:rsid w:val="00246E80"/>
    <w:rsid w:val="0025044B"/>
    <w:rsid w:val="002520E4"/>
    <w:rsid w:val="002529E5"/>
    <w:rsid w:val="002530AE"/>
    <w:rsid w:val="0025791D"/>
    <w:rsid w:val="002633F8"/>
    <w:rsid w:val="00263B0F"/>
    <w:rsid w:val="00272F9C"/>
    <w:rsid w:val="00275ABD"/>
    <w:rsid w:val="0028122D"/>
    <w:rsid w:val="002841AB"/>
    <w:rsid w:val="00286679"/>
    <w:rsid w:val="00287772"/>
    <w:rsid w:val="00294D30"/>
    <w:rsid w:val="00296C91"/>
    <w:rsid w:val="002A42BC"/>
    <w:rsid w:val="002A5FF6"/>
    <w:rsid w:val="002C1F3D"/>
    <w:rsid w:val="002C5F90"/>
    <w:rsid w:val="002C6A76"/>
    <w:rsid w:val="002D40A3"/>
    <w:rsid w:val="002D41E5"/>
    <w:rsid w:val="002D5C01"/>
    <w:rsid w:val="002E54F8"/>
    <w:rsid w:val="00301B74"/>
    <w:rsid w:val="003110A2"/>
    <w:rsid w:val="00312A7B"/>
    <w:rsid w:val="0032289A"/>
    <w:rsid w:val="00332CEA"/>
    <w:rsid w:val="00336885"/>
    <w:rsid w:val="00337FE6"/>
    <w:rsid w:val="00341488"/>
    <w:rsid w:val="003427A5"/>
    <w:rsid w:val="00346ED8"/>
    <w:rsid w:val="003514F2"/>
    <w:rsid w:val="00355F55"/>
    <w:rsid w:val="0036071B"/>
    <w:rsid w:val="0036429A"/>
    <w:rsid w:val="003670AA"/>
    <w:rsid w:val="003746CE"/>
    <w:rsid w:val="00376437"/>
    <w:rsid w:val="00382827"/>
    <w:rsid w:val="00382CDD"/>
    <w:rsid w:val="0038701F"/>
    <w:rsid w:val="00387F04"/>
    <w:rsid w:val="003B315B"/>
    <w:rsid w:val="003B46B2"/>
    <w:rsid w:val="003B6B70"/>
    <w:rsid w:val="003B7715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04E67"/>
    <w:rsid w:val="00412063"/>
    <w:rsid w:val="00413678"/>
    <w:rsid w:val="00416986"/>
    <w:rsid w:val="00417714"/>
    <w:rsid w:val="0042274D"/>
    <w:rsid w:val="00430220"/>
    <w:rsid w:val="00430CAE"/>
    <w:rsid w:val="00435FEF"/>
    <w:rsid w:val="004366B0"/>
    <w:rsid w:val="00437709"/>
    <w:rsid w:val="00446FFB"/>
    <w:rsid w:val="00452B99"/>
    <w:rsid w:val="00452DDD"/>
    <w:rsid w:val="00453E3F"/>
    <w:rsid w:val="0045498C"/>
    <w:rsid w:val="00457BB4"/>
    <w:rsid w:val="004608DC"/>
    <w:rsid w:val="004661EE"/>
    <w:rsid w:val="00477076"/>
    <w:rsid w:val="00483C57"/>
    <w:rsid w:val="004A1A03"/>
    <w:rsid w:val="004B1307"/>
    <w:rsid w:val="004B5D4B"/>
    <w:rsid w:val="004C0549"/>
    <w:rsid w:val="004C3C91"/>
    <w:rsid w:val="004C5C10"/>
    <w:rsid w:val="004C62EA"/>
    <w:rsid w:val="004C747D"/>
    <w:rsid w:val="004D4598"/>
    <w:rsid w:val="004E41CE"/>
    <w:rsid w:val="004F37DB"/>
    <w:rsid w:val="005003CF"/>
    <w:rsid w:val="00515A91"/>
    <w:rsid w:val="00525883"/>
    <w:rsid w:val="00530870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7DE6"/>
    <w:rsid w:val="00570A21"/>
    <w:rsid w:val="00573D70"/>
    <w:rsid w:val="005744CC"/>
    <w:rsid w:val="00583444"/>
    <w:rsid w:val="005870C4"/>
    <w:rsid w:val="00587D92"/>
    <w:rsid w:val="0059023E"/>
    <w:rsid w:val="005940CE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7C8A"/>
    <w:rsid w:val="005C3025"/>
    <w:rsid w:val="005C3752"/>
    <w:rsid w:val="005D0310"/>
    <w:rsid w:val="005D15DC"/>
    <w:rsid w:val="005D6456"/>
    <w:rsid w:val="005E48AD"/>
    <w:rsid w:val="005E64B2"/>
    <w:rsid w:val="005E7288"/>
    <w:rsid w:val="006050C3"/>
    <w:rsid w:val="0060728A"/>
    <w:rsid w:val="006139EE"/>
    <w:rsid w:val="00620AE8"/>
    <w:rsid w:val="00633DE5"/>
    <w:rsid w:val="00640A61"/>
    <w:rsid w:val="00642E1C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A2472"/>
    <w:rsid w:val="006B1CB9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1A33"/>
    <w:rsid w:val="006E38C1"/>
    <w:rsid w:val="006E759C"/>
    <w:rsid w:val="006F0582"/>
    <w:rsid w:val="007067E5"/>
    <w:rsid w:val="00706B4B"/>
    <w:rsid w:val="00710D2F"/>
    <w:rsid w:val="00721B8C"/>
    <w:rsid w:val="00722479"/>
    <w:rsid w:val="00730F4F"/>
    <w:rsid w:val="007324A7"/>
    <w:rsid w:val="007327FE"/>
    <w:rsid w:val="007449FA"/>
    <w:rsid w:val="00745130"/>
    <w:rsid w:val="00746A7F"/>
    <w:rsid w:val="00750249"/>
    <w:rsid w:val="00751289"/>
    <w:rsid w:val="007603C7"/>
    <w:rsid w:val="0076073B"/>
    <w:rsid w:val="007710A4"/>
    <w:rsid w:val="00772D62"/>
    <w:rsid w:val="00773CB3"/>
    <w:rsid w:val="00774E08"/>
    <w:rsid w:val="00775309"/>
    <w:rsid w:val="00776792"/>
    <w:rsid w:val="007868ED"/>
    <w:rsid w:val="007A35BB"/>
    <w:rsid w:val="007B16FF"/>
    <w:rsid w:val="007B2240"/>
    <w:rsid w:val="007B276C"/>
    <w:rsid w:val="007B719F"/>
    <w:rsid w:val="007C4147"/>
    <w:rsid w:val="007D0D32"/>
    <w:rsid w:val="007D26B5"/>
    <w:rsid w:val="007D7C40"/>
    <w:rsid w:val="007E6A39"/>
    <w:rsid w:val="007F77F3"/>
    <w:rsid w:val="00802C3B"/>
    <w:rsid w:val="00813094"/>
    <w:rsid w:val="008228CB"/>
    <w:rsid w:val="00824F30"/>
    <w:rsid w:val="00825C54"/>
    <w:rsid w:val="00826259"/>
    <w:rsid w:val="00831FC8"/>
    <w:rsid w:val="008324E0"/>
    <w:rsid w:val="00832CE2"/>
    <w:rsid w:val="008414A7"/>
    <w:rsid w:val="00842173"/>
    <w:rsid w:val="00845D12"/>
    <w:rsid w:val="008509F9"/>
    <w:rsid w:val="008568BA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0B6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A4716"/>
    <w:rsid w:val="008B374B"/>
    <w:rsid w:val="008B57EA"/>
    <w:rsid w:val="008B5BC8"/>
    <w:rsid w:val="008B5D91"/>
    <w:rsid w:val="008C507F"/>
    <w:rsid w:val="008D2231"/>
    <w:rsid w:val="008E3B73"/>
    <w:rsid w:val="008F00A2"/>
    <w:rsid w:val="00900CED"/>
    <w:rsid w:val="00904C55"/>
    <w:rsid w:val="00906934"/>
    <w:rsid w:val="00906B6F"/>
    <w:rsid w:val="00914BFA"/>
    <w:rsid w:val="009309C0"/>
    <w:rsid w:val="00931526"/>
    <w:rsid w:val="00933882"/>
    <w:rsid w:val="00935070"/>
    <w:rsid w:val="009374C0"/>
    <w:rsid w:val="00942D84"/>
    <w:rsid w:val="0094361C"/>
    <w:rsid w:val="009470E5"/>
    <w:rsid w:val="00954391"/>
    <w:rsid w:val="00956C67"/>
    <w:rsid w:val="0096460E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9E5F15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256FE"/>
    <w:rsid w:val="00A26D48"/>
    <w:rsid w:val="00A301DD"/>
    <w:rsid w:val="00A319F3"/>
    <w:rsid w:val="00A34E69"/>
    <w:rsid w:val="00A4513C"/>
    <w:rsid w:val="00A4552A"/>
    <w:rsid w:val="00A51123"/>
    <w:rsid w:val="00A54271"/>
    <w:rsid w:val="00A56060"/>
    <w:rsid w:val="00A57474"/>
    <w:rsid w:val="00A61035"/>
    <w:rsid w:val="00A64B16"/>
    <w:rsid w:val="00A7124C"/>
    <w:rsid w:val="00A7211E"/>
    <w:rsid w:val="00A73791"/>
    <w:rsid w:val="00A759A2"/>
    <w:rsid w:val="00A764F6"/>
    <w:rsid w:val="00A8052F"/>
    <w:rsid w:val="00A80A61"/>
    <w:rsid w:val="00A873F6"/>
    <w:rsid w:val="00A92F45"/>
    <w:rsid w:val="00A93441"/>
    <w:rsid w:val="00A95BCD"/>
    <w:rsid w:val="00AA1F3A"/>
    <w:rsid w:val="00AA531E"/>
    <w:rsid w:val="00AB1B98"/>
    <w:rsid w:val="00AC0FF0"/>
    <w:rsid w:val="00AC16D9"/>
    <w:rsid w:val="00AC7242"/>
    <w:rsid w:val="00AD19F6"/>
    <w:rsid w:val="00AD1C85"/>
    <w:rsid w:val="00AD5ED2"/>
    <w:rsid w:val="00B00390"/>
    <w:rsid w:val="00B079CE"/>
    <w:rsid w:val="00B16775"/>
    <w:rsid w:val="00B24901"/>
    <w:rsid w:val="00B265B7"/>
    <w:rsid w:val="00B26686"/>
    <w:rsid w:val="00B327D7"/>
    <w:rsid w:val="00B341CF"/>
    <w:rsid w:val="00B3480C"/>
    <w:rsid w:val="00B4462E"/>
    <w:rsid w:val="00B47606"/>
    <w:rsid w:val="00B509DA"/>
    <w:rsid w:val="00B51D90"/>
    <w:rsid w:val="00B53AF9"/>
    <w:rsid w:val="00B54080"/>
    <w:rsid w:val="00B5747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C0C26"/>
    <w:rsid w:val="00BC5191"/>
    <w:rsid w:val="00BD0E8F"/>
    <w:rsid w:val="00BD2751"/>
    <w:rsid w:val="00BE0C50"/>
    <w:rsid w:val="00BE4110"/>
    <w:rsid w:val="00BF181F"/>
    <w:rsid w:val="00BF295C"/>
    <w:rsid w:val="00BF42C7"/>
    <w:rsid w:val="00C01E32"/>
    <w:rsid w:val="00C02345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41232"/>
    <w:rsid w:val="00C43ECA"/>
    <w:rsid w:val="00C47005"/>
    <w:rsid w:val="00C47C08"/>
    <w:rsid w:val="00C65633"/>
    <w:rsid w:val="00C67EB8"/>
    <w:rsid w:val="00C72EF7"/>
    <w:rsid w:val="00C97EA3"/>
    <w:rsid w:val="00CA0DF6"/>
    <w:rsid w:val="00CA16A7"/>
    <w:rsid w:val="00CA201B"/>
    <w:rsid w:val="00CA7E90"/>
    <w:rsid w:val="00CB6A81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E7EB1"/>
    <w:rsid w:val="00CF0982"/>
    <w:rsid w:val="00CF22D2"/>
    <w:rsid w:val="00CF2A61"/>
    <w:rsid w:val="00CF2BAD"/>
    <w:rsid w:val="00CF683A"/>
    <w:rsid w:val="00D00AA7"/>
    <w:rsid w:val="00D00CCF"/>
    <w:rsid w:val="00D01F20"/>
    <w:rsid w:val="00D04849"/>
    <w:rsid w:val="00D11B34"/>
    <w:rsid w:val="00D12891"/>
    <w:rsid w:val="00D20172"/>
    <w:rsid w:val="00D23118"/>
    <w:rsid w:val="00D2449C"/>
    <w:rsid w:val="00D2645E"/>
    <w:rsid w:val="00D307D8"/>
    <w:rsid w:val="00D31EC8"/>
    <w:rsid w:val="00D326A2"/>
    <w:rsid w:val="00D326A6"/>
    <w:rsid w:val="00D329AB"/>
    <w:rsid w:val="00D33E8C"/>
    <w:rsid w:val="00D35EC1"/>
    <w:rsid w:val="00D47B0F"/>
    <w:rsid w:val="00D513E0"/>
    <w:rsid w:val="00D54003"/>
    <w:rsid w:val="00D668FD"/>
    <w:rsid w:val="00D67A88"/>
    <w:rsid w:val="00D736DB"/>
    <w:rsid w:val="00D82AD7"/>
    <w:rsid w:val="00D84216"/>
    <w:rsid w:val="00D956AF"/>
    <w:rsid w:val="00D97B62"/>
    <w:rsid w:val="00DA0907"/>
    <w:rsid w:val="00DA0932"/>
    <w:rsid w:val="00DB11CF"/>
    <w:rsid w:val="00DB7873"/>
    <w:rsid w:val="00DD4166"/>
    <w:rsid w:val="00DF1258"/>
    <w:rsid w:val="00DF16F4"/>
    <w:rsid w:val="00DF7BEE"/>
    <w:rsid w:val="00E02625"/>
    <w:rsid w:val="00E02FE4"/>
    <w:rsid w:val="00E049DD"/>
    <w:rsid w:val="00E14917"/>
    <w:rsid w:val="00E15BF0"/>
    <w:rsid w:val="00E31DF9"/>
    <w:rsid w:val="00E33127"/>
    <w:rsid w:val="00E35E13"/>
    <w:rsid w:val="00E3663A"/>
    <w:rsid w:val="00E555A7"/>
    <w:rsid w:val="00E6046E"/>
    <w:rsid w:val="00E604B9"/>
    <w:rsid w:val="00E63F3A"/>
    <w:rsid w:val="00E73206"/>
    <w:rsid w:val="00E80C0F"/>
    <w:rsid w:val="00E85C80"/>
    <w:rsid w:val="00E91955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E1A55"/>
    <w:rsid w:val="00EE5F52"/>
    <w:rsid w:val="00EF15C0"/>
    <w:rsid w:val="00EF3DAF"/>
    <w:rsid w:val="00EF5651"/>
    <w:rsid w:val="00EF5E3E"/>
    <w:rsid w:val="00EF634C"/>
    <w:rsid w:val="00F10BD0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4ACB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0B4"/>
    <w:rsid w:val="00F856CA"/>
    <w:rsid w:val="00F85C4E"/>
    <w:rsid w:val="00F87B8C"/>
    <w:rsid w:val="00F94221"/>
    <w:rsid w:val="00FA0301"/>
    <w:rsid w:val="00FA1681"/>
    <w:rsid w:val="00FB26D7"/>
    <w:rsid w:val="00FB5DDE"/>
    <w:rsid w:val="00FC0102"/>
    <w:rsid w:val="00FC0A66"/>
    <w:rsid w:val="00FC2C65"/>
    <w:rsid w:val="00FC7451"/>
    <w:rsid w:val="00FD2431"/>
    <w:rsid w:val="00FD2DC9"/>
    <w:rsid w:val="00FD347F"/>
    <w:rsid w:val="00FD75BD"/>
    <w:rsid w:val="00FD7DC6"/>
    <w:rsid w:val="00FE0EE2"/>
    <w:rsid w:val="00FE1C20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paragraph" w:customStyle="1" w:styleId="af6">
    <w:basedOn w:val="a"/>
    <w:next w:val="ae"/>
    <w:rsid w:val="002841AB"/>
    <w:pPr>
      <w:spacing w:before="100" w:beforeAutospacing="1" w:after="100" w:afterAutospacing="1"/>
    </w:pPr>
  </w:style>
  <w:style w:type="paragraph" w:customStyle="1" w:styleId="12">
    <w:name w:val="Без интервала1"/>
    <w:rsid w:val="00D2645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A95B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95BC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95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95B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95B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ACE3-DF0C-409C-9EC2-1F3484B6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2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22</cp:revision>
  <cp:lastPrinted>2021-08-13T04:00:00Z</cp:lastPrinted>
  <dcterms:created xsi:type="dcterms:W3CDTF">2020-05-12T03:56:00Z</dcterms:created>
  <dcterms:modified xsi:type="dcterms:W3CDTF">2021-08-30T09:17:00Z</dcterms:modified>
</cp:coreProperties>
</file>